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D0FA1" w14:textId="642B6D23" w:rsidR="00934801" w:rsidRDefault="003248D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ИТУЛЬНИКА У МЕНЯ К СОЖАЛЕНЮ НЕТ, ВСТАВИШЬ СЮДА</w:t>
      </w:r>
      <w:r w:rsidR="00934801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8489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A80132E" w14:textId="77777777" w:rsidR="003248D8" w:rsidRPr="003248D8" w:rsidRDefault="00934801" w:rsidP="003248D8">
          <w:pPr>
            <w:pStyle w:val="ac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248D8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r w:rsidRPr="003248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248D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48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73EBE6BB" w14:textId="14616675" w:rsidR="003248D8" w:rsidRPr="003248D8" w:rsidRDefault="002B5F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63834" w:history="1">
            <w:r w:rsidR="003248D8" w:rsidRPr="003248D8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63834 \h </w:instrTex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F8DD8" w14:textId="5F9BFFDC" w:rsidR="003248D8" w:rsidRPr="003248D8" w:rsidRDefault="002B5F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63835" w:history="1">
            <w:r w:rsidR="003248D8" w:rsidRPr="003248D8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АНАЛИТИЧЕСКАЯ ЧАСТЬ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63835 \h </w:instrTex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15F53" w14:textId="51DC33F6" w:rsidR="003248D8" w:rsidRPr="003248D8" w:rsidRDefault="002B5F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63836" w:history="1">
            <w:r w:rsidR="003248D8" w:rsidRPr="003248D8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1.  Общее описание системы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63836 \h </w:instrTex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2D469" w14:textId="3BBB3ADA" w:rsidR="003248D8" w:rsidRPr="003248D8" w:rsidRDefault="002B5F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63837" w:history="1">
            <w:r w:rsidR="003248D8" w:rsidRPr="003248D8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2. Цели, функции и задачи системы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63837 \h </w:instrTex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B9124" w14:textId="0A97F700" w:rsidR="003248D8" w:rsidRPr="003248D8" w:rsidRDefault="002B5F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63838" w:history="1">
            <w:r w:rsidR="003248D8" w:rsidRPr="003248D8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3 Описание предметной области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63838 \h </w:instrTex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BF97B" w14:textId="4A431F8A" w:rsidR="003248D8" w:rsidRPr="003248D8" w:rsidRDefault="002B5F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63839" w:history="1">
            <w:r w:rsidR="003248D8" w:rsidRPr="003248D8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4 Определение пользователей системы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63839 \h </w:instrTex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EB0A2" w14:textId="6A6B9935" w:rsidR="003248D8" w:rsidRPr="003248D8" w:rsidRDefault="002B5F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63840" w:history="1">
            <w:r w:rsidR="003248D8" w:rsidRPr="003248D8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5 Модель информационной системы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63840 \h </w:instrTex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B2598" w14:textId="6760BFCA" w:rsidR="003248D8" w:rsidRPr="003248D8" w:rsidRDefault="002B5F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63841" w:history="1">
            <w:r w:rsidR="003248D8" w:rsidRPr="003248D8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6. Проектные решения по реализации интерфейса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63841 \h </w:instrTex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E240B" w14:textId="2CF3C39A" w:rsidR="003248D8" w:rsidRPr="003248D8" w:rsidRDefault="002B5F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63842" w:history="1">
            <w:r w:rsidR="003248D8" w:rsidRPr="003248D8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7. Руководство по стилю.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63842 \h </w:instrTex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97C28" w14:textId="01090EA2" w:rsidR="003248D8" w:rsidRPr="003248D8" w:rsidRDefault="002B5F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63843" w:history="1">
            <w:r w:rsidR="003248D8" w:rsidRPr="003248D8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ОЕКТНАЯ ЧАСТЬ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63843 \h </w:instrTex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CF348" w14:textId="1F5FDD70" w:rsidR="003248D8" w:rsidRPr="003248D8" w:rsidRDefault="002B5F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863844" w:history="1">
            <w:r w:rsidR="003248D8" w:rsidRPr="003248D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. Файловая структура приложения.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63844 \h </w:instrTex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DE873" w14:textId="22553970" w:rsidR="003248D8" w:rsidRPr="003248D8" w:rsidRDefault="002B5F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863845" w:history="1">
            <w:r w:rsidR="003248D8" w:rsidRPr="003248D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 Создание физической модели базы данных системы в СУБД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63845 \h </w:instrTex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B4EB4" w14:textId="483EEECA" w:rsidR="003248D8" w:rsidRPr="003248D8" w:rsidRDefault="002B5F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863846" w:history="1">
            <w:r w:rsidR="003248D8" w:rsidRPr="003248D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. Разработка интерфейса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63846 \h </w:instrTex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741CF" w14:textId="4E32ED55" w:rsidR="003248D8" w:rsidRPr="003248D8" w:rsidRDefault="002B5F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863847" w:history="1">
            <w:r w:rsidR="003248D8" w:rsidRPr="003248D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4. Формирование плана тестирования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63847 \h </w:instrTex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463B0" w14:textId="21749ECE" w:rsidR="003248D8" w:rsidRPr="003248D8" w:rsidRDefault="002B5F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863848" w:history="1">
            <w:r w:rsidR="003248D8" w:rsidRPr="003248D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5. Описание технологии тестирования приложения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63848 \h </w:instrTex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12757" w14:textId="5FD9B720" w:rsidR="003248D8" w:rsidRPr="003248D8" w:rsidRDefault="002B5F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863849" w:history="1">
            <w:r w:rsidR="003248D8" w:rsidRPr="003248D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6. Разработка кода приложения на основе созданных тестов.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63849 \h </w:instrTex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EE443" w14:textId="60984948" w:rsidR="003248D8" w:rsidRPr="003248D8" w:rsidRDefault="002B5F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863850" w:history="1">
            <w:r w:rsidR="003248D8" w:rsidRPr="003248D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7. Работа с системой контроля версий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63850 \h </w:instrTex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7A5E5" w14:textId="79850B5E" w:rsidR="003248D8" w:rsidRPr="003248D8" w:rsidRDefault="002B5F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863851" w:history="1">
            <w:r w:rsidR="003248D8" w:rsidRPr="003248D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8. Руководство пользователя по работе информационной системой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63851 \h </w:instrTex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444F1" w14:textId="3E44CD0F" w:rsidR="003248D8" w:rsidRPr="003248D8" w:rsidRDefault="002B5F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863852" w:history="1">
            <w:r w:rsidR="003248D8" w:rsidRPr="003248D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9. Руководство по установке информационной системы.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63852 \h </w:instrTex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5AA0B" w14:textId="74B03A3A" w:rsidR="003248D8" w:rsidRPr="003248D8" w:rsidRDefault="002B5F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63853" w:history="1">
            <w:r w:rsidR="003248D8" w:rsidRPr="003248D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63853 \h </w:instrTex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92F55" w14:textId="32095208" w:rsidR="003248D8" w:rsidRPr="003248D8" w:rsidRDefault="002B5F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863854" w:history="1">
            <w:r w:rsidR="003248D8" w:rsidRPr="003248D8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863854 \h </w:instrTex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248D8" w:rsidRPr="003248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748BF" w14:textId="530D7635" w:rsidR="00934801" w:rsidRPr="003248D8" w:rsidRDefault="00934801">
          <w:pPr>
            <w:rPr>
              <w:rFonts w:ascii="Times New Roman" w:hAnsi="Times New Roman" w:cs="Times New Roman"/>
              <w:sz w:val="28"/>
              <w:szCs w:val="28"/>
            </w:rPr>
          </w:pPr>
          <w:r w:rsidRPr="003248D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F078DC" w14:textId="77777777" w:rsidR="00AD6443" w:rsidRDefault="00AD644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D6443" w:rsidSect="00AD644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B3168B3" w14:textId="1AFBCCE7" w:rsidR="00934801" w:rsidRDefault="0093480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4E9508" w14:textId="77777777" w:rsidR="00453256" w:rsidRPr="00453256" w:rsidRDefault="00453256" w:rsidP="004532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256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МОЛОДЕЖНОЙ ПОЛИТИКИ СВЕРДЛОВСКОЙ ОБЛАСТИ</w:t>
      </w:r>
    </w:p>
    <w:p w14:paraId="51B81804" w14:textId="77777777" w:rsidR="00453256" w:rsidRPr="00453256" w:rsidRDefault="00453256" w:rsidP="004532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256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 СВЕРДЛОВСКОЙ ОБЛАСТИ</w:t>
      </w:r>
    </w:p>
    <w:p w14:paraId="11A42157" w14:textId="0632A45C" w:rsidR="00453256" w:rsidRPr="00453256" w:rsidRDefault="00453256" w:rsidP="004532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53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ЕКАТЕРИНБУРГСКИЙ МОНТАЖНЫЙ КОЛЛЕДЖ» </w:t>
      </w:r>
    </w:p>
    <w:p w14:paraId="69F3868B" w14:textId="77777777" w:rsidR="00453256" w:rsidRPr="00453256" w:rsidRDefault="00453256" w:rsidP="004532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4"/>
        <w:gridCol w:w="4757"/>
      </w:tblGrid>
      <w:tr w:rsidR="00453256" w:rsidRPr="00453256" w14:paraId="0BB4516E" w14:textId="77777777" w:rsidTr="00FF0C76">
        <w:tc>
          <w:tcPr>
            <w:tcW w:w="4814" w:type="dxa"/>
          </w:tcPr>
          <w:p w14:paraId="37B855D4" w14:textId="77777777" w:rsidR="00453256" w:rsidRDefault="00453256" w:rsidP="00FF0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6767DB" w14:textId="77777777" w:rsidR="00453256" w:rsidRDefault="00453256" w:rsidP="00FF0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D75E28" w14:textId="77777777" w:rsidR="00453256" w:rsidRDefault="00453256" w:rsidP="00FF0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4031B" w14:textId="1344118E" w:rsidR="00453256" w:rsidRPr="00453256" w:rsidRDefault="00453256" w:rsidP="00FF0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14:paraId="2D720EF3" w14:textId="77777777" w:rsidR="00453256" w:rsidRPr="00453256" w:rsidRDefault="00453256" w:rsidP="00FF0C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A49193" w14:textId="77777777" w:rsidR="00453256" w:rsidRPr="00453256" w:rsidRDefault="00453256" w:rsidP="00453256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71791E" w14:textId="77777777" w:rsidR="00453256" w:rsidRPr="00453256" w:rsidRDefault="00453256" w:rsidP="0045325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4016AB" w14:textId="77777777" w:rsidR="00453256" w:rsidRPr="00453256" w:rsidRDefault="00453256" w:rsidP="00453256">
      <w:pPr>
        <w:jc w:val="center"/>
        <w:rPr>
          <w:rFonts w:ascii="Times New Roman" w:eastAsia="Times New Roman" w:hAnsi="Times New Roman" w:cs="Times New Roman"/>
          <w:i/>
          <w:smallCaps/>
          <w:sz w:val="28"/>
          <w:szCs w:val="28"/>
        </w:rPr>
      </w:pPr>
    </w:p>
    <w:p w14:paraId="60B25C63" w14:textId="78198F46" w:rsidR="00453256" w:rsidRPr="00453256" w:rsidRDefault="00453256" w:rsidP="00453256">
      <w:pPr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>АРМ «РЕСТОРАН»</w:t>
      </w:r>
    </w:p>
    <w:p w14:paraId="358F19A2" w14:textId="77777777" w:rsidR="00453256" w:rsidRPr="00453256" w:rsidRDefault="00453256" w:rsidP="0045325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D72342" w14:textId="383C63C5" w:rsidR="00453256" w:rsidRPr="00453256" w:rsidRDefault="00453256" w:rsidP="0045325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задание к </w:t>
      </w:r>
      <w:r>
        <w:rPr>
          <w:rFonts w:ascii="Times New Roman" w:eastAsia="Times New Roman" w:hAnsi="Times New Roman" w:cs="Times New Roman"/>
          <w:sz w:val="28"/>
          <w:szCs w:val="28"/>
        </w:rPr>
        <w:t>курсовому</w:t>
      </w:r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 проекту</w:t>
      </w:r>
    </w:p>
    <w:p w14:paraId="517078C9" w14:textId="77777777" w:rsidR="00453256" w:rsidRPr="00453256" w:rsidRDefault="00453256" w:rsidP="0045325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Листов ___ (количество)</w:t>
      </w:r>
    </w:p>
    <w:p w14:paraId="62D6A0BE" w14:textId="77777777" w:rsidR="00453256" w:rsidRPr="00453256" w:rsidRDefault="00453256" w:rsidP="0045325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EE17E2D" w14:textId="134E4C7A" w:rsidR="00453256" w:rsidRDefault="00453256" w:rsidP="0045325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2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3DD89F5D" w14:textId="3A6691B8" w:rsidR="00453256" w:rsidRDefault="00453256" w:rsidP="0045325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F11F02" w14:textId="77777777" w:rsidR="00453256" w:rsidRPr="00453256" w:rsidRDefault="00453256" w:rsidP="0045325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B2666F" w14:textId="1FD021A8" w:rsidR="00453256" w:rsidRPr="00453256" w:rsidRDefault="00453256" w:rsidP="00453256">
      <w:pPr>
        <w:spacing w:after="0" w:line="360" w:lineRule="auto"/>
        <w:ind w:left="6946" w:hanging="128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3256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eastAsia="Times New Roman" w:hAnsi="Times New Roman" w:cs="Times New Roman"/>
          <w:sz w:val="24"/>
          <w:szCs w:val="24"/>
        </w:rPr>
        <w:t>Грибова А.В.</w:t>
      </w:r>
      <w:r w:rsidRPr="0045325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14:paraId="56105AE2" w14:textId="77777777" w:rsidR="00453256" w:rsidRPr="00453256" w:rsidRDefault="00453256" w:rsidP="00453256">
      <w:pPr>
        <w:spacing w:after="0" w:line="360" w:lineRule="auto"/>
        <w:ind w:left="6946" w:hanging="128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C7B7089" w14:textId="77777777" w:rsidR="00453256" w:rsidRPr="00453256" w:rsidRDefault="00453256" w:rsidP="0045325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453256">
        <w:rPr>
          <w:rFonts w:ascii="Times New Roman" w:eastAsia="Times New Roman" w:hAnsi="Times New Roman" w:cs="Times New Roman"/>
          <w:sz w:val="24"/>
          <w:szCs w:val="24"/>
        </w:rPr>
        <w:t>Должность Преподаватель</w:t>
      </w:r>
    </w:p>
    <w:p w14:paraId="369908D8" w14:textId="77777777" w:rsidR="00453256" w:rsidRPr="00453256" w:rsidRDefault="00453256" w:rsidP="0045325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14:paraId="27F50E7A" w14:textId="6FBF6524" w:rsidR="00453256" w:rsidRPr="00453256" w:rsidRDefault="00453256" w:rsidP="00453256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453256">
        <w:rPr>
          <w:rFonts w:ascii="Times New Roman" w:eastAsia="Times New Roman" w:hAnsi="Times New Roman" w:cs="Times New Roman"/>
          <w:sz w:val="24"/>
          <w:szCs w:val="24"/>
        </w:rPr>
        <w:t xml:space="preserve">Исполнитель  </w:t>
      </w:r>
      <w:r>
        <w:rPr>
          <w:rFonts w:ascii="Times New Roman" w:eastAsia="Times New Roman" w:hAnsi="Times New Roman" w:cs="Times New Roman"/>
          <w:sz w:val="24"/>
          <w:szCs w:val="24"/>
        </w:rPr>
        <w:t>Надь А.А.</w:t>
      </w:r>
    </w:p>
    <w:p w14:paraId="7F392726" w14:textId="77777777" w:rsidR="00453256" w:rsidRPr="00453256" w:rsidRDefault="00453256" w:rsidP="00453256">
      <w:pPr>
        <w:spacing w:after="0" w:line="360" w:lineRule="auto"/>
        <w:ind w:left="5664" w:firstLine="128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53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9FCBEC" w14:textId="70641442" w:rsidR="00453256" w:rsidRPr="00453256" w:rsidRDefault="00453256" w:rsidP="00453256">
      <w:pPr>
        <w:spacing w:after="0"/>
        <w:ind w:left="566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453256">
        <w:rPr>
          <w:rFonts w:ascii="Times New Roman" w:eastAsia="Times New Roman" w:hAnsi="Times New Roman" w:cs="Times New Roman"/>
          <w:sz w:val="24"/>
          <w:szCs w:val="24"/>
        </w:rPr>
        <w:t xml:space="preserve">Студент группы </w:t>
      </w:r>
      <w:r>
        <w:rPr>
          <w:rFonts w:ascii="Times New Roman" w:eastAsia="Times New Roman" w:hAnsi="Times New Roman" w:cs="Times New Roman"/>
          <w:sz w:val="24"/>
          <w:szCs w:val="24"/>
        </w:rPr>
        <w:t>ИП-912к</w:t>
      </w:r>
    </w:p>
    <w:p w14:paraId="635F04F5" w14:textId="0EA7FF61" w:rsidR="00453256" w:rsidRDefault="00453256" w:rsidP="0045325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DFCDB71" w14:textId="5FD80F79" w:rsidR="00453256" w:rsidRDefault="00453256" w:rsidP="0045325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ED67BAE" w14:textId="77777777" w:rsidR="00453256" w:rsidRPr="00453256" w:rsidRDefault="00453256" w:rsidP="0045325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F4E1E3E" w14:textId="77777777" w:rsidR="00453256" w:rsidRPr="00453256" w:rsidRDefault="00453256" w:rsidP="0045325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2EB184E" w14:textId="77777777" w:rsidR="00453256" w:rsidRPr="00453256" w:rsidRDefault="00453256" w:rsidP="0045325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lastRenderedPageBreak/>
        <w:t>2022</w:t>
      </w:r>
    </w:p>
    <w:p w14:paraId="10100B68" w14:textId="77777777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СОДЕРЖАНИЕ</w:t>
      </w:r>
    </w:p>
    <w:p w14:paraId="5292488F" w14:textId="77777777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161300962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14:paraId="50F67422" w14:textId="77777777" w:rsidR="00453256" w:rsidRPr="00453256" w:rsidRDefault="00453256" w:rsidP="00453256">
          <w:pPr>
            <w:pStyle w:val="ac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2F20916" w14:textId="0DF1F680" w:rsidR="00272064" w:rsidRPr="00272064" w:rsidRDefault="0045325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720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20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20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606335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35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34957" w14:textId="51B3C0C2" w:rsidR="00272064" w:rsidRPr="00272064" w:rsidRDefault="002B5F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606336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1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Полное наименование информационной системы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36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158DE" w14:textId="4DA7CC50" w:rsidR="00272064" w:rsidRPr="00272064" w:rsidRDefault="002B5F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606337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2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Цель создания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37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AE0FD" w14:textId="316B588E" w:rsidR="00272064" w:rsidRPr="00272064" w:rsidRDefault="002B5F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606338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3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Назначение и область применения информационной системы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38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6276C" w14:textId="3D66F3BC" w:rsidR="00272064" w:rsidRPr="00272064" w:rsidRDefault="002B5F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606339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4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Основания для проведения работ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39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32816" w14:textId="1383901D" w:rsidR="00272064" w:rsidRPr="00272064" w:rsidRDefault="002B5F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606340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5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Наименование Заказчика работ (в том числе контактное лицо, E-mail, телефон, адрес, сфера деятельности компании, основные характеристики товаров и услуг)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40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5A344" w14:textId="5EEFCABD" w:rsidR="00272064" w:rsidRPr="00272064" w:rsidRDefault="002B5F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606341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6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Наименование Исполнителя работ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41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54849" w14:textId="605A7B45" w:rsidR="00272064" w:rsidRPr="00272064" w:rsidRDefault="002B5F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606342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1.7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Плановые сроки начала и окончания работы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42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2F788" w14:textId="204A2E47" w:rsidR="00272064" w:rsidRPr="00272064" w:rsidRDefault="002B5F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606343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НЯТИЯ И ТЕРМИНЫ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43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EDC2B" w14:textId="5CC93E0B" w:rsidR="00272064" w:rsidRPr="00272064" w:rsidRDefault="002B5F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606344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3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СИСТЕМЕ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44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14D91" w14:textId="4706DDE9" w:rsidR="00272064" w:rsidRPr="00272064" w:rsidRDefault="002B5F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606345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3.1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источникам информации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45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97563" w14:textId="4CD30C10" w:rsidR="00272064" w:rsidRPr="00272064" w:rsidRDefault="002B5F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606346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3.2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структуре информационной системы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46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93C45" w14:textId="46ABBD95" w:rsidR="00272064" w:rsidRPr="00272064" w:rsidRDefault="002B5F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606347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3.3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47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9ECB8" w14:textId="7CB3DAFC" w:rsidR="00272064" w:rsidRPr="00272064" w:rsidRDefault="002B5F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606348" w:history="1">
            <w:r w:rsidR="00272064" w:rsidRPr="00272064">
              <w:rPr>
                <w:rStyle w:val="ad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4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интерфейсу пользователя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48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B3DE2" w14:textId="5961BEC7" w:rsidR="00272064" w:rsidRPr="00272064" w:rsidRDefault="002B5F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606349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3.5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надежности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49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20EA6" w14:textId="67EDB638" w:rsidR="00272064" w:rsidRPr="00272064" w:rsidRDefault="002B5F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606350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3.6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информационной безопасности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50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8C068" w14:textId="00AFF2D2" w:rsidR="00272064" w:rsidRPr="00272064" w:rsidRDefault="002B5F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606351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4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УСЛОВИЯ ЭКСПЛУАТАЦИИ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51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A4845" w14:textId="07836514" w:rsidR="00272064" w:rsidRPr="00272064" w:rsidRDefault="002B5F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606352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4.1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Климатические условия эксплуатации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52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36DE3" w14:textId="050A5876" w:rsidR="00272064" w:rsidRPr="00272064" w:rsidRDefault="002B5F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606353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4.2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квалификации и численности персонала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53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B69BE" w14:textId="372B7AA0" w:rsidR="00272064" w:rsidRPr="00272064" w:rsidRDefault="002B5F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606354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4.3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54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4746B" w14:textId="5DE2D45E" w:rsidR="00272064" w:rsidRPr="00272064" w:rsidRDefault="002B5F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606355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4.4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55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2F0E7" w14:textId="50761B86" w:rsidR="00272064" w:rsidRPr="00272064" w:rsidRDefault="002B5F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606356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4.5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запросам пользователей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56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0CB6C" w14:textId="603A44C6" w:rsidR="00272064" w:rsidRPr="00272064" w:rsidRDefault="002B5F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606357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5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ПРИЕМКЕ-СДАЧЕ ПРОЕКТА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57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8D196" w14:textId="1C898FFA" w:rsidR="00272064" w:rsidRPr="00272064" w:rsidRDefault="002B5F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606358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5.1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наполнению информацией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58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D6226" w14:textId="15BA42F1" w:rsidR="00272064" w:rsidRPr="00272064" w:rsidRDefault="002B5F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606359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5.2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документации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59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B32FB" w14:textId="09F2E6CA" w:rsidR="00272064" w:rsidRPr="00272064" w:rsidRDefault="002B5F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1606360" w:history="1"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5.3.</w:t>
            </w:r>
            <w:r w:rsidR="00272064" w:rsidRPr="0027206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2064" w:rsidRPr="00272064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рядок предоставления дистрибутива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606360 \h </w:instrTex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68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72064" w:rsidRPr="002720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2641E" w14:textId="25496DC0" w:rsidR="00453256" w:rsidRPr="00272064" w:rsidRDefault="00453256" w:rsidP="0027206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272064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14:paraId="6D679A87" w14:textId="77777777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A01FC2" w14:textId="77777777" w:rsidR="00453256" w:rsidRPr="00453256" w:rsidRDefault="00453256" w:rsidP="00453256">
      <w:pPr>
        <w:pStyle w:val="1"/>
        <w:keepLines w:val="0"/>
        <w:numPr>
          <w:ilvl w:val="0"/>
          <w:numId w:val="13"/>
        </w:numPr>
        <w:spacing w:before="240" w:after="60" w:line="276" w:lineRule="auto"/>
        <w:rPr>
          <w:rFonts w:ascii="Times New Roman" w:hAnsi="Times New Roman"/>
          <w:b w:val="0"/>
          <w:bCs/>
          <w:sz w:val="28"/>
          <w:szCs w:val="28"/>
        </w:rPr>
      </w:pPr>
      <w:bookmarkStart w:id="1" w:name="_Toc101606335"/>
      <w:bookmarkStart w:id="2" w:name="_Toc101863745"/>
      <w:bookmarkStart w:id="3" w:name="_Toc101863808"/>
      <w:r w:rsidRPr="00453256">
        <w:rPr>
          <w:rFonts w:ascii="Times New Roman" w:hAnsi="Times New Roman"/>
          <w:b w:val="0"/>
          <w:sz w:val="28"/>
          <w:szCs w:val="28"/>
        </w:rPr>
        <w:t>ОБЩИЕ СВЕДЕНИЯ</w:t>
      </w:r>
      <w:bookmarkEnd w:id="1"/>
      <w:bookmarkEnd w:id="2"/>
      <w:bookmarkEnd w:id="3"/>
    </w:p>
    <w:p w14:paraId="2BEF32EA" w14:textId="77777777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128101E5" w14:textId="77777777" w:rsidR="00453256" w:rsidRPr="00453256" w:rsidRDefault="00453256" w:rsidP="00453256">
      <w:pPr>
        <w:pStyle w:val="2"/>
        <w:numPr>
          <w:ilvl w:val="1"/>
          <w:numId w:val="8"/>
        </w:numPr>
        <w:spacing w:before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532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" w:name="_Toc101606336"/>
      <w:bookmarkStart w:id="5" w:name="_Toc101863746"/>
      <w:bookmarkStart w:id="6" w:name="_Toc101863809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t>Полное наименование информационной системы</w:t>
      </w:r>
      <w:bookmarkEnd w:id="4"/>
      <w:bookmarkEnd w:id="5"/>
      <w:bookmarkEnd w:id="6"/>
    </w:p>
    <w:p w14:paraId="7A325B38" w14:textId="1B304A0A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ированное рабочее место «Ресторан»</w:t>
      </w:r>
    </w:p>
    <w:p w14:paraId="78E279E9" w14:textId="77777777" w:rsidR="00453256" w:rsidRPr="00453256" w:rsidRDefault="00453256" w:rsidP="00453256">
      <w:pPr>
        <w:pStyle w:val="2"/>
        <w:numPr>
          <w:ilvl w:val="1"/>
          <w:numId w:val="8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1606337"/>
      <w:bookmarkStart w:id="8" w:name="_Toc101863747"/>
      <w:bookmarkStart w:id="9" w:name="_Toc101863810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t>Цель создания</w:t>
      </w:r>
      <w:bookmarkEnd w:id="7"/>
      <w:bookmarkEnd w:id="8"/>
      <w:bookmarkEnd w:id="9"/>
    </w:p>
    <w:p w14:paraId="236BE88A" w14:textId="2AC4CCEC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Оптимизация </w:t>
      </w:r>
      <w:r>
        <w:rPr>
          <w:rFonts w:ascii="Times New Roman" w:eastAsia="Times New Roman" w:hAnsi="Times New Roman" w:cs="Times New Roman"/>
          <w:sz w:val="28"/>
          <w:szCs w:val="28"/>
        </w:rPr>
        <w:t>рабочих мест сотрудников ресторана</w:t>
      </w:r>
    </w:p>
    <w:p w14:paraId="7DC4CA93" w14:textId="77777777" w:rsidR="00453256" w:rsidRPr="00453256" w:rsidRDefault="00453256" w:rsidP="00453256">
      <w:pPr>
        <w:pStyle w:val="2"/>
        <w:numPr>
          <w:ilvl w:val="1"/>
          <w:numId w:val="8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1606338"/>
      <w:bookmarkStart w:id="11" w:name="_Toc101863748"/>
      <w:bookmarkStart w:id="12" w:name="_Toc101863811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t>Назначение и область применения информационной системы</w:t>
      </w:r>
      <w:bookmarkEnd w:id="10"/>
      <w:bookmarkEnd w:id="11"/>
      <w:bookmarkEnd w:id="12"/>
    </w:p>
    <w:p w14:paraId="019C5E72" w14:textId="35269656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4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бное управление залом при помощи информационных технологий</w:t>
      </w:r>
    </w:p>
    <w:p w14:paraId="66DFE466" w14:textId="77777777" w:rsidR="00453256" w:rsidRPr="00453256" w:rsidRDefault="00453256" w:rsidP="00453256">
      <w:pPr>
        <w:pStyle w:val="2"/>
        <w:numPr>
          <w:ilvl w:val="1"/>
          <w:numId w:val="8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1606339"/>
      <w:bookmarkStart w:id="14" w:name="_Toc101863749"/>
      <w:bookmarkStart w:id="15" w:name="_Toc101863812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t>Основания для проведения работ</w:t>
      </w:r>
      <w:bookmarkEnd w:id="13"/>
      <w:bookmarkEnd w:id="14"/>
      <w:bookmarkEnd w:id="15"/>
    </w:p>
    <w:p w14:paraId="364A049C" w14:textId="04272985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ресторана увеличила приток гостей и необходимо оптимизировать рабочие мест работников зала</w:t>
      </w:r>
    </w:p>
    <w:p w14:paraId="509F94A9" w14:textId="45A875E6" w:rsidR="00453256" w:rsidRDefault="00453256" w:rsidP="00453256">
      <w:pPr>
        <w:pStyle w:val="2"/>
        <w:numPr>
          <w:ilvl w:val="1"/>
          <w:numId w:val="8"/>
        </w:numPr>
        <w:spacing w:before="0" w:line="27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16" w:name="_Toc101606340"/>
      <w:bookmarkStart w:id="17" w:name="_Toc101863750"/>
      <w:bookmarkStart w:id="18" w:name="_Toc101863813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t>Наименование Заказчика работ (в том числе контактное лицо, E-mail, телефон, адрес, сфера деятельности компании, основные характеристики товаров и услуг)</w:t>
      </w:r>
      <w:bookmarkEnd w:id="16"/>
      <w:bookmarkEnd w:id="17"/>
      <w:bookmarkEnd w:id="18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6ABFD7F0" w14:textId="7F3DB224" w:rsidR="00453256" w:rsidRPr="00EE4638" w:rsidRDefault="00453256" w:rsidP="00EE463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E4638">
        <w:rPr>
          <w:rFonts w:ascii="Times New Roman" w:hAnsi="Times New Roman" w:cs="Times New Roman"/>
          <w:sz w:val="28"/>
          <w:szCs w:val="28"/>
        </w:rPr>
        <w:t xml:space="preserve">Заказчик – преподаватель </w:t>
      </w:r>
      <w:r w:rsidRPr="00EE4638">
        <w:rPr>
          <w:rFonts w:ascii="Times New Roman" w:eastAsia="Times New Roman" w:hAnsi="Times New Roman" w:cs="Times New Roman"/>
          <w:sz w:val="28"/>
          <w:szCs w:val="28"/>
        </w:rPr>
        <w:t xml:space="preserve">ГАПОУ СО «Екатеринбургский монтажный колледж» </w:t>
      </w:r>
      <w:r w:rsidR="00EE4638" w:rsidRPr="00EE4638">
        <w:rPr>
          <w:rFonts w:ascii="Times New Roman" w:eastAsia="Times New Roman" w:hAnsi="Times New Roman" w:cs="Times New Roman"/>
          <w:sz w:val="28"/>
          <w:szCs w:val="28"/>
        </w:rPr>
        <w:t>Грибова А.В. в дальнейшем именуемый как «Заказчик».</w:t>
      </w:r>
    </w:p>
    <w:p w14:paraId="1516F5E2" w14:textId="77777777" w:rsidR="00453256" w:rsidRPr="00453256" w:rsidRDefault="00453256" w:rsidP="00453256">
      <w:pPr>
        <w:pStyle w:val="2"/>
        <w:numPr>
          <w:ilvl w:val="1"/>
          <w:numId w:val="8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01606341"/>
      <w:bookmarkStart w:id="20" w:name="_Toc101863751"/>
      <w:bookmarkStart w:id="21" w:name="_Toc101863814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t>Наименование Исполнителя работ</w:t>
      </w:r>
      <w:bookmarkEnd w:id="19"/>
      <w:bookmarkEnd w:id="20"/>
      <w:bookmarkEnd w:id="21"/>
    </w:p>
    <w:p w14:paraId="2CE39474" w14:textId="45CF8830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Исполнитель – студент группы </w:t>
      </w:r>
      <w:r>
        <w:rPr>
          <w:rFonts w:ascii="Times New Roman" w:eastAsia="Times New Roman" w:hAnsi="Times New Roman" w:cs="Times New Roman"/>
          <w:sz w:val="28"/>
          <w:szCs w:val="28"/>
        </w:rPr>
        <w:t>ИП-912к</w:t>
      </w:r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 ГАПОУ СО «</w:t>
      </w:r>
      <w:r>
        <w:rPr>
          <w:rFonts w:ascii="Times New Roman" w:eastAsia="Times New Roman" w:hAnsi="Times New Roman" w:cs="Times New Roman"/>
          <w:sz w:val="28"/>
          <w:szCs w:val="28"/>
        </w:rPr>
        <w:t>Екатеринбургский монтажный колледж</w:t>
      </w:r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Надь А.А.</w:t>
      </w:r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  в дальнейшем именуемый как «Исполнитель».</w:t>
      </w:r>
    </w:p>
    <w:p w14:paraId="31C2E635" w14:textId="77777777" w:rsidR="00453256" w:rsidRPr="00453256" w:rsidRDefault="00453256" w:rsidP="00453256">
      <w:pPr>
        <w:pStyle w:val="2"/>
        <w:numPr>
          <w:ilvl w:val="1"/>
          <w:numId w:val="8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01606342"/>
      <w:bookmarkStart w:id="23" w:name="_Toc101863752"/>
      <w:bookmarkStart w:id="24" w:name="_Toc101863815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t>Плановые сроки начала и окончания работы</w:t>
      </w:r>
      <w:bookmarkEnd w:id="22"/>
      <w:bookmarkEnd w:id="23"/>
      <w:bookmarkEnd w:id="24"/>
    </w:p>
    <w:p w14:paraId="1D063E59" w14:textId="4CFB255E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3928D90" w14:textId="77777777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84D8DBF" w14:textId="77777777" w:rsidR="00453256" w:rsidRPr="00453256" w:rsidRDefault="00453256" w:rsidP="00453256">
      <w:pPr>
        <w:pStyle w:val="1"/>
        <w:keepLines w:val="0"/>
        <w:numPr>
          <w:ilvl w:val="0"/>
          <w:numId w:val="13"/>
        </w:numPr>
        <w:spacing w:before="240" w:after="60" w:line="276" w:lineRule="auto"/>
        <w:rPr>
          <w:rFonts w:ascii="Times New Roman" w:hAnsi="Times New Roman"/>
          <w:b w:val="0"/>
          <w:bCs/>
          <w:sz w:val="28"/>
          <w:szCs w:val="28"/>
        </w:rPr>
      </w:pPr>
      <w:bookmarkStart w:id="25" w:name="_Toc101606343"/>
      <w:bookmarkStart w:id="26" w:name="_Toc101863753"/>
      <w:bookmarkStart w:id="27" w:name="_Toc101863816"/>
      <w:r w:rsidRPr="00453256">
        <w:rPr>
          <w:rFonts w:ascii="Times New Roman" w:hAnsi="Times New Roman"/>
          <w:b w:val="0"/>
          <w:sz w:val="28"/>
          <w:szCs w:val="28"/>
        </w:rPr>
        <w:t>ПОНЯТИЯ И ТЕРМИНЫ</w:t>
      </w:r>
      <w:bookmarkEnd w:id="25"/>
      <w:bookmarkEnd w:id="26"/>
      <w:bookmarkEnd w:id="27"/>
    </w:p>
    <w:p w14:paraId="5243E0AE" w14:textId="77777777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110F5CA3" w14:textId="77777777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(Этот раздел должен гарантировать понимание обоими сторонами специфических для данной предметной области понятий, которые важны для понимания и разработки сайта. Могут вводиться обеими сторонами).</w:t>
      </w:r>
    </w:p>
    <w:p w14:paraId="1561A27F" w14:textId="77777777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АП – аппаратное обеспечение.</w:t>
      </w:r>
    </w:p>
    <w:p w14:paraId="5DA3AE56" w14:textId="77777777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ПО – программное обеспечение.</w:t>
      </w:r>
    </w:p>
    <w:p w14:paraId="6B640F07" w14:textId="77777777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ПК – персональный компьютер.</w:t>
      </w:r>
    </w:p>
    <w:p w14:paraId="78A16E0F" w14:textId="77777777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ИС – информационная система.</w:t>
      </w:r>
    </w:p>
    <w:p w14:paraId="640832A7" w14:textId="77777777" w:rsidR="00453256" w:rsidRPr="00453256" w:rsidRDefault="00453256" w:rsidP="00453256">
      <w:pPr>
        <w:pStyle w:val="1"/>
        <w:keepLines w:val="0"/>
        <w:numPr>
          <w:ilvl w:val="0"/>
          <w:numId w:val="13"/>
        </w:numPr>
        <w:spacing w:before="240" w:after="60" w:line="276" w:lineRule="auto"/>
        <w:rPr>
          <w:rFonts w:ascii="Times New Roman" w:hAnsi="Times New Roman"/>
          <w:b w:val="0"/>
          <w:bCs/>
          <w:sz w:val="28"/>
          <w:szCs w:val="28"/>
        </w:rPr>
      </w:pPr>
      <w:bookmarkStart w:id="28" w:name="_Toc101606344"/>
      <w:bookmarkStart w:id="29" w:name="_Toc101863754"/>
      <w:bookmarkStart w:id="30" w:name="_Toc101863817"/>
      <w:r w:rsidRPr="00453256">
        <w:rPr>
          <w:rFonts w:ascii="Times New Roman" w:hAnsi="Times New Roman"/>
          <w:b w:val="0"/>
          <w:sz w:val="28"/>
          <w:szCs w:val="28"/>
        </w:rPr>
        <w:t>ТРЕБОВАНИЯ К ИНФОРМАЦИОННОЙ СИСТЕМЕ</w:t>
      </w:r>
      <w:bookmarkEnd w:id="28"/>
      <w:bookmarkEnd w:id="29"/>
      <w:bookmarkEnd w:id="30"/>
    </w:p>
    <w:p w14:paraId="298C1E97" w14:textId="77777777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7F7E4C3C" w14:textId="6D51D91D" w:rsidR="00453256" w:rsidRPr="00453256" w:rsidRDefault="00453256" w:rsidP="00272064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01606345"/>
      <w:bookmarkStart w:id="32" w:name="_Toc101863755"/>
      <w:bookmarkStart w:id="33" w:name="_Toc101863818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Требования к источникам информации</w:t>
      </w:r>
      <w:bookmarkEnd w:id="31"/>
      <w:bookmarkEnd w:id="32"/>
      <w:bookmarkEnd w:id="33"/>
    </w:p>
    <w:p w14:paraId="2B3FA1A5" w14:textId="77777777" w:rsidR="00453256" w:rsidRPr="00453256" w:rsidRDefault="00453256" w:rsidP="004532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53256">
        <w:rPr>
          <w:rFonts w:ascii="Times New Roman" w:hAnsi="Times New Roman" w:cs="Times New Roman"/>
          <w:sz w:val="28"/>
          <w:szCs w:val="28"/>
        </w:rPr>
        <w:t>Источники информации должны быть достоверными и не противоречить проверенной информации</w:t>
      </w:r>
    </w:p>
    <w:p w14:paraId="4328F68E" w14:textId="77777777" w:rsidR="00453256" w:rsidRPr="00453256" w:rsidRDefault="00453256" w:rsidP="004532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5878798" w14:textId="33A6B2F7" w:rsidR="00453256" w:rsidRPr="00453256" w:rsidRDefault="00453256" w:rsidP="00272064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01606346"/>
      <w:bookmarkStart w:id="35" w:name="_Toc101863756"/>
      <w:bookmarkStart w:id="36" w:name="_Toc101863819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t>Требования к структуре информационной системы</w:t>
      </w:r>
      <w:bookmarkEnd w:id="34"/>
      <w:bookmarkEnd w:id="35"/>
      <w:bookmarkEnd w:id="36"/>
    </w:p>
    <w:p w14:paraId="0B699C2D" w14:textId="77777777" w:rsidR="00453256" w:rsidRPr="00453256" w:rsidRDefault="00453256" w:rsidP="0027206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Перечень подсистем, их назначение и основные характеристики</w:t>
      </w:r>
    </w:p>
    <w:p w14:paraId="6D992889" w14:textId="145631FB" w:rsidR="00453256" w:rsidRPr="00453256" w:rsidRDefault="00453256" w:rsidP="00453256">
      <w:pPr>
        <w:pStyle w:val="a9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Подсистема хранения данных. Необходима для хранения информации о </w:t>
      </w:r>
      <w:r w:rsidR="00333D62">
        <w:rPr>
          <w:rFonts w:ascii="Times New Roman" w:eastAsia="Times New Roman" w:hAnsi="Times New Roman" w:cs="Times New Roman"/>
          <w:sz w:val="28"/>
          <w:szCs w:val="28"/>
        </w:rPr>
        <w:t xml:space="preserve">блюдах, меню </w:t>
      </w:r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 и осуществляется БД на базе </w:t>
      </w:r>
      <w:r w:rsidRPr="00453256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256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4532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D3E4FB" w14:textId="0A9CDE5A" w:rsidR="00453256" w:rsidRPr="00453256" w:rsidRDefault="00453256" w:rsidP="00333D62">
      <w:pPr>
        <w:pStyle w:val="a9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Подсистема ввода информации. Необходима для ввода, проверки информации на правильность и сохранения её в БД для дальнейшего использования.</w:t>
      </w:r>
    </w:p>
    <w:p w14:paraId="6A045596" w14:textId="77777777" w:rsidR="00453256" w:rsidRPr="00453256" w:rsidRDefault="00453256" w:rsidP="0027206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</w:p>
    <w:p w14:paraId="4354449E" w14:textId="77777777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spacing w:after="0"/>
        <w:ind w:left="1135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Требования не предъявляются.</w:t>
      </w:r>
    </w:p>
    <w:p w14:paraId="12D9352C" w14:textId="77777777" w:rsidR="00453256" w:rsidRPr="00453256" w:rsidRDefault="00453256" w:rsidP="0027206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характеристикам взаимосвязей создаваемой системы со смежными системами, требования к ее совместимости, в том числе указания о способах обмена информацией (автоматически, пересылкой документов, по телефону и т. п.); </w:t>
      </w:r>
    </w:p>
    <w:p w14:paraId="31D98F4F" w14:textId="77777777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Требования не предъявляются.</w:t>
      </w:r>
    </w:p>
    <w:p w14:paraId="025B97A1" w14:textId="77777777" w:rsidR="00453256" w:rsidRPr="00453256" w:rsidRDefault="00453256" w:rsidP="0027206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Требования к режимам функционирования системы</w:t>
      </w:r>
    </w:p>
    <w:p w14:paraId="0ED4AB5F" w14:textId="01422BDF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spacing w:after="0"/>
        <w:ind w:left="1135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Основным режимом функционирования ИС является нормальный режим.</w:t>
      </w:r>
      <w:r w:rsidRPr="00453256">
        <w:rPr>
          <w:rFonts w:ascii="Times New Roman" w:eastAsia="Times New Roman" w:hAnsi="Times New Roman" w:cs="Times New Roman"/>
          <w:sz w:val="28"/>
          <w:szCs w:val="28"/>
        </w:rPr>
        <w:br/>
        <w:t>В нормальном режиме функционирования системы:</w:t>
      </w:r>
      <w:r w:rsidRPr="00453256">
        <w:rPr>
          <w:rFonts w:ascii="Times New Roman" w:eastAsia="Times New Roman" w:hAnsi="Times New Roman" w:cs="Times New Roman"/>
          <w:sz w:val="28"/>
          <w:szCs w:val="28"/>
        </w:rPr>
        <w:br/>
        <w:t>- 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рабочего дня (с 0</w:t>
      </w:r>
      <w:r w:rsidR="00333D6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:00 до </w:t>
      </w:r>
      <w:r w:rsidR="00333D6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:00) </w:t>
      </w:r>
      <w:r w:rsidR="00333D6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 дней в неделю;</w:t>
      </w:r>
      <w:r w:rsidRPr="00453256">
        <w:rPr>
          <w:rFonts w:ascii="Times New Roman" w:eastAsia="Times New Roman" w:hAnsi="Times New Roman" w:cs="Times New Roman"/>
          <w:sz w:val="28"/>
          <w:szCs w:val="28"/>
        </w:rPr>
        <w:br/>
        <w:t>- серверное программное обеспечение и технические средства северов обеспечивают возможность круглосуточного функционирования, с перерывами на обслуживание;</w:t>
      </w:r>
      <w:r w:rsidRPr="00453256">
        <w:rPr>
          <w:rFonts w:ascii="Times New Roman" w:eastAsia="Times New Roman" w:hAnsi="Times New Roman" w:cs="Times New Roman"/>
          <w:sz w:val="28"/>
          <w:szCs w:val="28"/>
        </w:rPr>
        <w:br/>
        <w:t>- исправно работает оборудование, составляющее комплекс технических средств;</w:t>
      </w:r>
      <w:r w:rsidRPr="00453256">
        <w:rPr>
          <w:rFonts w:ascii="Times New Roman" w:eastAsia="Times New Roman" w:hAnsi="Times New Roman" w:cs="Times New Roman"/>
          <w:sz w:val="28"/>
          <w:szCs w:val="28"/>
        </w:rPr>
        <w:br/>
        <w:t>- исправно функционирует системное, базовое и прикладное программное обеспечение системы.</w:t>
      </w:r>
      <w:r w:rsidRPr="00453256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обеспечения нормального режима функционирования системы необходимо выполнять требования и выдерживать условия </w:t>
      </w:r>
      <w:r w:rsidRPr="00453256">
        <w:rPr>
          <w:rFonts w:ascii="Times New Roman" w:eastAsia="Times New Roman" w:hAnsi="Times New Roman" w:cs="Times New Roman"/>
          <w:sz w:val="28"/>
          <w:szCs w:val="28"/>
        </w:rPr>
        <w:lastRenderedPageBreak/>
        <w:t>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</w:p>
    <w:p w14:paraId="0FBF119E" w14:textId="77777777" w:rsidR="00453256" w:rsidRPr="00453256" w:rsidRDefault="00453256" w:rsidP="00272064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01606347"/>
      <w:bookmarkStart w:id="38" w:name="_Toc101863757"/>
      <w:bookmarkStart w:id="39" w:name="_Toc101863820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t>Требования к функциональным характеристикам</w:t>
      </w:r>
      <w:bookmarkEnd w:id="37"/>
      <w:bookmarkEnd w:id="38"/>
      <w:bookmarkEnd w:id="39"/>
    </w:p>
    <w:p w14:paraId="3013840F" w14:textId="77777777" w:rsidR="00453256" w:rsidRPr="00453256" w:rsidRDefault="00453256" w:rsidP="0027206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Для пользователя</w:t>
      </w:r>
    </w:p>
    <w:p w14:paraId="77BE0CFC" w14:textId="52EC728A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spacing w:after="0"/>
        <w:ind w:left="1135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системы – </w:t>
      </w:r>
      <w:r w:rsidR="00333D62">
        <w:rPr>
          <w:rFonts w:ascii="Times New Roman" w:eastAsia="Times New Roman" w:hAnsi="Times New Roman" w:cs="Times New Roman"/>
          <w:sz w:val="28"/>
          <w:szCs w:val="28"/>
        </w:rPr>
        <w:t>Менеджер ресторана</w:t>
      </w:r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, который занимается </w:t>
      </w:r>
      <w:r w:rsidR="00333D62">
        <w:rPr>
          <w:rFonts w:ascii="Times New Roman" w:eastAsia="Times New Roman" w:hAnsi="Times New Roman" w:cs="Times New Roman"/>
          <w:sz w:val="28"/>
          <w:szCs w:val="28"/>
        </w:rPr>
        <w:t>управлением зала</w:t>
      </w:r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 и для оптимизации его работы необходимы следующие функции:</w:t>
      </w:r>
    </w:p>
    <w:p w14:paraId="362EEC99" w14:textId="39C814D8" w:rsidR="00453256" w:rsidRDefault="00453256" w:rsidP="00333D62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Добавление, изменение данных о </w:t>
      </w:r>
      <w:r w:rsidR="00333D62">
        <w:rPr>
          <w:rFonts w:ascii="Times New Roman" w:eastAsia="Times New Roman" w:hAnsi="Times New Roman" w:cs="Times New Roman"/>
          <w:sz w:val="28"/>
          <w:szCs w:val="28"/>
        </w:rPr>
        <w:t>блюдах и меню</w:t>
      </w:r>
    </w:p>
    <w:p w14:paraId="5049D0E4" w14:textId="53F3065A" w:rsidR="00333D62" w:rsidRDefault="00333D62" w:rsidP="00333D62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данных об официантах</w:t>
      </w:r>
    </w:p>
    <w:p w14:paraId="2D478BF4" w14:textId="55C1B005" w:rsidR="00333D62" w:rsidRDefault="00333D62" w:rsidP="00333D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системы официант, который занимается обслуживанием гостей и принятием заказов и для его работы необходима функция:</w:t>
      </w:r>
    </w:p>
    <w:p w14:paraId="028A92A7" w14:textId="2AFD0DD1" w:rsidR="00333D62" w:rsidRPr="00C12730" w:rsidRDefault="00C12730" w:rsidP="00C12730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заказа и печатание чека</w:t>
      </w:r>
      <w:r w:rsidRPr="00C127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37848C" w14:textId="77777777" w:rsidR="00453256" w:rsidRPr="00453256" w:rsidRDefault="00453256" w:rsidP="00272064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Для администратора системы</w:t>
      </w:r>
    </w:p>
    <w:p w14:paraId="5AF9D159" w14:textId="77777777" w:rsidR="00333D62" w:rsidRDefault="00453256" w:rsidP="00272064">
      <w:pPr>
        <w:pStyle w:val="2"/>
        <w:numPr>
          <w:ilvl w:val="1"/>
          <w:numId w:val="13"/>
        </w:numPr>
        <w:spacing w:before="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0" w:name="_Toc101606348"/>
      <w:bookmarkStart w:id="41" w:name="_Toc101863758"/>
      <w:bookmarkStart w:id="42" w:name="_Toc101863821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t>Требования к интерфейсу пользователя</w:t>
      </w:r>
      <w:bookmarkEnd w:id="40"/>
      <w:bookmarkEnd w:id="41"/>
      <w:bookmarkEnd w:id="42"/>
    </w:p>
    <w:p w14:paraId="5B73AC67" w14:textId="1CFB06F2" w:rsidR="00453256" w:rsidRPr="00453256" w:rsidRDefault="00453256" w:rsidP="00333D62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Интерфейс должен быть понятным и удобный в использовании;</w:t>
      </w:r>
    </w:p>
    <w:p w14:paraId="7FA9DB95" w14:textId="40694741" w:rsidR="00453256" w:rsidRPr="00453256" w:rsidRDefault="00453256" w:rsidP="00272064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01606349"/>
      <w:bookmarkStart w:id="44" w:name="_Toc101863759"/>
      <w:bookmarkStart w:id="45" w:name="_Toc101863822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t>Требования к надежности</w:t>
      </w:r>
      <w:bookmarkEnd w:id="43"/>
      <w:bookmarkEnd w:id="44"/>
      <w:bookmarkEnd w:id="45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3259E01C" w14:textId="6BFA8906" w:rsidR="00453256" w:rsidRPr="00453256" w:rsidRDefault="00453256" w:rsidP="00453256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ИС должна </w:t>
      </w:r>
      <w:r w:rsidR="00333D62">
        <w:rPr>
          <w:rFonts w:ascii="Times New Roman" w:eastAsia="Times New Roman" w:hAnsi="Times New Roman" w:cs="Times New Roman"/>
          <w:sz w:val="28"/>
          <w:szCs w:val="28"/>
        </w:rPr>
        <w:t>иметь форму аунтификации и идентификации</w:t>
      </w:r>
      <w:r w:rsidR="00333D62" w:rsidRPr="00333D6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F76B1D" w14:textId="77777777" w:rsidR="00453256" w:rsidRPr="00453256" w:rsidRDefault="00453256" w:rsidP="00453256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система должна обрабатывать исключения;</w:t>
      </w:r>
    </w:p>
    <w:p w14:paraId="7AD5024F" w14:textId="77777777" w:rsidR="00453256" w:rsidRPr="00453256" w:rsidRDefault="00453256" w:rsidP="00453256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система не должна допускать неверный ввод информации;</w:t>
      </w:r>
    </w:p>
    <w:p w14:paraId="58C69B8A" w14:textId="77777777" w:rsidR="00453256" w:rsidRPr="00453256" w:rsidRDefault="00453256" w:rsidP="00453256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система не должна допускать повторных записей в БД;</w:t>
      </w:r>
    </w:p>
    <w:p w14:paraId="5649ED4D" w14:textId="77777777" w:rsidR="00453256" w:rsidRPr="00453256" w:rsidRDefault="00453256" w:rsidP="00453256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система не должна допускать критических ошибок в работе.</w:t>
      </w:r>
    </w:p>
    <w:p w14:paraId="6D217996" w14:textId="77777777" w:rsidR="00453256" w:rsidRPr="00453256" w:rsidRDefault="00453256" w:rsidP="00272064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01606350"/>
      <w:bookmarkStart w:id="47" w:name="_Toc101863760"/>
      <w:bookmarkStart w:id="48" w:name="_Toc101863823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t>Требования к информационной безопасности</w:t>
      </w:r>
      <w:bookmarkEnd w:id="46"/>
      <w:bookmarkEnd w:id="47"/>
      <w:bookmarkEnd w:id="48"/>
    </w:p>
    <w:p w14:paraId="38426ECC" w14:textId="77777777" w:rsidR="00453256" w:rsidRPr="00453256" w:rsidRDefault="00453256" w:rsidP="00453256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Защита Системы должна обеспечиваться комплексом программно-технических средств и поддерживающих их организационных мер.</w:t>
      </w:r>
    </w:p>
    <w:p w14:paraId="67A152F6" w14:textId="77777777" w:rsidR="00453256" w:rsidRPr="00453256" w:rsidRDefault="00453256" w:rsidP="00453256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14:paraId="32F892D1" w14:textId="77777777" w:rsidR="00453256" w:rsidRPr="00453256" w:rsidRDefault="00453256" w:rsidP="00453256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525218A" w14:textId="77777777" w:rsidR="00453256" w:rsidRPr="00453256" w:rsidRDefault="00453256" w:rsidP="00272064">
      <w:pPr>
        <w:pStyle w:val="1"/>
        <w:keepLines w:val="0"/>
        <w:numPr>
          <w:ilvl w:val="0"/>
          <w:numId w:val="13"/>
        </w:numPr>
        <w:spacing w:before="240" w:after="60" w:line="276" w:lineRule="auto"/>
        <w:rPr>
          <w:rFonts w:ascii="Times New Roman" w:hAnsi="Times New Roman"/>
          <w:b w:val="0"/>
          <w:bCs/>
          <w:sz w:val="28"/>
          <w:szCs w:val="28"/>
        </w:rPr>
      </w:pPr>
      <w:bookmarkStart w:id="49" w:name="_Toc101606351"/>
      <w:bookmarkStart w:id="50" w:name="_Toc101863761"/>
      <w:bookmarkStart w:id="51" w:name="_Toc101863824"/>
      <w:r w:rsidRPr="00453256">
        <w:rPr>
          <w:rFonts w:ascii="Times New Roman" w:hAnsi="Times New Roman"/>
          <w:b w:val="0"/>
          <w:sz w:val="28"/>
          <w:szCs w:val="28"/>
        </w:rPr>
        <w:t>УСЛОВИЯ ЭКСПЛУАТАЦИИ</w:t>
      </w:r>
      <w:bookmarkEnd w:id="49"/>
      <w:bookmarkEnd w:id="50"/>
      <w:bookmarkEnd w:id="51"/>
      <w:r w:rsidRPr="00453256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7C8454CA" w14:textId="77777777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7BB5C948" w14:textId="77777777" w:rsidR="00453256" w:rsidRPr="00453256" w:rsidRDefault="00453256" w:rsidP="00272064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01606352"/>
      <w:bookmarkStart w:id="53" w:name="_Toc101863762"/>
      <w:bookmarkStart w:id="54" w:name="_Toc101863825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Климатические условия эксплуатации</w:t>
      </w:r>
      <w:bookmarkEnd w:id="52"/>
      <w:bookmarkEnd w:id="53"/>
      <w:bookmarkEnd w:id="54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07F7D1C3" w14:textId="77777777" w:rsidR="00453256" w:rsidRPr="00453256" w:rsidRDefault="00453256" w:rsidP="00453256">
      <w:pPr>
        <w:ind w:left="709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  <w:highlight w:val="white"/>
        </w:rPr>
        <w:t>ИС будет находится в жилом помещении в здании торгового центра. Температурный режим 23-25 градусов Цельсия. Относительная влажность 45-50%.</w:t>
      </w:r>
    </w:p>
    <w:p w14:paraId="4936CA08" w14:textId="77777777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851"/>
          <w:tab w:val="left" w:pos="993"/>
        </w:tabs>
        <w:spacing w:after="0" w:line="240" w:lineRule="auto"/>
        <w:ind w:left="709" w:firstLine="284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53256">
        <w:rPr>
          <w:rFonts w:ascii="Times New Roman" w:eastAsia="Times New Roman" w:hAnsi="Times New Roman" w:cs="Times New Roman"/>
          <w:sz w:val="28"/>
          <w:szCs w:val="28"/>
          <w:highlight w:val="white"/>
        </w:rPr>
        <w:t>Условия эксплуатации комплекса технических средств Системы должны соответствовать условиям эксплуатации группы 2 ГОСТ 21552-84 «Средства вычислительной техники. Общие технические требования, приемка, методы испытаний, маркировка, упаковка, транспортировка, хранение».</w:t>
      </w:r>
      <w:r w:rsidRPr="00453256">
        <w:rPr>
          <w:rFonts w:ascii="Times New Roman" w:eastAsia="Times New Roman" w:hAnsi="Times New Roman" w:cs="Times New Roman"/>
          <w:sz w:val="28"/>
          <w:szCs w:val="28"/>
        </w:rPr>
        <w:br/>
      </w:r>
      <w:r w:rsidRPr="00453256">
        <w:rPr>
          <w:rFonts w:ascii="Times New Roman" w:eastAsia="Times New Roman" w:hAnsi="Times New Roman" w:cs="Times New Roman"/>
          <w:sz w:val="28"/>
          <w:szCs w:val="28"/>
        </w:rPr>
        <w:br/>
      </w:r>
      <w:r w:rsidRPr="0045325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словия эксплуатации персональных компьютеров Системы соответствуют Гигиеническим требованиям к </w:t>
      </w:r>
      <w:proofErr w:type="spellStart"/>
      <w:r w:rsidRPr="00453256">
        <w:rPr>
          <w:rFonts w:ascii="Times New Roman" w:eastAsia="Times New Roman" w:hAnsi="Times New Roman" w:cs="Times New Roman"/>
          <w:sz w:val="28"/>
          <w:szCs w:val="28"/>
          <w:highlight w:val="white"/>
        </w:rPr>
        <w:t>видеодисплейным</w:t>
      </w:r>
      <w:proofErr w:type="spellEnd"/>
      <w:r w:rsidRPr="0045325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терминалам, персональным электронно-вычислительным машинам и организации работы (ПОСТАНОВЛЕНИЕ 28 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14:paraId="55F1647B" w14:textId="77777777" w:rsidR="00453256" w:rsidRPr="00453256" w:rsidRDefault="00453256" w:rsidP="00272064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01606353"/>
      <w:bookmarkStart w:id="56" w:name="_Toc101863763"/>
      <w:bookmarkStart w:id="57" w:name="_Toc101863826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t>Требования к квалификации и численности персонала</w:t>
      </w:r>
      <w:bookmarkEnd w:id="55"/>
      <w:bookmarkEnd w:id="56"/>
      <w:bookmarkEnd w:id="57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tbl>
      <w:tblPr>
        <w:tblW w:w="9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1842"/>
        <w:gridCol w:w="4237"/>
      </w:tblGrid>
      <w:tr w:rsidR="00453256" w:rsidRPr="00453256" w14:paraId="014B5015" w14:textId="77777777" w:rsidTr="00FF0C76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98C7" w14:textId="77777777" w:rsidR="00453256" w:rsidRPr="00453256" w:rsidRDefault="00453256" w:rsidP="00FF0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256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 пользователей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D8D1" w14:textId="77777777" w:rsidR="00453256" w:rsidRPr="00453256" w:rsidRDefault="00453256" w:rsidP="00FF0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25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</w:t>
            </w:r>
          </w:p>
        </w:tc>
        <w:tc>
          <w:tcPr>
            <w:tcW w:w="4237" w:type="dxa"/>
            <w:shd w:val="clear" w:color="auto" w:fill="auto"/>
          </w:tcPr>
          <w:p w14:paraId="19FFB18E" w14:textId="77777777" w:rsidR="00453256" w:rsidRPr="00453256" w:rsidRDefault="00453256" w:rsidP="00FF0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256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я</w:t>
            </w:r>
          </w:p>
        </w:tc>
      </w:tr>
      <w:tr w:rsidR="00453256" w:rsidRPr="00453256" w14:paraId="49BA6475" w14:textId="77777777" w:rsidTr="00FF0C76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BF1A6" w14:textId="39EE9294" w:rsidR="00453256" w:rsidRPr="00453256" w:rsidRDefault="00C12730" w:rsidP="00FF0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неджер ресторана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33BE" w14:textId="77777777" w:rsidR="00453256" w:rsidRPr="00453256" w:rsidRDefault="00453256" w:rsidP="00FF0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25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7" w:type="dxa"/>
            <w:shd w:val="clear" w:color="auto" w:fill="auto"/>
          </w:tcPr>
          <w:p w14:paraId="3307B513" w14:textId="77777777" w:rsidR="00453256" w:rsidRPr="00453256" w:rsidRDefault="00453256" w:rsidP="00FF0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256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бращаться с ИС на высоком уровне</w:t>
            </w:r>
          </w:p>
        </w:tc>
      </w:tr>
      <w:tr w:rsidR="00C12730" w:rsidRPr="00453256" w14:paraId="3463E0FB" w14:textId="77777777" w:rsidTr="00FF0C76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FA54" w14:textId="2A9B9623" w:rsidR="00C12730" w:rsidRDefault="00C12730" w:rsidP="00FF0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нт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A3D1D" w14:textId="76BAC82F" w:rsidR="00C12730" w:rsidRPr="00453256" w:rsidRDefault="00C12730" w:rsidP="00FF0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37" w:type="dxa"/>
            <w:shd w:val="clear" w:color="auto" w:fill="auto"/>
          </w:tcPr>
          <w:p w14:paraId="6F3737C8" w14:textId="487E763F" w:rsidR="00C12730" w:rsidRPr="00453256" w:rsidRDefault="00C12730" w:rsidP="00FF0C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бращаться с ИС на среднем и низком уровне</w:t>
            </w:r>
          </w:p>
        </w:tc>
      </w:tr>
    </w:tbl>
    <w:p w14:paraId="0EACAC15" w14:textId="77777777" w:rsidR="00453256" w:rsidRPr="00453256" w:rsidRDefault="00453256" w:rsidP="00453256">
      <w:pPr>
        <w:rPr>
          <w:rFonts w:ascii="Times New Roman" w:hAnsi="Times New Roman" w:cs="Times New Roman"/>
          <w:sz w:val="28"/>
          <w:szCs w:val="28"/>
        </w:rPr>
      </w:pPr>
    </w:p>
    <w:p w14:paraId="1152515D" w14:textId="77777777" w:rsidR="00453256" w:rsidRPr="00453256" w:rsidRDefault="00453256" w:rsidP="00272064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01606354"/>
      <w:bookmarkStart w:id="59" w:name="_Toc101863764"/>
      <w:bookmarkStart w:id="60" w:name="_Toc101863827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t>Требования к составу и параметрам технических средств</w:t>
      </w:r>
      <w:bookmarkEnd w:id="58"/>
      <w:bookmarkEnd w:id="59"/>
      <w:bookmarkEnd w:id="60"/>
    </w:p>
    <w:p w14:paraId="1E0804F3" w14:textId="77777777" w:rsidR="00453256" w:rsidRPr="00453256" w:rsidRDefault="00453256" w:rsidP="00453256">
      <w:pPr>
        <w:pStyle w:val="a9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Процессор i3 2.2 </w:t>
      </w:r>
      <w:proofErr w:type="spellStart"/>
      <w:r w:rsidRPr="00453256">
        <w:rPr>
          <w:rFonts w:ascii="Times New Roman" w:eastAsia="Times New Roman" w:hAnsi="Times New Roman" w:cs="Times New Roman"/>
          <w:sz w:val="28"/>
          <w:szCs w:val="28"/>
        </w:rPr>
        <w:t>GHz</w:t>
      </w:r>
      <w:proofErr w:type="spellEnd"/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 и более;</w:t>
      </w:r>
    </w:p>
    <w:p w14:paraId="34B29F8A" w14:textId="77777777" w:rsidR="00453256" w:rsidRPr="00453256" w:rsidRDefault="00453256" w:rsidP="00453256">
      <w:pPr>
        <w:pStyle w:val="a9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Оперативная память не менее 4 Гб;</w:t>
      </w:r>
    </w:p>
    <w:p w14:paraId="439F52FD" w14:textId="77777777" w:rsidR="00453256" w:rsidRPr="00453256" w:rsidRDefault="00453256" w:rsidP="00453256">
      <w:pPr>
        <w:pStyle w:val="a9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Видеоадаптер</w:t>
      </w:r>
    </w:p>
    <w:p w14:paraId="523F964A" w14:textId="77777777" w:rsidR="00453256" w:rsidRPr="00453256" w:rsidRDefault="00453256" w:rsidP="00453256">
      <w:pPr>
        <w:pStyle w:val="a9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Монитор диагональю 20;</w:t>
      </w:r>
    </w:p>
    <w:p w14:paraId="6C7581AD" w14:textId="77777777" w:rsidR="00453256" w:rsidRPr="00453256" w:rsidRDefault="00453256" w:rsidP="00453256">
      <w:pPr>
        <w:pStyle w:val="a9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Сетевое оборудование</w:t>
      </w:r>
    </w:p>
    <w:p w14:paraId="72FCC028" w14:textId="77777777" w:rsidR="00453256" w:rsidRPr="00453256" w:rsidRDefault="00453256" w:rsidP="00272064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01606355"/>
      <w:bookmarkStart w:id="62" w:name="_Toc101863765"/>
      <w:bookmarkStart w:id="63" w:name="_Toc101863828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t>Требования к информационной и программной совместимости</w:t>
      </w:r>
      <w:bookmarkEnd w:id="61"/>
      <w:bookmarkEnd w:id="62"/>
      <w:bookmarkEnd w:id="63"/>
    </w:p>
    <w:p w14:paraId="6564B78A" w14:textId="77777777" w:rsidR="00453256" w:rsidRPr="00453256" w:rsidRDefault="00453256" w:rsidP="00453256">
      <w:pPr>
        <w:pStyle w:val="a9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ОС не ниже </w:t>
      </w:r>
      <w:proofErr w:type="spellStart"/>
      <w:r w:rsidRPr="00453256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</w:p>
    <w:p w14:paraId="63E21075" w14:textId="77777777" w:rsidR="00453256" w:rsidRPr="00453256" w:rsidRDefault="00453256" w:rsidP="00453256">
      <w:pPr>
        <w:pStyle w:val="a9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Основные драйвера для работы с ПК</w:t>
      </w:r>
    </w:p>
    <w:p w14:paraId="729E44D9" w14:textId="77777777" w:rsidR="00453256" w:rsidRPr="00453256" w:rsidRDefault="00453256" w:rsidP="00453256">
      <w:pPr>
        <w:pStyle w:val="a9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Драйвера для работы с сервером</w:t>
      </w:r>
    </w:p>
    <w:p w14:paraId="3CC42BB3" w14:textId="77777777" w:rsidR="00453256" w:rsidRPr="00453256" w:rsidRDefault="00453256" w:rsidP="00453256">
      <w:pPr>
        <w:pStyle w:val="a9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Пакет MS </w:t>
      </w:r>
      <w:proofErr w:type="spellStart"/>
      <w:r w:rsidRPr="00453256"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 w:rsidRPr="00453256">
        <w:rPr>
          <w:rFonts w:ascii="Times New Roman" w:eastAsia="Times New Roman" w:hAnsi="Times New Roman" w:cs="Times New Roman"/>
          <w:sz w:val="28"/>
          <w:szCs w:val="28"/>
        </w:rPr>
        <w:t xml:space="preserve"> 2010</w:t>
      </w:r>
    </w:p>
    <w:p w14:paraId="4CCD3709" w14:textId="77777777" w:rsidR="00453256" w:rsidRPr="00453256" w:rsidRDefault="00453256" w:rsidP="00453256">
      <w:pPr>
        <w:pStyle w:val="a9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  <w:lang w:val="en-US"/>
        </w:rPr>
        <w:t>MS SQL Server</w:t>
      </w:r>
    </w:p>
    <w:p w14:paraId="77C53945" w14:textId="77777777" w:rsidR="00453256" w:rsidRPr="00453256" w:rsidRDefault="00453256" w:rsidP="00272064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101606356"/>
      <w:bookmarkStart w:id="65" w:name="_Toc101863766"/>
      <w:bookmarkStart w:id="66" w:name="_Toc101863829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t>Требования к запросам пользователей</w:t>
      </w:r>
      <w:bookmarkEnd w:id="64"/>
      <w:bookmarkEnd w:id="65"/>
      <w:bookmarkEnd w:id="66"/>
    </w:p>
    <w:p w14:paraId="64330693" w14:textId="77777777" w:rsidR="00453256" w:rsidRPr="00453256" w:rsidRDefault="00453256" w:rsidP="00C12730">
      <w:pPr>
        <w:ind w:left="142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53256">
        <w:rPr>
          <w:rFonts w:ascii="Times New Roman" w:eastAsia="Times New Roman" w:hAnsi="Times New Roman" w:cs="Times New Roman"/>
          <w:sz w:val="28"/>
          <w:szCs w:val="28"/>
          <w:highlight w:val="white"/>
        </w:rPr>
        <w:t>Не предъявляются.</w:t>
      </w:r>
    </w:p>
    <w:p w14:paraId="14900EA5" w14:textId="77777777" w:rsidR="00453256" w:rsidRPr="00453256" w:rsidRDefault="00453256" w:rsidP="00453256">
      <w:pPr>
        <w:rPr>
          <w:rFonts w:ascii="Times New Roman" w:hAnsi="Times New Roman" w:cs="Times New Roman"/>
          <w:sz w:val="28"/>
          <w:szCs w:val="28"/>
        </w:rPr>
      </w:pPr>
    </w:p>
    <w:p w14:paraId="758E903A" w14:textId="77777777" w:rsidR="00453256" w:rsidRPr="00453256" w:rsidRDefault="00453256" w:rsidP="00272064">
      <w:pPr>
        <w:pStyle w:val="1"/>
        <w:keepLines w:val="0"/>
        <w:numPr>
          <w:ilvl w:val="0"/>
          <w:numId w:val="13"/>
        </w:numPr>
        <w:spacing w:before="240" w:after="60" w:line="276" w:lineRule="auto"/>
        <w:rPr>
          <w:rFonts w:ascii="Times New Roman" w:hAnsi="Times New Roman"/>
          <w:b w:val="0"/>
          <w:bCs/>
          <w:sz w:val="28"/>
          <w:szCs w:val="28"/>
        </w:rPr>
      </w:pPr>
      <w:bookmarkStart w:id="67" w:name="_Toc101606357"/>
      <w:bookmarkStart w:id="68" w:name="_Toc101863767"/>
      <w:bookmarkStart w:id="69" w:name="_Toc101863830"/>
      <w:r w:rsidRPr="00453256">
        <w:rPr>
          <w:rFonts w:ascii="Times New Roman" w:hAnsi="Times New Roman"/>
          <w:b w:val="0"/>
          <w:sz w:val="28"/>
          <w:szCs w:val="28"/>
        </w:rPr>
        <w:t>ТРЕБОВАНИЯ К ПРИЕМКЕ-СДАЧЕ ПРОЕКТА</w:t>
      </w:r>
      <w:bookmarkEnd w:id="67"/>
      <w:bookmarkEnd w:id="68"/>
      <w:bookmarkEnd w:id="69"/>
    </w:p>
    <w:p w14:paraId="793FFB6D" w14:textId="77777777" w:rsidR="00453256" w:rsidRPr="00453256" w:rsidRDefault="00453256" w:rsidP="00453256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269D7644" w14:textId="368B255B" w:rsidR="00453256" w:rsidRDefault="00453256" w:rsidP="00272064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70" w:name="_Toc101606358"/>
      <w:bookmarkStart w:id="71" w:name="_Toc101863768"/>
      <w:bookmarkStart w:id="72" w:name="_Toc101863831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t>Требования к наполнению информацией</w:t>
      </w:r>
      <w:bookmarkEnd w:id="70"/>
      <w:bookmarkEnd w:id="71"/>
      <w:bookmarkEnd w:id="72"/>
    </w:p>
    <w:p w14:paraId="1324DF11" w14:textId="0AF44AFC" w:rsidR="00C12730" w:rsidRPr="00C12730" w:rsidRDefault="00C12730" w:rsidP="00C12730">
      <w:pPr>
        <w:ind w:left="851"/>
        <w:rPr>
          <w:rFonts w:ascii="Times New Roman" w:hAnsi="Times New Roman" w:cs="Times New Roman"/>
          <w:sz w:val="28"/>
          <w:szCs w:val="28"/>
        </w:rPr>
      </w:pPr>
      <w:r w:rsidRPr="00C12730">
        <w:rPr>
          <w:rFonts w:ascii="Times New Roman" w:hAnsi="Times New Roman" w:cs="Times New Roman"/>
          <w:sz w:val="28"/>
          <w:szCs w:val="28"/>
        </w:rPr>
        <w:t>Не предоставл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CED750" w14:textId="77777777" w:rsidR="00453256" w:rsidRPr="00453256" w:rsidRDefault="00453256" w:rsidP="00272064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3" w:name="_Toc101606359"/>
      <w:bookmarkStart w:id="74" w:name="_Toc101863769"/>
      <w:bookmarkStart w:id="75" w:name="_Toc101863832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t>Требования к документации</w:t>
      </w:r>
      <w:bookmarkEnd w:id="73"/>
      <w:bookmarkEnd w:id="74"/>
      <w:bookmarkEnd w:id="75"/>
    </w:p>
    <w:p w14:paraId="7726CBE9" w14:textId="77777777" w:rsidR="00453256" w:rsidRPr="00453256" w:rsidRDefault="00453256" w:rsidP="00453256">
      <w:pPr>
        <w:ind w:left="567" w:firstLine="284"/>
        <w:rPr>
          <w:rFonts w:ascii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Техническое задание на дипломный проект, пояснительная записка, руководство пользователя</w:t>
      </w:r>
    </w:p>
    <w:p w14:paraId="26699E2A" w14:textId="77777777" w:rsidR="00453256" w:rsidRPr="00453256" w:rsidRDefault="00453256" w:rsidP="00272064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6" w:name="_Toc101606360"/>
      <w:bookmarkStart w:id="77" w:name="_Toc101863770"/>
      <w:bookmarkStart w:id="78" w:name="_Toc101863833"/>
      <w:r w:rsidRPr="00453256">
        <w:rPr>
          <w:rFonts w:ascii="Times New Roman" w:hAnsi="Times New Roman" w:cs="Times New Roman"/>
          <w:bCs/>
          <w:color w:val="auto"/>
          <w:sz w:val="28"/>
          <w:szCs w:val="28"/>
        </w:rPr>
        <w:t>Порядок предоставления дистрибутива</w:t>
      </w:r>
      <w:bookmarkEnd w:id="76"/>
      <w:bookmarkEnd w:id="77"/>
      <w:bookmarkEnd w:id="78"/>
    </w:p>
    <w:p w14:paraId="22EB19EE" w14:textId="1599FEA8" w:rsidR="00C12730" w:rsidRDefault="00453256" w:rsidP="00C12730">
      <w:pPr>
        <w:ind w:left="567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453256">
        <w:rPr>
          <w:rFonts w:ascii="Times New Roman" w:eastAsia="Times New Roman" w:hAnsi="Times New Roman" w:cs="Times New Roman"/>
          <w:sz w:val="28"/>
          <w:szCs w:val="28"/>
        </w:rPr>
        <w:t>Сдача проекта проводится на установочном диске после полной разработки и тестирования системы.</w:t>
      </w:r>
    </w:p>
    <w:p w14:paraId="6FAD3720" w14:textId="77777777" w:rsidR="00AD6443" w:rsidRDefault="00AD6443" w:rsidP="00C12730">
      <w:pPr>
        <w:rPr>
          <w:rFonts w:ascii="Times New Roman" w:eastAsia="Times New Roman" w:hAnsi="Times New Roman" w:cs="Times New Roman"/>
          <w:sz w:val="28"/>
          <w:szCs w:val="28"/>
        </w:rPr>
        <w:sectPr w:rsidR="00AD6443" w:rsidSect="00AD6443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14FA9A0" w14:textId="52C3218E" w:rsidR="00112FBC" w:rsidRDefault="007B7685" w:rsidP="007B7685">
      <w:pPr>
        <w:pStyle w:val="1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bookmarkStart w:id="79" w:name="_Toc101606361"/>
      <w:bookmarkStart w:id="80" w:name="_Toc101863834"/>
      <w:r w:rsidRPr="007B7685">
        <w:rPr>
          <w:rFonts w:ascii="Times New Roman" w:eastAsia="Times New Roman" w:hAnsi="Times New Roman" w:cs="Times New Roman"/>
          <w:b w:val="0"/>
          <w:bCs/>
          <w:sz w:val="28"/>
          <w:szCs w:val="28"/>
        </w:rPr>
        <w:lastRenderedPageBreak/>
        <w:t>ВВЕДЕНИЕ</w:t>
      </w:r>
      <w:bookmarkEnd w:id="79"/>
      <w:bookmarkEnd w:id="80"/>
    </w:p>
    <w:p w14:paraId="2B85005E" w14:textId="77777777" w:rsidR="007B7685" w:rsidRPr="00DB1C08" w:rsidRDefault="007B7685" w:rsidP="007B7685">
      <w:pPr>
        <w:pStyle w:val="a4"/>
      </w:pPr>
      <w:r w:rsidRPr="00DB1C08">
        <w:t>Информационные системы в наше время встречаются повсеместно: в магазинах, кинотеатрах, библиотеках, даже в театре билеты вам распечатывают, а места выбираете на мониторе. Информационные технологии проникли во все человеческие сферы деятельности и везде ускоряют процессы, делают жизнь удобнее, работу эффективнее, а жизнь приятнее.</w:t>
      </w:r>
    </w:p>
    <w:p w14:paraId="286BD251" w14:textId="77777777" w:rsidR="007B7685" w:rsidRPr="00DB1C08" w:rsidRDefault="007B7685" w:rsidP="007B7685">
      <w:pPr>
        <w:pStyle w:val="a4"/>
      </w:pPr>
      <w:r w:rsidRPr="00DB1C08">
        <w:t xml:space="preserve"> Без персонального компьютера, телефона, планшета и любого другого гаджета современный человек не сможет узнать победила ли его любимая команда по футболу, или принял ли начальник его отчет и получит ли он заработанную плату за этот месяц. Всё это он узнает при помощи информационных технологий.</w:t>
      </w:r>
    </w:p>
    <w:p w14:paraId="4B7041CB" w14:textId="339324C8" w:rsidR="007B7685" w:rsidRDefault="007B7685" w:rsidP="007B7685">
      <w:pPr>
        <w:pStyle w:val="a4"/>
      </w:pPr>
      <w:r w:rsidRPr="00DB1C08">
        <w:t>Там, где есть информационная система, работа идёт быстрее, а работника приходится меньше писать разного вида бумаг и держать архив записей. Вместо этого можно купить сервер с вычислительной техникой и вводить, хранить, обрабатывать и выводить информацию в электронном варианте.</w:t>
      </w:r>
    </w:p>
    <w:p w14:paraId="2EF6D5CA" w14:textId="62217363" w:rsidR="00414E3D" w:rsidRDefault="00414E3D" w:rsidP="007B7685">
      <w:pPr>
        <w:pStyle w:val="a4"/>
      </w:pPr>
      <w:r>
        <w:t>Стороной не обходят и стремительно развивающиеся организации по предоставлению услуг, такие как рестораны, кинотеатры, кафе, культурно-развлекательные центры. Рестораны, особенно в крупных городах имеют множество посетителей каждый день и каждый день нужно налаживать работу с клиентами, налаживать быструю подачу блюд, а это очень не просто, когда в гостей полный зал и официантам трудно отследить каждый заказ персонально.</w:t>
      </w:r>
    </w:p>
    <w:p w14:paraId="385480EC" w14:textId="321FF562" w:rsidR="00414E3D" w:rsidRDefault="00414E3D" w:rsidP="007B7685">
      <w:pPr>
        <w:pStyle w:val="a4"/>
      </w:pPr>
      <w:r>
        <w:t xml:space="preserve">В это может помочь «АРМ ресторана» которая будет упрощать работу официантов, менеджера и администратора. Она будет оптимизировать работу с заказами и меню, поможет отслеживать клиентов и выдавать персональные скидки каждому клиенту. Менеджеры смогут узнавать работоспособность каждого официанта и </w:t>
      </w:r>
      <w:r w:rsidR="004A0746">
        <w:t>просматривать к какому столику закреплён официант.</w:t>
      </w:r>
    </w:p>
    <w:p w14:paraId="4861633D" w14:textId="77777777" w:rsidR="004A0746" w:rsidRPr="00DB1C08" w:rsidRDefault="004A0746" w:rsidP="004A0746">
      <w:pPr>
        <w:pStyle w:val="a4"/>
      </w:pPr>
      <w:r w:rsidRPr="00DB1C08">
        <w:t>Чтобы успешно внедрить информационную систему в какую-либо тематику нашей жизни, важно с самого начала обдумать все мелочи. Начать с анализа той предметной области, в которую необходимо внедрять информационную систему. Понять какая основная цель предметной области, какие требования могут быть, какой функционал нужно обязательно реализовать, а какой внедрять постепенно, улучшая уже существующую информационную систему.</w:t>
      </w:r>
    </w:p>
    <w:p w14:paraId="39B70BBC" w14:textId="46A0856F" w:rsidR="004A0746" w:rsidRPr="00DB1C08" w:rsidRDefault="004A0746" w:rsidP="004A0746">
      <w:pPr>
        <w:pStyle w:val="a4"/>
      </w:pPr>
      <w:r w:rsidRPr="00DB1C08">
        <w:t xml:space="preserve">Цель курсового проекта: </w:t>
      </w:r>
      <w:r>
        <w:t>разработка АРМ Ресторана</w:t>
      </w:r>
    </w:p>
    <w:p w14:paraId="3E4A0643" w14:textId="77777777" w:rsidR="004A0746" w:rsidRPr="00DB1C08" w:rsidRDefault="004A0746" w:rsidP="004A0746">
      <w:pPr>
        <w:pStyle w:val="a4"/>
      </w:pPr>
      <w:r w:rsidRPr="00DB1C08">
        <w:lastRenderedPageBreak/>
        <w:t>Информационная система должна соответствовать стандартам по информационным технологиям. А также должна соответствовать требованиям заказчика</w:t>
      </w:r>
      <w:r>
        <w:t xml:space="preserve"> и удовлетворять все его потребности.</w:t>
      </w:r>
    </w:p>
    <w:p w14:paraId="38DEFF73" w14:textId="77777777" w:rsidR="004A0746" w:rsidRPr="00DB1C08" w:rsidRDefault="004A0746" w:rsidP="004A0746">
      <w:pPr>
        <w:pStyle w:val="a4"/>
      </w:pPr>
    </w:p>
    <w:p w14:paraId="5DFAA0B6" w14:textId="77777777" w:rsidR="004A0746" w:rsidRPr="00DB1C08" w:rsidRDefault="004A0746" w:rsidP="004A0746">
      <w:pPr>
        <w:pStyle w:val="a4"/>
      </w:pPr>
      <w:r w:rsidRPr="00DB1C08">
        <w:t>Задачи:</w:t>
      </w:r>
    </w:p>
    <w:p w14:paraId="72F46053" w14:textId="42B4FB64" w:rsidR="004A0746" w:rsidRDefault="004A0746" w:rsidP="004A0746">
      <w:pPr>
        <w:pStyle w:val="a4"/>
        <w:numPr>
          <w:ilvl w:val="0"/>
          <w:numId w:val="1"/>
        </w:numPr>
      </w:pPr>
      <w:r w:rsidRPr="00DB1C08">
        <w:t>проанализировать предметную область;</w:t>
      </w:r>
    </w:p>
    <w:p w14:paraId="341D089D" w14:textId="77B1058F" w:rsidR="00C530FD" w:rsidRDefault="00C530FD" w:rsidP="004A0746">
      <w:pPr>
        <w:pStyle w:val="a4"/>
        <w:numPr>
          <w:ilvl w:val="0"/>
          <w:numId w:val="1"/>
        </w:numPr>
      </w:pPr>
      <w:r>
        <w:t>построить модель ИС</w:t>
      </w:r>
    </w:p>
    <w:p w14:paraId="5D2F44C5" w14:textId="7421C997" w:rsidR="00C530FD" w:rsidRPr="00DB1C08" w:rsidRDefault="00C530FD" w:rsidP="004A0746">
      <w:pPr>
        <w:pStyle w:val="a4"/>
        <w:numPr>
          <w:ilvl w:val="0"/>
          <w:numId w:val="1"/>
        </w:numPr>
      </w:pPr>
      <w:r>
        <w:t>разработать руководство по стилю</w:t>
      </w:r>
    </w:p>
    <w:p w14:paraId="2AA5FAB9" w14:textId="77777777" w:rsidR="004A0746" w:rsidRPr="00DB1C08" w:rsidRDefault="004A0746" w:rsidP="004A0746">
      <w:pPr>
        <w:pStyle w:val="a4"/>
        <w:numPr>
          <w:ilvl w:val="0"/>
          <w:numId w:val="1"/>
        </w:numPr>
      </w:pPr>
      <w:r w:rsidRPr="00DB1C08">
        <w:t>спроектировать базу данных информационной системы;</w:t>
      </w:r>
    </w:p>
    <w:p w14:paraId="3C905BE8" w14:textId="4F3FA502" w:rsidR="004A0746" w:rsidRDefault="004A0746" w:rsidP="004A0746">
      <w:pPr>
        <w:pStyle w:val="a4"/>
        <w:numPr>
          <w:ilvl w:val="0"/>
          <w:numId w:val="1"/>
        </w:numPr>
      </w:pPr>
      <w:r w:rsidRPr="00DB1C08">
        <w:t>спроектировать интерфейс приложения для работы с информационной системой;</w:t>
      </w:r>
    </w:p>
    <w:p w14:paraId="2BB3CBA9" w14:textId="3CD26E98" w:rsidR="00C530FD" w:rsidRDefault="00C530FD" w:rsidP="004A0746">
      <w:pPr>
        <w:pStyle w:val="a4"/>
        <w:numPr>
          <w:ilvl w:val="0"/>
          <w:numId w:val="1"/>
        </w:numPr>
      </w:pPr>
      <w:r>
        <w:t>сформировать план тестирования</w:t>
      </w:r>
    </w:p>
    <w:p w14:paraId="0922B5D1" w14:textId="77777777" w:rsidR="004A0746" w:rsidRPr="00DB1C08" w:rsidRDefault="004A0746" w:rsidP="004A0746">
      <w:pPr>
        <w:pStyle w:val="a4"/>
        <w:numPr>
          <w:ilvl w:val="0"/>
          <w:numId w:val="1"/>
        </w:numPr>
      </w:pPr>
      <w:r w:rsidRPr="00DB1C08">
        <w:t>разработать приложение для работы с информационной системой;</w:t>
      </w:r>
    </w:p>
    <w:p w14:paraId="13A5C0EF" w14:textId="77777777" w:rsidR="004A0746" w:rsidRPr="00DB1C08" w:rsidRDefault="004A0746" w:rsidP="004A0746">
      <w:pPr>
        <w:pStyle w:val="a4"/>
        <w:numPr>
          <w:ilvl w:val="0"/>
          <w:numId w:val="1"/>
        </w:numPr>
      </w:pPr>
      <w:r w:rsidRPr="00DB1C08">
        <w:t>провести тестирование разработанной системы.</w:t>
      </w:r>
    </w:p>
    <w:p w14:paraId="58E75888" w14:textId="0DACC404" w:rsidR="00C530FD" w:rsidRDefault="004A0746" w:rsidP="004A0746">
      <w:pPr>
        <w:pStyle w:val="a4"/>
      </w:pPr>
      <w:r w:rsidRPr="00DB1C08">
        <w:t xml:space="preserve">Разработанная информационная система автоматизирует </w:t>
      </w:r>
      <w:r>
        <w:t>рабочие места сотрудников</w:t>
      </w:r>
      <w:r w:rsidRPr="00DB1C08">
        <w:t xml:space="preserve"> </w:t>
      </w:r>
      <w:r w:rsidR="00C530FD">
        <w:t>ресторана</w:t>
      </w:r>
      <w:r w:rsidRPr="00DB1C08">
        <w:t xml:space="preserve">. Сотрудники смогут больше работать с клиентами, а не с бумажной документацией. </w:t>
      </w:r>
    </w:p>
    <w:p w14:paraId="37E88833" w14:textId="77777777" w:rsidR="00C530FD" w:rsidRDefault="00C530F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524261D2" w14:textId="77777777" w:rsidR="00C530FD" w:rsidRPr="00A2554D" w:rsidRDefault="00C530FD" w:rsidP="00C530FD">
      <w:pPr>
        <w:pStyle w:val="1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bookmarkStart w:id="81" w:name="_Toc74203463"/>
      <w:bookmarkStart w:id="82" w:name="_Toc101606362"/>
      <w:bookmarkStart w:id="83" w:name="_Toc101863835"/>
      <w:r w:rsidRPr="00A2554D">
        <w:rPr>
          <w:rFonts w:ascii="Times New Roman" w:eastAsia="Times New Roman" w:hAnsi="Times New Roman" w:cs="Times New Roman"/>
          <w:b w:val="0"/>
          <w:bCs/>
          <w:sz w:val="28"/>
          <w:szCs w:val="28"/>
        </w:rPr>
        <w:lastRenderedPageBreak/>
        <w:t>АНАЛИТИЧЕСКАЯ ЧАСТЬ</w:t>
      </w:r>
      <w:bookmarkEnd w:id="81"/>
      <w:bookmarkEnd w:id="82"/>
      <w:bookmarkEnd w:id="83"/>
    </w:p>
    <w:p w14:paraId="57AFA6F4" w14:textId="7124E24D" w:rsidR="00C530FD" w:rsidRPr="00A2554D" w:rsidRDefault="00272064" w:rsidP="00C530FD">
      <w:pPr>
        <w:pStyle w:val="1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bookmarkStart w:id="84" w:name="_Toc74203464"/>
      <w:bookmarkStart w:id="85" w:name="_Toc101606363"/>
      <w:bookmarkStart w:id="86" w:name="_Toc101863836"/>
      <w:r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2.1. </w:t>
      </w:r>
      <w:r w:rsidR="00C530FD" w:rsidRPr="00A2554D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</w:t>
      </w:r>
      <w:bookmarkEnd w:id="84"/>
      <w:r w:rsidR="00C530FD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Общее описание системы</w:t>
      </w:r>
      <w:bookmarkEnd w:id="85"/>
      <w:bookmarkEnd w:id="86"/>
    </w:p>
    <w:p w14:paraId="08A4CD8A" w14:textId="77777777" w:rsidR="00C530FD" w:rsidRDefault="00C530FD" w:rsidP="00C530FD">
      <w:pPr>
        <w:pStyle w:val="a6"/>
      </w:pPr>
    </w:p>
    <w:p w14:paraId="356DD404" w14:textId="0E4A554B" w:rsidR="00C530FD" w:rsidRPr="004337A0" w:rsidRDefault="00C530FD" w:rsidP="004337A0">
      <w:pPr>
        <w:pStyle w:val="a4"/>
      </w:pPr>
      <w:r w:rsidRPr="004337A0">
        <w:t>Информационная система «АРМ ресторана» предназначена для оптимизации работы рабочих мест администратора, менеджера и официантов путём создания сервера БД для хранения конфиденциальной информации как служебной так и предметной, разработкой понятного интерфейса приложения для работы с БД, разграничение ролей функционирования с приложением.</w:t>
      </w:r>
    </w:p>
    <w:p w14:paraId="54B6C462" w14:textId="04A6F357" w:rsidR="00C530FD" w:rsidRDefault="00C530FD" w:rsidP="004337A0">
      <w:pPr>
        <w:pStyle w:val="a4"/>
      </w:pPr>
      <w:r w:rsidRPr="004337A0">
        <w:t>Система поможет отслеживать заказы</w:t>
      </w:r>
      <w:r w:rsidR="004337A0" w:rsidRPr="004337A0">
        <w:t xml:space="preserve"> и их выполнения, а так же отслеживание клиентов ресторана и выдача скидки частым посетителям.</w:t>
      </w:r>
    </w:p>
    <w:p w14:paraId="7DA54C42" w14:textId="7210D514" w:rsidR="004337A0" w:rsidRDefault="00272064" w:rsidP="004337A0">
      <w:pPr>
        <w:pStyle w:val="1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bookmarkStart w:id="87" w:name="_Toc101606364"/>
      <w:bookmarkStart w:id="88" w:name="_Toc101863837"/>
      <w:r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2.2.</w:t>
      </w:r>
      <w:r w:rsidR="004337A0" w:rsidRPr="00A2554D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</w:t>
      </w:r>
      <w:r w:rsidR="004337A0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Цели, функции и задачи системы</w:t>
      </w:r>
      <w:bookmarkEnd w:id="87"/>
      <w:bookmarkEnd w:id="88"/>
    </w:p>
    <w:p w14:paraId="60A7C40E" w14:textId="1F194978" w:rsidR="004337A0" w:rsidRDefault="004337A0" w:rsidP="004337A0">
      <w:pPr>
        <w:rPr>
          <w:lang w:eastAsia="ru-RU"/>
        </w:rPr>
      </w:pPr>
    </w:p>
    <w:p w14:paraId="28244827" w14:textId="4C2AE7E1" w:rsidR="004337A0" w:rsidRPr="004337A0" w:rsidRDefault="004337A0" w:rsidP="004337A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337A0">
        <w:rPr>
          <w:rFonts w:ascii="Times New Roman" w:hAnsi="Times New Roman" w:cs="Times New Roman"/>
          <w:sz w:val="28"/>
          <w:szCs w:val="28"/>
          <w:lang w:eastAsia="ru-RU"/>
        </w:rPr>
        <w:t>Целью разрабатываемой информационной системы является оптимизация рабочего места администратора ресторана, менеджера и официантов.</w:t>
      </w:r>
    </w:p>
    <w:p w14:paraId="250E7550" w14:textId="2F4DE166" w:rsidR="004337A0" w:rsidRPr="004337A0" w:rsidRDefault="004337A0" w:rsidP="004337A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337A0">
        <w:rPr>
          <w:rFonts w:ascii="Times New Roman" w:hAnsi="Times New Roman" w:cs="Times New Roman"/>
          <w:sz w:val="28"/>
          <w:szCs w:val="28"/>
          <w:lang w:eastAsia="ru-RU"/>
        </w:rPr>
        <w:t>Функции разрабатываемой системы:</w:t>
      </w:r>
    </w:p>
    <w:p w14:paraId="59CCCF1C" w14:textId="09F3D2E9" w:rsidR="004337A0" w:rsidRPr="004337A0" w:rsidRDefault="004337A0" w:rsidP="004337A0">
      <w:pPr>
        <w:pStyle w:val="a4"/>
        <w:numPr>
          <w:ilvl w:val="0"/>
          <w:numId w:val="2"/>
        </w:numPr>
        <w:ind w:left="1429"/>
      </w:pPr>
      <w:r w:rsidRPr="004337A0">
        <w:t>Отслеживание статистики заказов</w:t>
      </w:r>
      <w:r w:rsidR="0091525B">
        <w:rPr>
          <w:lang w:val="en-US"/>
        </w:rPr>
        <w:t>;</w:t>
      </w:r>
    </w:p>
    <w:p w14:paraId="132BB9B9" w14:textId="0DAB915A" w:rsidR="004337A0" w:rsidRPr="004337A0" w:rsidRDefault="004337A0" w:rsidP="004337A0">
      <w:pPr>
        <w:pStyle w:val="a4"/>
        <w:numPr>
          <w:ilvl w:val="0"/>
          <w:numId w:val="2"/>
        </w:numPr>
        <w:ind w:left="1429"/>
      </w:pPr>
      <w:r w:rsidRPr="004337A0">
        <w:t>Отслеживание статистики работы официантов</w:t>
      </w:r>
      <w:r w:rsidR="0091525B">
        <w:rPr>
          <w:lang w:val="en-US"/>
        </w:rPr>
        <w:t>;</w:t>
      </w:r>
    </w:p>
    <w:p w14:paraId="4BE45F60" w14:textId="4CFC7F46" w:rsidR="004337A0" w:rsidRPr="004337A0" w:rsidRDefault="004337A0" w:rsidP="004337A0">
      <w:pPr>
        <w:pStyle w:val="a4"/>
        <w:numPr>
          <w:ilvl w:val="0"/>
          <w:numId w:val="2"/>
        </w:numPr>
        <w:ind w:left="1429"/>
      </w:pPr>
      <w:r w:rsidRPr="004337A0">
        <w:t>Показ меню, блюд и ингредиентов</w:t>
      </w:r>
      <w:r w:rsidR="0091525B" w:rsidRPr="0091525B">
        <w:t>;</w:t>
      </w:r>
    </w:p>
    <w:p w14:paraId="67046F44" w14:textId="570A9B81" w:rsidR="004337A0" w:rsidRPr="004337A0" w:rsidRDefault="004337A0" w:rsidP="004337A0">
      <w:pPr>
        <w:pStyle w:val="a4"/>
        <w:numPr>
          <w:ilvl w:val="0"/>
          <w:numId w:val="2"/>
        </w:numPr>
        <w:ind w:left="1429"/>
      </w:pPr>
      <w:r w:rsidRPr="004337A0">
        <w:t>Отслеживание клиентов</w:t>
      </w:r>
      <w:r w:rsidR="0091525B">
        <w:rPr>
          <w:lang w:val="en-US"/>
        </w:rPr>
        <w:t>;</w:t>
      </w:r>
    </w:p>
    <w:p w14:paraId="1D230FAA" w14:textId="29C0730E" w:rsidR="004337A0" w:rsidRDefault="004337A0" w:rsidP="004337A0">
      <w:pPr>
        <w:pStyle w:val="a4"/>
        <w:numPr>
          <w:ilvl w:val="0"/>
          <w:numId w:val="2"/>
        </w:numPr>
        <w:ind w:left="1429"/>
      </w:pPr>
      <w:r w:rsidRPr="004337A0">
        <w:t>Выдача скидки постоянным гостям</w:t>
      </w:r>
      <w:r w:rsidR="0091525B">
        <w:rPr>
          <w:lang w:val="en-US"/>
        </w:rPr>
        <w:t>.</w:t>
      </w:r>
    </w:p>
    <w:p w14:paraId="02D54C83" w14:textId="7031846A" w:rsidR="004337A0" w:rsidRPr="004337A0" w:rsidRDefault="004337A0" w:rsidP="004337A0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и</w:t>
      </w:r>
      <w:r w:rsidRPr="004337A0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атываемой системы:</w:t>
      </w:r>
    </w:p>
    <w:p w14:paraId="06A3AF4A" w14:textId="08CA8FDB" w:rsidR="004337A0" w:rsidRDefault="0091525B" w:rsidP="004337A0">
      <w:pPr>
        <w:pStyle w:val="a4"/>
        <w:numPr>
          <w:ilvl w:val="0"/>
          <w:numId w:val="2"/>
        </w:numPr>
        <w:ind w:left="1429"/>
      </w:pPr>
      <w:r>
        <w:t xml:space="preserve">хранение информации в БД на основе </w:t>
      </w:r>
      <w:r>
        <w:rPr>
          <w:lang w:val="en-US"/>
        </w:rPr>
        <w:t>SQL</w:t>
      </w:r>
      <w:r w:rsidRPr="004337A0">
        <w:t xml:space="preserve"> </w:t>
      </w:r>
      <w:r>
        <w:rPr>
          <w:lang w:val="en-US"/>
        </w:rPr>
        <w:t>Server</w:t>
      </w:r>
      <w:r w:rsidRPr="0091525B">
        <w:t>;</w:t>
      </w:r>
    </w:p>
    <w:p w14:paraId="6920BAFE" w14:textId="77F75750" w:rsidR="004337A0" w:rsidRPr="004337A0" w:rsidRDefault="0091525B" w:rsidP="004337A0">
      <w:pPr>
        <w:pStyle w:val="a4"/>
        <w:numPr>
          <w:ilvl w:val="0"/>
          <w:numId w:val="2"/>
        </w:numPr>
        <w:ind w:left="1429"/>
      </w:pPr>
      <w:r>
        <w:t>ввод и вывод хранящейся информации</w:t>
      </w:r>
      <w:r w:rsidRPr="0091525B">
        <w:t>;</w:t>
      </w:r>
    </w:p>
    <w:p w14:paraId="05CD4A23" w14:textId="7AD7C543" w:rsidR="004337A0" w:rsidRDefault="0091525B" w:rsidP="004337A0">
      <w:pPr>
        <w:pStyle w:val="a4"/>
        <w:numPr>
          <w:ilvl w:val="0"/>
          <w:numId w:val="2"/>
        </w:numPr>
        <w:ind w:left="1429"/>
      </w:pPr>
      <w:r>
        <w:t>расчет скидки частого гостя</w:t>
      </w:r>
      <w:r>
        <w:rPr>
          <w:lang w:val="en-US"/>
        </w:rPr>
        <w:t>;</w:t>
      </w:r>
    </w:p>
    <w:p w14:paraId="1B5F4B95" w14:textId="3D8E5E78" w:rsidR="004337A0" w:rsidRDefault="0091525B" w:rsidP="004337A0">
      <w:pPr>
        <w:pStyle w:val="a4"/>
        <w:numPr>
          <w:ilvl w:val="0"/>
          <w:numId w:val="2"/>
        </w:numPr>
        <w:ind w:left="1429"/>
      </w:pPr>
      <w:r>
        <w:t>идентификация и аунтификации пользователей в системе</w:t>
      </w:r>
      <w:r w:rsidRPr="0091525B">
        <w:t>;</w:t>
      </w:r>
    </w:p>
    <w:p w14:paraId="4CC0DFD6" w14:textId="7DA02430" w:rsidR="004337A0" w:rsidRDefault="0091525B" w:rsidP="004337A0">
      <w:pPr>
        <w:pStyle w:val="a4"/>
        <w:numPr>
          <w:ilvl w:val="0"/>
          <w:numId w:val="2"/>
        </w:numPr>
        <w:ind w:left="1429"/>
      </w:pPr>
      <w:r>
        <w:t>добавление нового клиента в БД</w:t>
      </w:r>
      <w:r w:rsidRPr="0091525B">
        <w:t>;</w:t>
      </w:r>
    </w:p>
    <w:p w14:paraId="4FA3464F" w14:textId="3601373B" w:rsidR="0091525B" w:rsidRPr="004337A0" w:rsidRDefault="0091525B" w:rsidP="0091525B">
      <w:pPr>
        <w:pStyle w:val="a4"/>
        <w:numPr>
          <w:ilvl w:val="0"/>
          <w:numId w:val="2"/>
        </w:numPr>
        <w:ind w:left="1429"/>
      </w:pPr>
      <w:r>
        <w:t>добавление нового сотрудника в БД</w:t>
      </w:r>
      <w:r w:rsidRPr="0091525B">
        <w:t>;</w:t>
      </w:r>
    </w:p>
    <w:p w14:paraId="38D14726" w14:textId="1DD91F37" w:rsidR="0091525B" w:rsidRDefault="0091525B" w:rsidP="004337A0">
      <w:pPr>
        <w:pStyle w:val="a4"/>
        <w:numPr>
          <w:ilvl w:val="0"/>
          <w:numId w:val="2"/>
        </w:numPr>
        <w:ind w:left="1429"/>
      </w:pPr>
      <w:r>
        <w:t>закрепление официанта за стол</w:t>
      </w:r>
      <w:r>
        <w:rPr>
          <w:lang w:val="en-US"/>
        </w:rPr>
        <w:t>;</w:t>
      </w:r>
    </w:p>
    <w:p w14:paraId="53769CE8" w14:textId="6D581E0C" w:rsidR="0091525B" w:rsidRDefault="0091525B" w:rsidP="004337A0">
      <w:pPr>
        <w:pStyle w:val="a4"/>
        <w:numPr>
          <w:ilvl w:val="0"/>
          <w:numId w:val="2"/>
        </w:numPr>
        <w:ind w:left="1429"/>
        <w:rPr>
          <w:lang w:val="en-US"/>
        </w:rPr>
      </w:pPr>
      <w:r>
        <w:t>поиск информации</w:t>
      </w:r>
      <w:r>
        <w:rPr>
          <w:lang w:val="en-US"/>
        </w:rPr>
        <w:t>.</w:t>
      </w:r>
    </w:p>
    <w:p w14:paraId="2B977B0B" w14:textId="6CB2A989" w:rsidR="0091525B" w:rsidRPr="0091525B" w:rsidRDefault="0091525B" w:rsidP="0091525B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lang w:val="en-US"/>
        </w:rPr>
        <w:br w:type="page"/>
      </w:r>
    </w:p>
    <w:p w14:paraId="5E57B56F" w14:textId="3695071F" w:rsidR="0091525B" w:rsidRPr="0091525B" w:rsidRDefault="0091525B" w:rsidP="0091525B">
      <w:pPr>
        <w:pStyle w:val="1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bookmarkStart w:id="89" w:name="_Toc101606365"/>
      <w:bookmarkStart w:id="90" w:name="_Toc101863838"/>
      <w:r>
        <w:rPr>
          <w:rFonts w:ascii="Times New Roman" w:eastAsia="Times New Roman" w:hAnsi="Times New Roman" w:cs="Times New Roman"/>
          <w:b w:val="0"/>
          <w:bCs/>
          <w:sz w:val="28"/>
          <w:szCs w:val="28"/>
        </w:rPr>
        <w:lastRenderedPageBreak/>
        <w:t>2</w:t>
      </w:r>
      <w:r w:rsidRPr="00A2554D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.</w:t>
      </w:r>
      <w:r w:rsidR="00202782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3</w:t>
      </w:r>
      <w:r w:rsidRPr="00A2554D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Описание предметной области</w:t>
      </w:r>
      <w:bookmarkEnd w:id="89"/>
      <w:bookmarkEnd w:id="90"/>
    </w:p>
    <w:p w14:paraId="1735B7B5" w14:textId="77777777" w:rsidR="004337A0" w:rsidRPr="004337A0" w:rsidRDefault="004337A0" w:rsidP="004337A0">
      <w:pPr>
        <w:pStyle w:val="a4"/>
        <w:ind w:left="709" w:firstLine="0"/>
      </w:pPr>
    </w:p>
    <w:p w14:paraId="13D21611" w14:textId="09D58CA8" w:rsidR="004337A0" w:rsidRDefault="0091525B" w:rsidP="004337A0">
      <w:pPr>
        <w:pStyle w:val="a4"/>
      </w:pPr>
      <w:r>
        <w:t>Рестораны предлагают множество изысканных блюд, приготовленных по особому рецепту и с любовью. Они получают прибыль от продаж таких блюд посетителям ресторана, а продажи осуществляются с помощью заказа, который озвучивает посетитель ресторана официанту, который в свою очередь заполняет бланк заказа блюд и подают чек на кухню. На кухне лучшие повара готовят блюдо согласно заказу</w:t>
      </w:r>
      <w:r w:rsidR="00202782">
        <w:t>, оформленному официантом. ПО завершению приготовления блюда повар подаёт сигнал официанту и официант забирает готовые блюда и относит посетителю.</w:t>
      </w:r>
    </w:p>
    <w:p w14:paraId="6081CCC4" w14:textId="3139E232" w:rsidR="00202782" w:rsidRDefault="00202782" w:rsidP="004337A0">
      <w:pPr>
        <w:pStyle w:val="a4"/>
      </w:pPr>
      <w:r>
        <w:t>Для более подробного осмысления бизнес-процесса ресторана построим диагра</w:t>
      </w:r>
      <w:r w:rsidR="00C12730">
        <w:t>м</w:t>
      </w:r>
      <w:r>
        <w:t xml:space="preserve">му </w:t>
      </w:r>
      <w:r>
        <w:rPr>
          <w:lang w:val="en-US"/>
        </w:rPr>
        <w:t>IDEF</w:t>
      </w:r>
      <w:r w:rsidRPr="00202782">
        <w:t>0</w:t>
      </w:r>
      <w:r>
        <w:t>:</w:t>
      </w:r>
    </w:p>
    <w:p w14:paraId="5D7508FA" w14:textId="64E09817" w:rsidR="00202782" w:rsidRDefault="00FF3E1C" w:rsidP="00E4681A">
      <w:pPr>
        <w:pStyle w:val="a4"/>
        <w:ind w:left="-426" w:firstLine="0"/>
        <w:jc w:val="center"/>
      </w:pPr>
      <w:r w:rsidRPr="00FF3E1C">
        <w:rPr>
          <w:noProof/>
        </w:rPr>
        <w:drawing>
          <wp:inline distT="0" distB="0" distL="0" distR="0" wp14:anchorId="17379834" wp14:editId="620E7EC8">
            <wp:extent cx="5410379" cy="222603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5845" cy="225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080B" w14:textId="29E07BEB" w:rsidR="00FF3E1C" w:rsidRDefault="00FF3E1C" w:rsidP="00FF3E1C">
      <w:pPr>
        <w:spacing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- Функциональная диаграмма бизнес-процесса компьютерного магазина.</w:t>
      </w:r>
    </w:p>
    <w:p w14:paraId="23FEABC2" w14:textId="3CE86117" w:rsidR="00FF3E1C" w:rsidRDefault="00FF3E1C" w:rsidP="00FF3E1C">
      <w:pPr>
        <w:pStyle w:val="a4"/>
      </w:pPr>
      <w:r w:rsidRPr="00FF3E1C">
        <w:t>Рассмотрим диаграмму: как и говорилось главная задача ресторана – выполнения заказов.</w:t>
      </w:r>
    </w:p>
    <w:p w14:paraId="6A5F1D08" w14:textId="77777777" w:rsidR="00FF3E1C" w:rsidRDefault="00FF3E1C" w:rsidP="00FF3E1C">
      <w:pPr>
        <w:pStyle w:val="a4"/>
      </w:pPr>
      <w:r>
        <w:t>Входящими потоками являются:</w:t>
      </w:r>
    </w:p>
    <w:p w14:paraId="39E194F5" w14:textId="7157F42F" w:rsidR="00FF3E1C" w:rsidRDefault="00FF3E1C" w:rsidP="00FF3E1C">
      <w:pPr>
        <w:pStyle w:val="a4"/>
        <w:numPr>
          <w:ilvl w:val="0"/>
          <w:numId w:val="3"/>
        </w:numPr>
      </w:pPr>
      <w:r>
        <w:t>клиент, который оформил заказ</w:t>
      </w:r>
      <w:r>
        <w:rPr>
          <w:lang w:val="en-US"/>
        </w:rPr>
        <w:t>;</w:t>
      </w:r>
    </w:p>
    <w:p w14:paraId="669EB378" w14:textId="0DCC059F" w:rsidR="00FF3E1C" w:rsidRDefault="00FF3E1C" w:rsidP="00FF3E1C">
      <w:pPr>
        <w:pStyle w:val="a4"/>
        <w:numPr>
          <w:ilvl w:val="0"/>
          <w:numId w:val="3"/>
        </w:numPr>
      </w:pPr>
      <w:r>
        <w:t>ингредиенты для приготовления блюд в заказе.</w:t>
      </w:r>
    </w:p>
    <w:p w14:paraId="15F4EEED" w14:textId="0EAB285E" w:rsidR="00FF3E1C" w:rsidRDefault="00FF3E1C" w:rsidP="00FF3E1C">
      <w:pPr>
        <w:pStyle w:val="a4"/>
      </w:pPr>
      <w:r>
        <w:t>Механизмами являются:</w:t>
      </w:r>
    </w:p>
    <w:p w14:paraId="48A47D41" w14:textId="643C4B2C" w:rsidR="00FF3E1C" w:rsidRPr="00FF3E1C" w:rsidRDefault="00FF3E1C" w:rsidP="00FF3E1C">
      <w:pPr>
        <w:pStyle w:val="a4"/>
        <w:numPr>
          <w:ilvl w:val="0"/>
          <w:numId w:val="3"/>
        </w:numPr>
      </w:pPr>
      <w:r>
        <w:t>повар для приготовления блюд в заказе</w:t>
      </w:r>
      <w:r w:rsidRPr="00FF3E1C">
        <w:t>;</w:t>
      </w:r>
    </w:p>
    <w:p w14:paraId="67006A25" w14:textId="3D6742C2" w:rsidR="00FF3E1C" w:rsidRDefault="00FF3E1C" w:rsidP="00FF3E1C">
      <w:pPr>
        <w:pStyle w:val="a4"/>
        <w:numPr>
          <w:ilvl w:val="0"/>
          <w:numId w:val="3"/>
        </w:numPr>
      </w:pPr>
      <w:r>
        <w:t>официант для принятия заказа</w:t>
      </w:r>
      <w:r>
        <w:rPr>
          <w:lang w:val="en-US"/>
        </w:rPr>
        <w:t>;</w:t>
      </w:r>
    </w:p>
    <w:p w14:paraId="774C04CF" w14:textId="36CEFA5B" w:rsidR="00FF3E1C" w:rsidRDefault="00FF3E1C" w:rsidP="00FF3E1C">
      <w:pPr>
        <w:pStyle w:val="a4"/>
        <w:numPr>
          <w:ilvl w:val="0"/>
          <w:numId w:val="3"/>
        </w:numPr>
      </w:pPr>
      <w:r>
        <w:t>менеджер для управления официантами</w:t>
      </w:r>
      <w:r>
        <w:rPr>
          <w:lang w:val="en-US"/>
        </w:rPr>
        <w:t>;</w:t>
      </w:r>
    </w:p>
    <w:p w14:paraId="7CB177DB" w14:textId="3FE459C7" w:rsidR="00FF3E1C" w:rsidRPr="00FF3E1C" w:rsidRDefault="00FF3E1C" w:rsidP="00FF3E1C">
      <w:pPr>
        <w:pStyle w:val="a4"/>
        <w:numPr>
          <w:ilvl w:val="0"/>
          <w:numId w:val="3"/>
        </w:numPr>
      </w:pPr>
      <w:r>
        <w:t>касса для оплаты заказа</w:t>
      </w:r>
      <w:r>
        <w:rPr>
          <w:lang w:val="en-US"/>
        </w:rPr>
        <w:t>.</w:t>
      </w:r>
    </w:p>
    <w:p w14:paraId="525FAB18" w14:textId="77777777" w:rsidR="00FF3E1C" w:rsidRDefault="00FF3E1C" w:rsidP="00FF3E1C">
      <w:pPr>
        <w:pStyle w:val="a4"/>
      </w:pPr>
      <w:r>
        <w:t>Элементами управления являются:</w:t>
      </w:r>
    </w:p>
    <w:p w14:paraId="6753E0DF" w14:textId="18708F65" w:rsidR="00FF3E1C" w:rsidRPr="00FF3E1C" w:rsidRDefault="00FF3E1C" w:rsidP="00FF3E1C">
      <w:pPr>
        <w:pStyle w:val="a4"/>
        <w:numPr>
          <w:ilvl w:val="0"/>
          <w:numId w:val="3"/>
        </w:numPr>
      </w:pPr>
      <w:r w:rsidRPr="00FF3E1C">
        <w:t xml:space="preserve">санитарно-эпидемиологические требования к организациям общественного питания, изготовлению и </w:t>
      </w:r>
      <w:proofErr w:type="spellStart"/>
      <w:r w:rsidR="00C12730" w:rsidRPr="00FF3E1C">
        <w:t>оборо</w:t>
      </w:r>
      <w:r w:rsidR="00C12730">
        <w:t>т</w:t>
      </w:r>
      <w:r w:rsidR="00C12730" w:rsidRPr="00FF3E1C">
        <w:t>оспособности</w:t>
      </w:r>
      <w:proofErr w:type="spellEnd"/>
      <w:r w:rsidRPr="00FF3E1C">
        <w:t xml:space="preserve"> в них пищевых продуктов и продовольственного сырья;</w:t>
      </w:r>
    </w:p>
    <w:p w14:paraId="3654F84B" w14:textId="71A1B35E" w:rsidR="00FF3E1C" w:rsidRDefault="00FF3E1C" w:rsidP="00FF3E1C">
      <w:pPr>
        <w:pStyle w:val="a4"/>
        <w:numPr>
          <w:ilvl w:val="0"/>
          <w:numId w:val="3"/>
        </w:numPr>
      </w:pPr>
      <w:r>
        <w:lastRenderedPageBreak/>
        <w:t>рецептура приготовления блюд</w:t>
      </w:r>
      <w:r>
        <w:rPr>
          <w:lang w:val="en-US"/>
        </w:rPr>
        <w:t>;</w:t>
      </w:r>
    </w:p>
    <w:p w14:paraId="1916FD76" w14:textId="25209BF1" w:rsidR="00FF3E1C" w:rsidRDefault="00FF3E1C" w:rsidP="00FF3E1C">
      <w:pPr>
        <w:pStyle w:val="a4"/>
        <w:numPr>
          <w:ilvl w:val="0"/>
          <w:numId w:val="3"/>
        </w:numPr>
      </w:pPr>
      <w:r>
        <w:t>закон о правах потребителя</w:t>
      </w:r>
      <w:r>
        <w:rPr>
          <w:lang w:val="en-US"/>
        </w:rPr>
        <w:t>;</w:t>
      </w:r>
    </w:p>
    <w:p w14:paraId="222780FF" w14:textId="472ACCE8" w:rsidR="00FF3E1C" w:rsidRPr="00FF3E1C" w:rsidRDefault="00FF3E1C" w:rsidP="00FF3E1C">
      <w:pPr>
        <w:pStyle w:val="a4"/>
        <w:numPr>
          <w:ilvl w:val="0"/>
          <w:numId w:val="3"/>
        </w:numPr>
      </w:pPr>
      <w:r>
        <w:t>меню блюд</w:t>
      </w:r>
      <w:r>
        <w:rPr>
          <w:lang w:val="en-US"/>
        </w:rPr>
        <w:t>.</w:t>
      </w:r>
    </w:p>
    <w:p w14:paraId="394491BA" w14:textId="45365FA7" w:rsidR="00FF3E1C" w:rsidRPr="00FF3E1C" w:rsidRDefault="00FF3E1C" w:rsidP="00FF3E1C">
      <w:pPr>
        <w:pStyle w:val="a4"/>
      </w:pPr>
      <w:r>
        <w:t>На выходе:</w:t>
      </w:r>
    </w:p>
    <w:p w14:paraId="52664211" w14:textId="190A15E4" w:rsidR="00FF3E1C" w:rsidRPr="00FF3E1C" w:rsidRDefault="00FF3E1C" w:rsidP="00FF3E1C">
      <w:pPr>
        <w:pStyle w:val="a4"/>
        <w:numPr>
          <w:ilvl w:val="0"/>
          <w:numId w:val="3"/>
        </w:numPr>
      </w:pPr>
      <w:r>
        <w:t>клиент получает заказанное блюдо</w:t>
      </w:r>
      <w:r>
        <w:rPr>
          <w:lang w:val="en-US"/>
        </w:rPr>
        <w:t>;</w:t>
      </w:r>
    </w:p>
    <w:p w14:paraId="32F6982E" w14:textId="49CB706A" w:rsidR="00FF3E1C" w:rsidRPr="00FF3E1C" w:rsidRDefault="00FF3E1C" w:rsidP="00FF3E1C">
      <w:pPr>
        <w:pStyle w:val="a4"/>
        <w:numPr>
          <w:ilvl w:val="0"/>
          <w:numId w:val="3"/>
        </w:numPr>
      </w:pPr>
      <w:r>
        <w:t>информация сохраняется в БД для статистики</w:t>
      </w:r>
      <w:r w:rsidRPr="00FF3E1C">
        <w:t>;</w:t>
      </w:r>
    </w:p>
    <w:p w14:paraId="5003B506" w14:textId="6CA0AFB3" w:rsidR="00FF3E1C" w:rsidRDefault="00FF3E1C" w:rsidP="00FF3E1C">
      <w:pPr>
        <w:pStyle w:val="a4"/>
        <w:numPr>
          <w:ilvl w:val="0"/>
          <w:numId w:val="3"/>
        </w:numPr>
      </w:pPr>
      <w:r>
        <w:t>клиент получает чек об оплате.</w:t>
      </w:r>
    </w:p>
    <w:p w14:paraId="59311152" w14:textId="127BE88C" w:rsidR="00FF3E1C" w:rsidRDefault="00FF3E1C" w:rsidP="00FF3E1C">
      <w:pPr>
        <w:pStyle w:val="1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bookmarkStart w:id="91" w:name="_Toc101606366"/>
      <w:bookmarkStart w:id="92" w:name="_Toc101863839"/>
      <w:r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2</w:t>
      </w:r>
      <w:r w:rsidRPr="00A2554D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.</w:t>
      </w:r>
      <w:r w:rsidRPr="00934801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4</w:t>
      </w:r>
      <w:r w:rsidRPr="00A2554D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Определение пользователей системы</w:t>
      </w:r>
      <w:bookmarkEnd w:id="91"/>
      <w:bookmarkEnd w:id="92"/>
    </w:p>
    <w:p w14:paraId="5B39CBF5" w14:textId="53524AE6" w:rsidR="00FF3E1C" w:rsidRDefault="00FF3E1C" w:rsidP="00FF3E1C">
      <w:pPr>
        <w:pStyle w:val="a4"/>
      </w:pPr>
    </w:p>
    <w:p w14:paraId="6B814496" w14:textId="57E6FAA6" w:rsidR="00FF3E1C" w:rsidRPr="00FF3E1C" w:rsidRDefault="00516654" w:rsidP="00516654">
      <w:pPr>
        <w:pStyle w:val="a4"/>
      </w:pPr>
      <w:r>
        <w:t>Для функционирования системы необходимо провести анализ организационной структуры ресторана и выявить, кто будет пользоваться системой. Рассмотрим организационную структуру ресторана:</w:t>
      </w:r>
    </w:p>
    <w:p w14:paraId="75A79324" w14:textId="77777777" w:rsidR="00FF3E1C" w:rsidRPr="00FF3E1C" w:rsidRDefault="00FF3E1C" w:rsidP="00FF3E1C">
      <w:pPr>
        <w:pStyle w:val="a4"/>
      </w:pPr>
    </w:p>
    <w:p w14:paraId="548E3188" w14:textId="1BB502D8" w:rsidR="004337A0" w:rsidRDefault="00202782" w:rsidP="0091525B">
      <w:pPr>
        <w:pStyle w:val="a6"/>
        <w:ind w:firstLine="0"/>
        <w:rPr>
          <w:rFonts w:ascii="Roboto" w:eastAsia="Roboto" w:hAnsi="Roboto" w:cs="Roboto"/>
          <w:color w:val="3C4043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6EF5E35A" wp14:editId="01B40D6E">
            <wp:extent cx="5764193" cy="3530009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567" cy="357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6754B" w14:textId="79BDE265" w:rsidR="00516654" w:rsidRDefault="00516654" w:rsidP="00516654">
      <w:pPr>
        <w:spacing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9792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Функциональная диаграмма бизнес-процесса компьютерного магазина.</w:t>
      </w:r>
    </w:p>
    <w:p w14:paraId="2C55789C" w14:textId="77777777" w:rsidR="00516654" w:rsidRDefault="0051665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437310AA" w14:textId="5727C8F6" w:rsidR="00516654" w:rsidRDefault="00516654" w:rsidP="00516654">
      <w:pPr>
        <w:pStyle w:val="a4"/>
      </w:pPr>
      <w:r>
        <w:lastRenderedPageBreak/>
        <w:t>Как видно из организационной структуры ресторан поделен на 4 подразделения:</w:t>
      </w:r>
    </w:p>
    <w:p w14:paraId="46D734E9" w14:textId="7729DBCD" w:rsidR="00516654" w:rsidRDefault="00516654" w:rsidP="00516654">
      <w:pPr>
        <w:pStyle w:val="a4"/>
        <w:numPr>
          <w:ilvl w:val="0"/>
          <w:numId w:val="5"/>
        </w:numPr>
      </w:pPr>
      <w:r>
        <w:t>бухгалтерия</w:t>
      </w:r>
      <w:r>
        <w:rPr>
          <w:lang w:val="en-US"/>
        </w:rPr>
        <w:t>;</w:t>
      </w:r>
    </w:p>
    <w:p w14:paraId="4EE640A7" w14:textId="05AA287B" w:rsidR="00516654" w:rsidRDefault="00516654" w:rsidP="00516654">
      <w:pPr>
        <w:pStyle w:val="a4"/>
        <w:numPr>
          <w:ilvl w:val="0"/>
          <w:numId w:val="5"/>
        </w:numPr>
      </w:pPr>
      <w:r>
        <w:t>снабжение</w:t>
      </w:r>
      <w:r>
        <w:rPr>
          <w:lang w:val="en-US"/>
        </w:rPr>
        <w:t>;</w:t>
      </w:r>
    </w:p>
    <w:p w14:paraId="533D72C0" w14:textId="426AB427" w:rsidR="00516654" w:rsidRDefault="00516654" w:rsidP="00516654">
      <w:pPr>
        <w:pStyle w:val="a4"/>
        <w:numPr>
          <w:ilvl w:val="0"/>
          <w:numId w:val="5"/>
        </w:numPr>
      </w:pPr>
      <w:r>
        <w:t>кухня</w:t>
      </w:r>
      <w:r>
        <w:rPr>
          <w:lang w:val="en-US"/>
        </w:rPr>
        <w:t>;</w:t>
      </w:r>
    </w:p>
    <w:p w14:paraId="26C2A0AA" w14:textId="4D646F35" w:rsidR="00516654" w:rsidRPr="00FF3E1C" w:rsidRDefault="00516654" w:rsidP="00516654">
      <w:pPr>
        <w:pStyle w:val="a4"/>
        <w:numPr>
          <w:ilvl w:val="0"/>
          <w:numId w:val="5"/>
        </w:numPr>
      </w:pPr>
      <w:r>
        <w:t>зал и бар</w:t>
      </w:r>
      <w:r>
        <w:rPr>
          <w:lang w:val="en-US"/>
        </w:rPr>
        <w:t>.</w:t>
      </w:r>
    </w:p>
    <w:p w14:paraId="0A3ADE15" w14:textId="559775C1" w:rsidR="00516654" w:rsidRPr="005338FC" w:rsidRDefault="00C829CD" w:rsidP="005338FC">
      <w:pPr>
        <w:pStyle w:val="a6"/>
        <w:rPr>
          <w:rFonts w:eastAsia="Roboto"/>
          <w:sz w:val="28"/>
          <w:szCs w:val="28"/>
          <w:highlight w:val="white"/>
        </w:rPr>
      </w:pPr>
      <w:proofErr w:type="spellStart"/>
      <w:r w:rsidRPr="005338FC">
        <w:rPr>
          <w:rFonts w:eastAsia="Roboto"/>
          <w:sz w:val="28"/>
          <w:szCs w:val="28"/>
          <w:highlight w:val="white"/>
        </w:rPr>
        <w:t>Ситема</w:t>
      </w:r>
      <w:proofErr w:type="spellEnd"/>
      <w:r w:rsidRPr="005338FC">
        <w:rPr>
          <w:rFonts w:eastAsia="Roboto"/>
          <w:sz w:val="28"/>
          <w:szCs w:val="28"/>
          <w:highlight w:val="white"/>
        </w:rPr>
        <w:t xml:space="preserve"> будет оптимизировать рабочие места зала, по этому пользователи будут из зоны зала.</w:t>
      </w:r>
    </w:p>
    <w:tbl>
      <w:tblPr>
        <w:tblStyle w:val="ab"/>
        <w:tblW w:w="9613" w:type="dxa"/>
        <w:tblLook w:val="04A0" w:firstRow="1" w:lastRow="0" w:firstColumn="1" w:lastColumn="0" w:noHBand="0" w:noVBand="1"/>
      </w:tblPr>
      <w:tblGrid>
        <w:gridCol w:w="4806"/>
        <w:gridCol w:w="4807"/>
      </w:tblGrid>
      <w:tr w:rsidR="005338FC" w:rsidRPr="005338FC" w14:paraId="5A72B28C" w14:textId="77777777" w:rsidTr="005338FC">
        <w:trPr>
          <w:trHeight w:val="539"/>
        </w:trPr>
        <w:tc>
          <w:tcPr>
            <w:tcW w:w="4806" w:type="dxa"/>
          </w:tcPr>
          <w:p w14:paraId="330E4ED0" w14:textId="5DA49118" w:rsidR="005338FC" w:rsidRPr="005338FC" w:rsidRDefault="005338FC" w:rsidP="005338FC">
            <w:pPr>
              <w:pStyle w:val="a6"/>
              <w:shd w:val="clear" w:color="auto" w:fill="auto"/>
              <w:ind w:firstLine="0"/>
              <w:rPr>
                <w:rFonts w:eastAsia="Roboto"/>
                <w:sz w:val="28"/>
                <w:szCs w:val="28"/>
                <w:highlight w:val="white"/>
              </w:rPr>
            </w:pPr>
            <w:r w:rsidRPr="005338FC">
              <w:rPr>
                <w:rFonts w:eastAsia="Roboto"/>
                <w:sz w:val="28"/>
                <w:szCs w:val="28"/>
                <w:highlight w:val="white"/>
              </w:rPr>
              <w:t>Пользователь</w:t>
            </w:r>
          </w:p>
        </w:tc>
        <w:tc>
          <w:tcPr>
            <w:tcW w:w="4807" w:type="dxa"/>
          </w:tcPr>
          <w:p w14:paraId="46F259FA" w14:textId="0CA6678E" w:rsidR="005338FC" w:rsidRPr="005338FC" w:rsidRDefault="005338FC" w:rsidP="005338FC">
            <w:pPr>
              <w:pStyle w:val="a6"/>
              <w:shd w:val="clear" w:color="auto" w:fill="auto"/>
              <w:ind w:firstLine="0"/>
              <w:rPr>
                <w:rFonts w:eastAsia="Roboto"/>
                <w:sz w:val="28"/>
                <w:szCs w:val="28"/>
                <w:highlight w:val="white"/>
              </w:rPr>
            </w:pPr>
            <w:r w:rsidRPr="005338FC">
              <w:rPr>
                <w:rFonts w:eastAsia="Roboto"/>
                <w:sz w:val="28"/>
                <w:szCs w:val="28"/>
                <w:highlight w:val="white"/>
              </w:rPr>
              <w:t>Уровень владения ИС</w:t>
            </w:r>
          </w:p>
        </w:tc>
      </w:tr>
      <w:tr w:rsidR="005338FC" w:rsidRPr="005338FC" w14:paraId="596762DA" w14:textId="77777777" w:rsidTr="005338FC">
        <w:trPr>
          <w:trHeight w:val="516"/>
        </w:trPr>
        <w:tc>
          <w:tcPr>
            <w:tcW w:w="4806" w:type="dxa"/>
          </w:tcPr>
          <w:p w14:paraId="7D387FD2" w14:textId="4BEBC1F0" w:rsidR="005338FC" w:rsidRPr="005338FC" w:rsidRDefault="005338FC" w:rsidP="005338FC">
            <w:pPr>
              <w:pStyle w:val="a6"/>
              <w:shd w:val="clear" w:color="auto" w:fill="auto"/>
              <w:ind w:firstLine="0"/>
              <w:rPr>
                <w:rFonts w:eastAsia="Roboto"/>
                <w:sz w:val="28"/>
                <w:szCs w:val="28"/>
                <w:highlight w:val="white"/>
              </w:rPr>
            </w:pPr>
            <w:r w:rsidRPr="005338FC">
              <w:rPr>
                <w:rFonts w:eastAsia="Roboto"/>
                <w:sz w:val="28"/>
                <w:szCs w:val="28"/>
                <w:highlight w:val="white"/>
              </w:rPr>
              <w:t>Администратор</w:t>
            </w:r>
          </w:p>
        </w:tc>
        <w:tc>
          <w:tcPr>
            <w:tcW w:w="4807" w:type="dxa"/>
          </w:tcPr>
          <w:p w14:paraId="7B8C88C2" w14:textId="1FDA080F" w:rsidR="005338FC" w:rsidRPr="005338FC" w:rsidRDefault="005338FC" w:rsidP="005338FC">
            <w:pPr>
              <w:pStyle w:val="a6"/>
              <w:shd w:val="clear" w:color="auto" w:fill="auto"/>
              <w:ind w:firstLine="0"/>
              <w:rPr>
                <w:rFonts w:eastAsia="Roboto"/>
                <w:sz w:val="28"/>
                <w:szCs w:val="28"/>
                <w:highlight w:val="white"/>
              </w:rPr>
            </w:pPr>
            <w:r w:rsidRPr="005338FC">
              <w:rPr>
                <w:rFonts w:eastAsia="Roboto"/>
                <w:sz w:val="28"/>
                <w:szCs w:val="28"/>
                <w:highlight w:val="white"/>
              </w:rPr>
              <w:t>Высокий уровень владения ИС</w:t>
            </w:r>
          </w:p>
        </w:tc>
      </w:tr>
      <w:tr w:rsidR="005338FC" w:rsidRPr="005338FC" w14:paraId="07EF5A6A" w14:textId="77777777" w:rsidTr="005338FC">
        <w:trPr>
          <w:trHeight w:val="539"/>
        </w:trPr>
        <w:tc>
          <w:tcPr>
            <w:tcW w:w="4806" w:type="dxa"/>
          </w:tcPr>
          <w:p w14:paraId="6E482015" w14:textId="4B63D5BB" w:rsidR="005338FC" w:rsidRPr="005338FC" w:rsidRDefault="005338FC" w:rsidP="005338FC">
            <w:pPr>
              <w:pStyle w:val="a6"/>
              <w:shd w:val="clear" w:color="auto" w:fill="auto"/>
              <w:ind w:firstLine="0"/>
              <w:rPr>
                <w:rFonts w:eastAsia="Roboto"/>
                <w:sz w:val="28"/>
                <w:szCs w:val="28"/>
                <w:highlight w:val="white"/>
              </w:rPr>
            </w:pPr>
            <w:r w:rsidRPr="005338FC">
              <w:rPr>
                <w:rFonts w:eastAsia="Roboto"/>
                <w:sz w:val="28"/>
                <w:szCs w:val="28"/>
                <w:highlight w:val="white"/>
              </w:rPr>
              <w:t>Менеджер</w:t>
            </w:r>
          </w:p>
        </w:tc>
        <w:tc>
          <w:tcPr>
            <w:tcW w:w="4807" w:type="dxa"/>
          </w:tcPr>
          <w:p w14:paraId="6003AC21" w14:textId="02B25E86" w:rsidR="005338FC" w:rsidRPr="005338FC" w:rsidRDefault="005338FC" w:rsidP="005338FC">
            <w:pPr>
              <w:pStyle w:val="a6"/>
              <w:shd w:val="clear" w:color="auto" w:fill="auto"/>
              <w:ind w:firstLine="0"/>
              <w:rPr>
                <w:rFonts w:eastAsia="Roboto"/>
                <w:sz w:val="28"/>
                <w:szCs w:val="28"/>
                <w:highlight w:val="white"/>
              </w:rPr>
            </w:pPr>
            <w:r w:rsidRPr="005338FC">
              <w:rPr>
                <w:rFonts w:eastAsia="Roboto"/>
                <w:sz w:val="28"/>
                <w:szCs w:val="28"/>
                <w:highlight w:val="white"/>
              </w:rPr>
              <w:t>Уровень владения выше среднего</w:t>
            </w:r>
          </w:p>
        </w:tc>
      </w:tr>
      <w:tr w:rsidR="005338FC" w:rsidRPr="005338FC" w14:paraId="43A0F507" w14:textId="77777777" w:rsidTr="005338FC">
        <w:trPr>
          <w:trHeight w:val="516"/>
        </w:trPr>
        <w:tc>
          <w:tcPr>
            <w:tcW w:w="4806" w:type="dxa"/>
          </w:tcPr>
          <w:p w14:paraId="046C419E" w14:textId="2F5012F7" w:rsidR="005338FC" w:rsidRPr="005338FC" w:rsidRDefault="005338FC" w:rsidP="005338FC">
            <w:pPr>
              <w:pStyle w:val="a6"/>
              <w:shd w:val="clear" w:color="auto" w:fill="auto"/>
              <w:ind w:firstLine="0"/>
              <w:rPr>
                <w:rFonts w:eastAsia="Roboto"/>
                <w:sz w:val="28"/>
                <w:szCs w:val="28"/>
                <w:highlight w:val="white"/>
              </w:rPr>
            </w:pPr>
            <w:r w:rsidRPr="005338FC">
              <w:rPr>
                <w:rFonts w:eastAsia="Roboto"/>
                <w:sz w:val="28"/>
                <w:szCs w:val="28"/>
                <w:highlight w:val="white"/>
              </w:rPr>
              <w:t>Официант</w:t>
            </w:r>
          </w:p>
        </w:tc>
        <w:tc>
          <w:tcPr>
            <w:tcW w:w="4807" w:type="dxa"/>
          </w:tcPr>
          <w:p w14:paraId="481E0B36" w14:textId="3A39A465" w:rsidR="005338FC" w:rsidRPr="005338FC" w:rsidRDefault="005338FC" w:rsidP="005338FC">
            <w:pPr>
              <w:pStyle w:val="a6"/>
              <w:shd w:val="clear" w:color="auto" w:fill="auto"/>
              <w:ind w:firstLine="0"/>
              <w:rPr>
                <w:rFonts w:eastAsia="Roboto"/>
                <w:sz w:val="28"/>
                <w:szCs w:val="28"/>
                <w:highlight w:val="white"/>
              </w:rPr>
            </w:pPr>
            <w:r w:rsidRPr="005338FC">
              <w:rPr>
                <w:rFonts w:eastAsia="Roboto"/>
                <w:sz w:val="28"/>
                <w:szCs w:val="28"/>
                <w:highlight w:val="white"/>
              </w:rPr>
              <w:t>Средний уровень владения</w:t>
            </w:r>
          </w:p>
        </w:tc>
      </w:tr>
    </w:tbl>
    <w:p w14:paraId="0F158A25" w14:textId="575D54F2" w:rsidR="004A0746" w:rsidRPr="00797929" w:rsidRDefault="00934801" w:rsidP="00797929">
      <w:pPr>
        <w:pStyle w:val="a4"/>
        <w:rPr>
          <w:szCs w:val="28"/>
        </w:rPr>
      </w:pPr>
      <w:proofErr w:type="spellStart"/>
      <w:r w:rsidRPr="00797929">
        <w:rPr>
          <w:szCs w:val="28"/>
        </w:rPr>
        <w:t>Изходя</w:t>
      </w:r>
      <w:proofErr w:type="spellEnd"/>
      <w:r w:rsidRPr="00797929">
        <w:rPr>
          <w:szCs w:val="28"/>
        </w:rPr>
        <w:t xml:space="preserve"> из функций, которые выполняет тот или иной пользователь можно выдвинуть требования к квалификации пользователей для максимально эффективного использования ИС:</w:t>
      </w:r>
    </w:p>
    <w:p w14:paraId="3290A893" w14:textId="2D5513A4" w:rsidR="00934801" w:rsidRPr="00797929" w:rsidRDefault="00934801" w:rsidP="00797929">
      <w:pPr>
        <w:pStyle w:val="a4"/>
        <w:numPr>
          <w:ilvl w:val="0"/>
          <w:numId w:val="6"/>
        </w:numPr>
        <w:ind w:left="0" w:firstLine="709"/>
        <w:rPr>
          <w:szCs w:val="28"/>
        </w:rPr>
      </w:pPr>
      <w:r w:rsidRPr="00797929">
        <w:rPr>
          <w:szCs w:val="28"/>
        </w:rPr>
        <w:t>Менеджеру необходимо выполнять большинство функций в приложении, а так же следить за вводом информации на целостность и непротиворечивость информации, по этому он должен быть продвинутым пользователем персонального компьютера и использовать возможности по максимуму.</w:t>
      </w:r>
    </w:p>
    <w:p w14:paraId="33DF3420" w14:textId="0BC16B80" w:rsidR="00934801" w:rsidRDefault="00934801" w:rsidP="00797929">
      <w:pPr>
        <w:pStyle w:val="a4"/>
        <w:numPr>
          <w:ilvl w:val="0"/>
          <w:numId w:val="6"/>
        </w:numPr>
        <w:ind w:left="0" w:firstLine="709"/>
        <w:rPr>
          <w:szCs w:val="28"/>
        </w:rPr>
      </w:pPr>
      <w:r w:rsidRPr="00797929">
        <w:rPr>
          <w:szCs w:val="28"/>
        </w:rPr>
        <w:t xml:space="preserve">Официантом необходимо в основном делать заказы и печатать чеки, что не составляет должного труда, </w:t>
      </w:r>
      <w:r w:rsidR="00797929" w:rsidRPr="00797929">
        <w:rPr>
          <w:szCs w:val="28"/>
        </w:rPr>
        <w:t>поэтому</w:t>
      </w:r>
      <w:r w:rsidRPr="00797929">
        <w:rPr>
          <w:szCs w:val="28"/>
        </w:rPr>
        <w:t xml:space="preserve"> им хватит и среднего умения пользоваться персональным компьютером. </w:t>
      </w:r>
    </w:p>
    <w:p w14:paraId="1645D283" w14:textId="77777777" w:rsidR="00272064" w:rsidRPr="00797929" w:rsidRDefault="00272064" w:rsidP="00272064">
      <w:pPr>
        <w:pStyle w:val="a4"/>
        <w:ind w:left="709" w:firstLine="0"/>
        <w:rPr>
          <w:szCs w:val="28"/>
        </w:rPr>
      </w:pPr>
    </w:p>
    <w:p w14:paraId="0E2455B8" w14:textId="0FA9AA3C" w:rsidR="00934801" w:rsidRDefault="00934801" w:rsidP="00797929">
      <w:pPr>
        <w:pStyle w:val="1"/>
        <w:spacing w:before="0" w:after="0" w:line="276" w:lineRule="auto"/>
        <w:ind w:firstLine="709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bookmarkStart w:id="93" w:name="_Toc101606367"/>
      <w:bookmarkStart w:id="94" w:name="_Toc101863840"/>
      <w:r w:rsidRPr="00797929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2</w:t>
      </w:r>
      <w:r w:rsidR="00272064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.5</w:t>
      </w:r>
      <w:r w:rsidRPr="00797929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Модель информационной системы</w:t>
      </w:r>
      <w:bookmarkEnd w:id="93"/>
      <w:bookmarkEnd w:id="94"/>
    </w:p>
    <w:p w14:paraId="7AF46D93" w14:textId="77777777" w:rsidR="00272064" w:rsidRPr="00272064" w:rsidRDefault="00272064" w:rsidP="00272064">
      <w:pPr>
        <w:rPr>
          <w:lang w:eastAsia="ru-RU"/>
        </w:rPr>
      </w:pPr>
    </w:p>
    <w:p w14:paraId="2EB031E4" w14:textId="29946CD4" w:rsidR="00934801" w:rsidRPr="00797929" w:rsidRDefault="00797929" w:rsidP="00797929">
      <w:pPr>
        <w:pStyle w:val="a4"/>
        <w:rPr>
          <w:szCs w:val="28"/>
        </w:rPr>
      </w:pPr>
      <w:r w:rsidRPr="00797929">
        <w:rPr>
          <w:szCs w:val="28"/>
        </w:rPr>
        <w:t xml:space="preserve">Модель информационной системы покажет, как будет выглядеть информационная система как физически, так и логически. А поможет показать диаграммы семейства </w:t>
      </w:r>
      <w:r w:rsidRPr="00797929">
        <w:rPr>
          <w:szCs w:val="28"/>
          <w:lang w:val="en-US"/>
        </w:rPr>
        <w:t>UML</w:t>
      </w:r>
      <w:r w:rsidRPr="00797929">
        <w:rPr>
          <w:szCs w:val="28"/>
        </w:rPr>
        <w:t>.</w:t>
      </w:r>
    </w:p>
    <w:p w14:paraId="5EBA5E82" w14:textId="2F71B586" w:rsidR="00797929" w:rsidRPr="00797929" w:rsidRDefault="00797929" w:rsidP="00797929">
      <w:pPr>
        <w:pStyle w:val="a7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 w:rsidRPr="00797929">
        <w:rPr>
          <w:sz w:val="28"/>
          <w:szCs w:val="28"/>
        </w:rPr>
        <w:t>UML — язык </w:t>
      </w:r>
      <w:hyperlink r:id="rId12" w:tooltip="Визуализация" w:history="1">
        <w:r w:rsidRPr="00797929">
          <w:rPr>
            <w:rStyle w:val="ad"/>
            <w:color w:val="auto"/>
            <w:sz w:val="28"/>
            <w:szCs w:val="28"/>
            <w:u w:val="none"/>
          </w:rPr>
          <w:t>графического</w:t>
        </w:r>
      </w:hyperlink>
      <w:r w:rsidRPr="00797929">
        <w:rPr>
          <w:sz w:val="28"/>
          <w:szCs w:val="28"/>
        </w:rPr>
        <w:t> описания для </w:t>
      </w:r>
      <w:hyperlink r:id="rId13" w:tooltip="Объектное моделирование (страница отсутствует)" w:history="1">
        <w:r w:rsidRPr="00797929">
          <w:rPr>
            <w:rStyle w:val="ad"/>
            <w:color w:val="auto"/>
            <w:sz w:val="28"/>
            <w:szCs w:val="28"/>
            <w:u w:val="none"/>
          </w:rPr>
          <w:t>объектного моделирования</w:t>
        </w:r>
      </w:hyperlink>
      <w:r w:rsidRPr="00797929">
        <w:rPr>
          <w:sz w:val="28"/>
          <w:szCs w:val="28"/>
        </w:rPr>
        <w:t> в области </w:t>
      </w:r>
      <w:hyperlink r:id="rId14" w:tooltip="Разработка программного обеспечения" w:history="1">
        <w:r w:rsidRPr="00797929">
          <w:rPr>
            <w:rStyle w:val="ad"/>
            <w:color w:val="auto"/>
            <w:sz w:val="28"/>
            <w:szCs w:val="28"/>
            <w:u w:val="none"/>
          </w:rPr>
          <w:t>разработки программного обеспечения</w:t>
        </w:r>
      </w:hyperlink>
      <w:r w:rsidRPr="00797929">
        <w:rPr>
          <w:sz w:val="28"/>
          <w:szCs w:val="28"/>
        </w:rPr>
        <w:t>, для </w:t>
      </w:r>
      <w:hyperlink r:id="rId15" w:tooltip="Моделирование" w:history="1">
        <w:r w:rsidRPr="00797929">
          <w:rPr>
            <w:rStyle w:val="ad"/>
            <w:color w:val="auto"/>
            <w:sz w:val="28"/>
            <w:szCs w:val="28"/>
            <w:u w:val="none"/>
          </w:rPr>
          <w:t>моделирования</w:t>
        </w:r>
      </w:hyperlink>
      <w:r w:rsidRPr="00797929">
        <w:rPr>
          <w:sz w:val="28"/>
          <w:szCs w:val="28"/>
        </w:rPr>
        <w:t> </w:t>
      </w:r>
      <w:hyperlink r:id="rId16" w:tooltip="Бизнес-процесс" w:history="1">
        <w:r w:rsidRPr="00797929">
          <w:rPr>
            <w:rStyle w:val="ad"/>
            <w:color w:val="auto"/>
            <w:sz w:val="28"/>
            <w:szCs w:val="28"/>
            <w:u w:val="none"/>
          </w:rPr>
          <w:t>бизнес-процессов</w:t>
        </w:r>
      </w:hyperlink>
      <w:r w:rsidRPr="00797929">
        <w:rPr>
          <w:sz w:val="28"/>
          <w:szCs w:val="28"/>
        </w:rPr>
        <w:t>, </w:t>
      </w:r>
      <w:hyperlink r:id="rId17" w:history="1">
        <w:r w:rsidRPr="00797929">
          <w:rPr>
            <w:rStyle w:val="ad"/>
            <w:color w:val="auto"/>
            <w:sz w:val="28"/>
            <w:szCs w:val="28"/>
            <w:u w:val="none"/>
          </w:rPr>
          <w:t>системного проектирования</w:t>
        </w:r>
      </w:hyperlink>
      <w:r w:rsidRPr="00797929">
        <w:rPr>
          <w:sz w:val="28"/>
          <w:szCs w:val="28"/>
        </w:rPr>
        <w:t> и отображения </w:t>
      </w:r>
      <w:hyperlink r:id="rId18" w:tooltip="Организационная структура" w:history="1">
        <w:r w:rsidRPr="00797929">
          <w:rPr>
            <w:rStyle w:val="ad"/>
            <w:color w:val="auto"/>
            <w:sz w:val="28"/>
            <w:szCs w:val="28"/>
            <w:u w:val="none"/>
          </w:rPr>
          <w:t>организационных структур</w:t>
        </w:r>
      </w:hyperlink>
      <w:r w:rsidRPr="00797929">
        <w:rPr>
          <w:sz w:val="28"/>
          <w:szCs w:val="28"/>
        </w:rPr>
        <w:t>.</w:t>
      </w:r>
    </w:p>
    <w:p w14:paraId="2EC881E3" w14:textId="384D9D9D" w:rsidR="00797929" w:rsidRDefault="00797929" w:rsidP="00797929">
      <w:pPr>
        <w:pStyle w:val="a7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 w:rsidRPr="00797929">
        <w:rPr>
          <w:sz w:val="28"/>
          <w:szCs w:val="28"/>
        </w:rPr>
        <w:t>UML является языком широкого профиля, это — </w:t>
      </w:r>
      <w:hyperlink r:id="rId19" w:tooltip="Открытый стандарт" w:history="1">
        <w:r w:rsidRPr="00797929">
          <w:rPr>
            <w:rStyle w:val="ad"/>
            <w:color w:val="auto"/>
            <w:sz w:val="28"/>
            <w:szCs w:val="28"/>
            <w:u w:val="none"/>
          </w:rPr>
          <w:t>открытый стандарт</w:t>
        </w:r>
      </w:hyperlink>
      <w:r w:rsidRPr="00797929">
        <w:rPr>
          <w:sz w:val="28"/>
          <w:szCs w:val="28"/>
        </w:rPr>
        <w:t>, использующий графические обозначения для создания </w:t>
      </w:r>
      <w:hyperlink r:id="rId20" w:tooltip="Абстрактная модель" w:history="1">
        <w:r w:rsidRPr="00797929">
          <w:rPr>
            <w:rStyle w:val="ad"/>
            <w:color w:val="auto"/>
            <w:sz w:val="28"/>
            <w:szCs w:val="28"/>
            <w:u w:val="none"/>
          </w:rPr>
          <w:t>абстрактной модели</w:t>
        </w:r>
      </w:hyperlink>
      <w:r w:rsidRPr="00797929">
        <w:rPr>
          <w:sz w:val="28"/>
          <w:szCs w:val="28"/>
        </w:rPr>
        <w:t> </w:t>
      </w:r>
      <w:hyperlink r:id="rId21" w:tooltip="Система" w:history="1">
        <w:r w:rsidRPr="00797929">
          <w:rPr>
            <w:rStyle w:val="ad"/>
            <w:color w:val="auto"/>
            <w:sz w:val="28"/>
            <w:szCs w:val="28"/>
            <w:u w:val="none"/>
          </w:rPr>
          <w:t>системы</w:t>
        </w:r>
      </w:hyperlink>
      <w:r w:rsidRPr="00797929">
        <w:rPr>
          <w:sz w:val="28"/>
          <w:szCs w:val="28"/>
        </w:rPr>
        <w:t>, называемой </w:t>
      </w:r>
      <w:r w:rsidRPr="00797929">
        <w:rPr>
          <w:i/>
          <w:iCs/>
          <w:sz w:val="28"/>
          <w:szCs w:val="28"/>
        </w:rPr>
        <w:t>UML-моделью</w:t>
      </w:r>
      <w:r w:rsidRPr="00797929">
        <w:rPr>
          <w:sz w:val="28"/>
          <w:szCs w:val="28"/>
        </w:rPr>
        <w:t xml:space="preserve">. UML был создан для </w:t>
      </w:r>
      <w:r w:rsidRPr="00797929">
        <w:rPr>
          <w:sz w:val="28"/>
          <w:szCs w:val="28"/>
        </w:rPr>
        <w:lastRenderedPageBreak/>
        <w:t>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 </w:t>
      </w:r>
      <w:hyperlink r:id="rId22" w:tooltip="Кодогенерация" w:history="1">
        <w:r w:rsidRPr="00797929">
          <w:rPr>
            <w:rStyle w:val="ad"/>
            <w:color w:val="auto"/>
            <w:sz w:val="28"/>
            <w:szCs w:val="28"/>
            <w:u w:val="none"/>
          </w:rPr>
          <w:t>генерация кода</w:t>
        </w:r>
      </w:hyperlink>
      <w:r w:rsidRPr="00797929">
        <w:rPr>
          <w:sz w:val="28"/>
          <w:szCs w:val="28"/>
        </w:rPr>
        <w:t>.</w:t>
      </w:r>
    </w:p>
    <w:p w14:paraId="575C1086" w14:textId="4F4191FF" w:rsidR="00797929" w:rsidRDefault="00797929" w:rsidP="00797929">
      <w:pPr>
        <w:pStyle w:val="a7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развёртывания </w:t>
      </w:r>
      <w:r w:rsidR="00FF0C76">
        <w:rPr>
          <w:sz w:val="28"/>
          <w:szCs w:val="28"/>
        </w:rPr>
        <w:t>показывает,</w:t>
      </w:r>
      <w:r>
        <w:rPr>
          <w:sz w:val="28"/>
          <w:szCs w:val="28"/>
        </w:rPr>
        <w:t xml:space="preserve"> как физически будет располагаться информационная система.</w:t>
      </w:r>
    </w:p>
    <w:p w14:paraId="303F7679" w14:textId="77777777" w:rsidR="00797929" w:rsidRDefault="00797929" w:rsidP="00E4681A">
      <w:pPr>
        <w:pStyle w:val="a7"/>
        <w:shd w:val="clear" w:color="auto" w:fill="FFFFFF"/>
        <w:spacing w:after="0" w:line="276" w:lineRule="auto"/>
        <w:ind w:left="-426" w:firstLine="709"/>
        <w:jc w:val="center"/>
        <w:rPr>
          <w:sz w:val="28"/>
          <w:szCs w:val="28"/>
        </w:rPr>
      </w:pPr>
      <w:r w:rsidRPr="00797929">
        <w:rPr>
          <w:noProof/>
          <w:sz w:val="28"/>
          <w:szCs w:val="28"/>
        </w:rPr>
        <w:drawing>
          <wp:inline distT="0" distB="0" distL="0" distR="0" wp14:anchorId="60A44019" wp14:editId="5FD54EDE">
            <wp:extent cx="4223141" cy="247971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2158" cy="249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867D" w14:textId="4A75DAA8" w:rsidR="00797929" w:rsidRDefault="00797929" w:rsidP="00797929">
      <w:pPr>
        <w:spacing w:line="240" w:lineRule="auto"/>
        <w:ind w:firstLine="8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1152C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06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064">
        <w:rPr>
          <w:rFonts w:ascii="Times New Roman" w:eastAsia="Times New Roman" w:hAnsi="Times New Roman" w:cs="Times New Roman"/>
          <w:sz w:val="28"/>
          <w:szCs w:val="28"/>
        </w:rPr>
        <w:t>Диаграмма разверты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064">
        <w:rPr>
          <w:rFonts w:ascii="Times New Roman" w:eastAsia="Times New Roman" w:hAnsi="Times New Roman" w:cs="Times New Roman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064">
        <w:rPr>
          <w:rFonts w:ascii="Times New Roman" w:eastAsia="Times New Roman" w:hAnsi="Times New Roman" w:cs="Times New Roman"/>
          <w:sz w:val="28"/>
          <w:szCs w:val="28"/>
        </w:rPr>
        <w:t>рестора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3E0547" w14:textId="2554238B" w:rsidR="00797929" w:rsidRDefault="00797929" w:rsidP="00797929">
      <w:pPr>
        <w:pStyle w:val="a7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е развёртывания</w:t>
      </w:r>
      <w:r w:rsidR="00FF0C76">
        <w:rPr>
          <w:sz w:val="28"/>
          <w:szCs w:val="28"/>
        </w:rPr>
        <w:t xml:space="preserve"> видно, что информационная система будет состоять из 2-х блоков – серверная часть и клиентская часть – это означает, что будет использоваться двухъярусная архитектура клиент-сервер. </w:t>
      </w:r>
    </w:p>
    <w:p w14:paraId="27E45FCB" w14:textId="331EA623" w:rsidR="001152C9" w:rsidRDefault="001152C9" w:rsidP="00797929">
      <w:pPr>
        <w:pStyle w:val="a7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понять логику работы с приложение лучше всего выполнить диаграмму деятельности</w:t>
      </w:r>
      <w:r w:rsidR="0063133D">
        <w:rPr>
          <w:sz w:val="28"/>
          <w:szCs w:val="28"/>
        </w:rPr>
        <w:t>.</w:t>
      </w:r>
    </w:p>
    <w:p w14:paraId="39D8553F" w14:textId="1F82540E" w:rsidR="0063133D" w:rsidRDefault="0063133D" w:rsidP="00797929">
      <w:pPr>
        <w:pStyle w:val="a7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е деятельности видно 3 логических блока работы приложения, блок ввода и вывода информации, блок хранилища данных и блок бизнес-логики приложения, так же показано как пользователи взаимодействуют с системой, что поможет при написании тестов и разработки интерфейса, а в дальнейшем и кода ИС.</w:t>
      </w:r>
    </w:p>
    <w:p w14:paraId="6BEDAA5E" w14:textId="696AB743" w:rsidR="0063133D" w:rsidRDefault="00E4681A" w:rsidP="00E4681A">
      <w:pPr>
        <w:pStyle w:val="a7"/>
        <w:shd w:val="clear" w:color="auto" w:fill="FFFFFF"/>
        <w:spacing w:after="0" w:line="276" w:lineRule="auto"/>
        <w:ind w:left="-426" w:firstLine="709"/>
        <w:jc w:val="center"/>
        <w:rPr>
          <w:sz w:val="28"/>
          <w:szCs w:val="28"/>
        </w:rPr>
      </w:pPr>
      <w:r w:rsidRPr="0063133D">
        <w:rPr>
          <w:noProof/>
          <w:sz w:val="28"/>
          <w:szCs w:val="28"/>
        </w:rPr>
        <w:lastRenderedPageBreak/>
        <w:drawing>
          <wp:inline distT="0" distB="0" distL="0" distR="0" wp14:anchorId="3E057B0D" wp14:editId="6C8A2AF6">
            <wp:extent cx="4830793" cy="6448632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8305" cy="649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8A94" w14:textId="5E289811" w:rsidR="00272064" w:rsidRDefault="00272064" w:rsidP="00E4681A">
      <w:pPr>
        <w:pStyle w:val="a7"/>
        <w:shd w:val="clear" w:color="auto" w:fill="FFFFFF"/>
        <w:spacing w:after="0" w:line="276" w:lineRule="auto"/>
        <w:ind w:left="-426"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4 – Диаграмма деятельности ресторана.</w:t>
      </w:r>
    </w:p>
    <w:p w14:paraId="565EA0DC" w14:textId="77777777" w:rsidR="00272064" w:rsidRDefault="00272064" w:rsidP="00E4681A">
      <w:pPr>
        <w:pStyle w:val="a7"/>
        <w:shd w:val="clear" w:color="auto" w:fill="FFFFFF"/>
        <w:spacing w:after="0" w:line="276" w:lineRule="auto"/>
        <w:ind w:left="-426" w:firstLine="709"/>
        <w:jc w:val="center"/>
        <w:rPr>
          <w:rFonts w:eastAsia="Times New Roman"/>
          <w:sz w:val="28"/>
          <w:szCs w:val="28"/>
        </w:rPr>
      </w:pPr>
    </w:p>
    <w:p w14:paraId="2AA2C29D" w14:textId="77777777" w:rsidR="00CF0EA3" w:rsidRDefault="00CF0EA3" w:rsidP="00E4681A">
      <w:pPr>
        <w:pStyle w:val="1"/>
        <w:spacing w:before="0" w:after="0" w:line="276" w:lineRule="auto"/>
        <w:ind w:left="-426" w:firstLine="709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14:paraId="3E50790E" w14:textId="77777777" w:rsidR="00CF0EA3" w:rsidRDefault="00CF0EA3" w:rsidP="00E4681A">
      <w:pPr>
        <w:pStyle w:val="1"/>
        <w:spacing w:before="0" w:after="0" w:line="276" w:lineRule="auto"/>
        <w:ind w:left="-426" w:firstLine="709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</w:p>
    <w:p w14:paraId="6B219882" w14:textId="5DEB45C2" w:rsidR="00272064" w:rsidRDefault="00272064" w:rsidP="00E4681A">
      <w:pPr>
        <w:pStyle w:val="1"/>
        <w:spacing w:before="0" w:after="0" w:line="276" w:lineRule="auto"/>
        <w:ind w:left="-426" w:firstLine="709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bookmarkStart w:id="95" w:name="_Toc101863841"/>
      <w:r w:rsidRPr="00272064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2.</w:t>
      </w:r>
      <w:r w:rsidR="00B740BF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6</w:t>
      </w:r>
      <w:r w:rsidRPr="00272064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. Проектные решения по реализации интерфейса</w:t>
      </w:r>
      <w:bookmarkEnd w:id="95"/>
    </w:p>
    <w:p w14:paraId="583749DC" w14:textId="77777777" w:rsidR="00272064" w:rsidRPr="00272064" w:rsidRDefault="00272064" w:rsidP="00272064">
      <w:pPr>
        <w:pStyle w:val="a7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</w:p>
    <w:p w14:paraId="0C1453B3" w14:textId="58D20E0B" w:rsidR="007B7685" w:rsidRDefault="00272064" w:rsidP="00272064">
      <w:pPr>
        <w:pStyle w:val="a7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ложения АРМ «Ресторан» будет </w:t>
      </w:r>
      <w:r w:rsidR="00CF0EA3">
        <w:rPr>
          <w:sz w:val="28"/>
          <w:szCs w:val="28"/>
        </w:rPr>
        <w:t>разработано</w:t>
      </w:r>
      <w:r>
        <w:rPr>
          <w:sz w:val="28"/>
          <w:szCs w:val="28"/>
        </w:rPr>
        <w:t xml:space="preserve"> </w:t>
      </w:r>
      <w:r w:rsidRPr="00272064">
        <w:rPr>
          <w:sz w:val="28"/>
          <w:szCs w:val="28"/>
        </w:rPr>
        <w:t>7 форм</w:t>
      </w:r>
      <w:r w:rsidR="00CF0EA3">
        <w:rPr>
          <w:sz w:val="28"/>
          <w:szCs w:val="28"/>
        </w:rPr>
        <w:t xml:space="preserve"> по одному стилю</w:t>
      </w:r>
      <w:r w:rsidR="00AC5A90">
        <w:rPr>
          <w:sz w:val="28"/>
          <w:szCs w:val="28"/>
        </w:rPr>
        <w:t>:</w:t>
      </w:r>
    </w:p>
    <w:p w14:paraId="0D71A653" w14:textId="54A485E3" w:rsidR="00AC5A90" w:rsidRDefault="00AC5A90" w:rsidP="00AC5A90">
      <w:pPr>
        <w:pStyle w:val="a7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но авторизации. Окно авторизации необходимо сделать максимально простым и понятным. При вводе пароля необходимо скрывать символы ввода.</w:t>
      </w:r>
    </w:p>
    <w:p w14:paraId="46B13C1E" w14:textId="28DDA272" w:rsidR="00AC5A90" w:rsidRDefault="00AC5A90" w:rsidP="00AC5A90">
      <w:pPr>
        <w:pStyle w:val="a7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но блюд. Окно блюд добавлять информацию о блюдах и будет содержать поля для ввода и раскрывающийся список для добавления блюда в меню, а также кнопки для отправки информации в БД и дальнейшего сохранения.</w:t>
      </w:r>
    </w:p>
    <w:p w14:paraId="21518C74" w14:textId="126643BA" w:rsidR="00AC5A90" w:rsidRDefault="00AC5A90" w:rsidP="00AC5A90">
      <w:pPr>
        <w:pStyle w:val="a7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но добавления меню. Окно добавления меню будет с функцией добавления нового меню, а также редактирования.</w:t>
      </w:r>
      <w:r w:rsidR="00D910F4">
        <w:rPr>
          <w:sz w:val="28"/>
          <w:szCs w:val="28"/>
        </w:rPr>
        <w:t xml:space="preserve"> Необходимы стандартные элементы интерфейса: метки, поля для ввода, кнопка сохранения.</w:t>
      </w:r>
    </w:p>
    <w:p w14:paraId="7840F1D6" w14:textId="6966A9E4" w:rsidR="00D910F4" w:rsidRDefault="00D910F4" w:rsidP="00AC5A90">
      <w:pPr>
        <w:pStyle w:val="a7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но добавления клиента. Должно содержать необходимые поля для ввода контактных данных клиента.</w:t>
      </w:r>
    </w:p>
    <w:p w14:paraId="22908565" w14:textId="11D9980D" w:rsidR="00D910F4" w:rsidRPr="00D910F4" w:rsidRDefault="00D910F4" w:rsidP="00D910F4">
      <w:pPr>
        <w:pStyle w:val="a7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но добавления официанта. Должно содержать необходимые поля для ввода контактных данных официанта, а также закрепление его к столику, распределение роли и логин с паролем.</w:t>
      </w:r>
    </w:p>
    <w:p w14:paraId="76C7658E" w14:textId="1BB3B77C" w:rsidR="00AC5A90" w:rsidRDefault="00D910F4" w:rsidP="00AC5A90">
      <w:pPr>
        <w:pStyle w:val="a7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меню. Главное меню – это основное окно для работы Менеджера. В нём должен быть представлен список блюд в меню в виде списка, кнопки по переходу на окна добавления блюд, меню и нового официанта. </w:t>
      </w:r>
    </w:p>
    <w:p w14:paraId="5892C698" w14:textId="68762C73" w:rsidR="00B740BF" w:rsidRDefault="00B740BF" w:rsidP="00AC5A90">
      <w:pPr>
        <w:pStyle w:val="a7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но заказов – основное окно для работы официанта со списком блюд в меню, для добавления блюд к заказу.</w:t>
      </w:r>
    </w:p>
    <w:p w14:paraId="18942780" w14:textId="77777777" w:rsidR="00B740BF" w:rsidRDefault="00B740BF" w:rsidP="00B740BF">
      <w:pPr>
        <w:pStyle w:val="a7"/>
        <w:shd w:val="clear" w:color="auto" w:fill="FFFFFF"/>
        <w:spacing w:after="0" w:line="276" w:lineRule="auto"/>
        <w:ind w:left="1429"/>
        <w:jc w:val="both"/>
        <w:rPr>
          <w:sz w:val="28"/>
          <w:szCs w:val="28"/>
        </w:rPr>
      </w:pPr>
    </w:p>
    <w:p w14:paraId="764AD000" w14:textId="2ED08508" w:rsidR="00B740BF" w:rsidRDefault="00B740BF" w:rsidP="00B740BF">
      <w:pPr>
        <w:pStyle w:val="1"/>
        <w:spacing w:before="0" w:after="0" w:line="276" w:lineRule="auto"/>
        <w:ind w:firstLine="709"/>
        <w:rPr>
          <w:rFonts w:ascii="Times New Roman" w:eastAsia="Times New Roman" w:hAnsi="Times New Roman" w:cs="Times New Roman"/>
          <w:b w:val="0"/>
          <w:bCs/>
          <w:color w:val="FF0000"/>
          <w:sz w:val="28"/>
          <w:szCs w:val="28"/>
        </w:rPr>
      </w:pPr>
      <w:bookmarkStart w:id="96" w:name="_Toc101863842"/>
      <w:r w:rsidRPr="00272064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7</w:t>
      </w:r>
      <w:r w:rsidRPr="00272064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Руководство по стил</w:t>
      </w:r>
      <w:r w:rsidRPr="008A11F7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>ю.</w:t>
      </w:r>
      <w:bookmarkEnd w:id="96"/>
      <w:r w:rsidRPr="008A11F7">
        <w:rPr>
          <w:rFonts w:ascii="Times New Roman" w:eastAsia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108C4001" w14:textId="5EC62251" w:rsidR="008A11F7" w:rsidRDefault="008A11F7" w:rsidP="008A11F7">
      <w:pPr>
        <w:rPr>
          <w:lang w:eastAsia="ru-RU"/>
        </w:rPr>
      </w:pPr>
    </w:p>
    <w:p w14:paraId="721F7861" w14:textId="026F9E33" w:rsidR="008A11F7" w:rsidRDefault="008A11F7" w:rsidP="008A11F7">
      <w:pPr>
        <w:pStyle w:val="a7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 w:rsidRPr="008A11F7">
        <w:rPr>
          <w:sz w:val="28"/>
          <w:szCs w:val="28"/>
        </w:rPr>
        <w:t xml:space="preserve">Основной цвет – белый, Второстепенный цвет – серый, Цвет для выделения кнопок </w:t>
      </w:r>
      <w:r>
        <w:rPr>
          <w:sz w:val="28"/>
          <w:szCs w:val="28"/>
        </w:rPr>
        <w:t>–</w:t>
      </w:r>
      <w:r w:rsidRPr="008A11F7">
        <w:rPr>
          <w:sz w:val="28"/>
          <w:szCs w:val="28"/>
        </w:rPr>
        <w:t xml:space="preserve"> Красный</w:t>
      </w:r>
    </w:p>
    <w:p w14:paraId="1C414DEE" w14:textId="2E748DBC" w:rsidR="008A11F7" w:rsidRDefault="008A11F7" w:rsidP="008A11F7">
      <w:pPr>
        <w:pStyle w:val="a7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конка должна соответствовать Ресторану.</w:t>
      </w:r>
    </w:p>
    <w:p w14:paraId="486E2DD4" w14:textId="6AB93144" w:rsidR="008A11F7" w:rsidRPr="008A11F7" w:rsidRDefault="008A11F7" w:rsidP="008A11F7">
      <w:pPr>
        <w:pStyle w:val="a7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ы не должны быть большими.</w:t>
      </w:r>
    </w:p>
    <w:p w14:paraId="3E4FF61D" w14:textId="1CA19ACB" w:rsidR="00B740BF" w:rsidRDefault="00B740BF" w:rsidP="00B740BF">
      <w:pPr>
        <w:rPr>
          <w:lang w:eastAsia="ru-RU"/>
        </w:rPr>
      </w:pPr>
    </w:p>
    <w:p w14:paraId="725EC4C3" w14:textId="77777777" w:rsidR="004B1CF6" w:rsidRDefault="004B1CF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021470E" w14:textId="41AFBFE9" w:rsidR="00B740BF" w:rsidRDefault="004B1CF6" w:rsidP="00B740BF">
      <w:pPr>
        <w:pStyle w:val="1"/>
        <w:rPr>
          <w:rFonts w:ascii="Times New Roman" w:eastAsia="Times New Roman" w:hAnsi="Times New Roman" w:cs="Times New Roman"/>
          <w:b w:val="0"/>
          <w:bCs/>
          <w:sz w:val="28"/>
          <w:szCs w:val="28"/>
        </w:rPr>
      </w:pPr>
      <w:bookmarkStart w:id="97" w:name="_Toc101863843"/>
      <w:r>
        <w:rPr>
          <w:rFonts w:ascii="Times New Roman" w:eastAsia="Times New Roman" w:hAnsi="Times New Roman" w:cs="Times New Roman"/>
          <w:b w:val="0"/>
          <w:bCs/>
          <w:sz w:val="28"/>
          <w:szCs w:val="28"/>
        </w:rPr>
        <w:lastRenderedPageBreak/>
        <w:t>ПРОЕКТНАЯ ЧАСТЬ</w:t>
      </w:r>
      <w:bookmarkEnd w:id="97"/>
    </w:p>
    <w:p w14:paraId="4846B6DE" w14:textId="5BE23B96" w:rsidR="00B740BF" w:rsidRDefault="00B740BF" w:rsidP="00B740BF">
      <w:pPr>
        <w:rPr>
          <w:lang w:eastAsia="ru-RU"/>
        </w:rPr>
      </w:pPr>
    </w:p>
    <w:p w14:paraId="54059421" w14:textId="0FC8D02B" w:rsidR="00B740BF" w:rsidRPr="00C532D9" w:rsidRDefault="00C532D9" w:rsidP="00C532D9">
      <w:pPr>
        <w:pStyle w:val="2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8" w:name="_Toc101863844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.1</w:t>
      </w:r>
      <w:r w:rsidRPr="00C532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айловая структура приложения.</w:t>
      </w:r>
      <w:bookmarkEnd w:id="98"/>
    </w:p>
    <w:p w14:paraId="0FFCC180" w14:textId="5294C1D4" w:rsidR="004B1CF6" w:rsidRDefault="004B1CF6" w:rsidP="004B1CF6">
      <w:pPr>
        <w:pStyle w:val="a4"/>
      </w:pPr>
      <w:r>
        <w:t>Для приложения «Компьютерный магазин» необходим сервер базы данных, а также клиентское программное обеспечения. Для этого выбираем архитектуру ИС «Клиент-сервер», которая позволит работать с базой данных при помощи специализированного клиентского программного обеспечения.</w:t>
      </w:r>
    </w:p>
    <w:p w14:paraId="6E980B43" w14:textId="77777777" w:rsidR="004B1CF6" w:rsidRPr="00413356" w:rsidRDefault="004B1CF6" w:rsidP="004B1CF6">
      <w:pPr>
        <w:pStyle w:val="a4"/>
      </w:pPr>
      <w:r>
        <w:t>Клиент-серверная архитектура позволяет разделить одно приложение на структуру, состоящую из: сервера – хранилища информации приложения и клиента – пользователя на отдельном компьютере, который работает с нужной ему информацией при помощи программного обеспечения, посредством запросов к серверу. Такая архитектура значительно распределяет нагрузку между несколькими одновременно работающими клиентами с одним сервером. Вместо работы за одним компьютером каждый работает на своем рабочем месте и получает доступ к нужной ему информации.</w:t>
      </w:r>
    </w:p>
    <w:p w14:paraId="59F4F948" w14:textId="77777777" w:rsidR="004B1CF6" w:rsidRPr="00FA67DC" w:rsidRDefault="004B1CF6" w:rsidP="004B1CF6">
      <w:pPr>
        <w:shd w:val="clear" w:color="auto" w:fill="FFFFFF"/>
        <w:spacing w:before="100" w:beforeAutospacing="1" w:after="24" w:line="240" w:lineRule="auto"/>
        <w:ind w:left="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D8DB18" wp14:editId="0F5A1784">
            <wp:extent cx="3761105" cy="1208405"/>
            <wp:effectExtent l="19050" t="0" r="0" b="0"/>
            <wp:docPr id="12" name="Рисунок 1" descr="Технология клиент-сервер. - it-blac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ология клиент-сервер. - it-black.ru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20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C2762" w14:textId="77777777" w:rsidR="004B1CF6" w:rsidRPr="00FA67DC" w:rsidRDefault="004B1CF6" w:rsidP="004B1CF6">
      <w:pPr>
        <w:pStyle w:val="a4"/>
        <w:ind w:firstLine="0"/>
        <w:rPr>
          <w:szCs w:val="28"/>
        </w:rPr>
      </w:pPr>
    </w:p>
    <w:p w14:paraId="3B4FA77B" w14:textId="08CD1986" w:rsidR="004B1CF6" w:rsidRDefault="004B1CF6" w:rsidP="004B1CF6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9 - Схема архитектуры «Клиент-сервер». </w:t>
      </w:r>
    </w:p>
    <w:p w14:paraId="3F59A49C" w14:textId="1C88508B" w:rsidR="00C532D9" w:rsidRPr="00C532D9" w:rsidRDefault="00C532D9" w:rsidP="00C532D9">
      <w:pPr>
        <w:pStyle w:val="2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9" w:name="_Toc101863845"/>
      <w:r w:rsidRPr="00C532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 </w:t>
      </w:r>
      <w:r w:rsidRPr="00C532D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здание физической модели базы данных системы в СУБД</w:t>
      </w:r>
      <w:bookmarkEnd w:id="99"/>
    </w:p>
    <w:p w14:paraId="1BA62232" w14:textId="4F7AA9E9" w:rsidR="00A17B7B" w:rsidRDefault="00A17B7B" w:rsidP="00E4681A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D53001" w14:textId="068BA6EA" w:rsidR="00A17B7B" w:rsidRDefault="00A17B7B" w:rsidP="00E4681A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создания физической модели БД будет использована СУБ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Pr="00A17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QL</w:t>
      </w:r>
      <w:r w:rsidRPr="00A17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erver</w:t>
      </w:r>
      <w:r w:rsidRPr="00A17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её инструмент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Pr="00A17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QL</w:t>
      </w:r>
      <w:r w:rsidRPr="00A17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erver</w:t>
      </w:r>
      <w:r w:rsidRPr="00A17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nagement</w:t>
      </w:r>
      <w:r w:rsidRPr="00A17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64C6BB8" w14:textId="4A0F06E1" w:rsidR="00A17B7B" w:rsidRDefault="00A17B7B" w:rsidP="00A17B7B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создания модели определим, какие сущности необходимы в системы и их атрибуты:</w:t>
      </w:r>
    </w:p>
    <w:p w14:paraId="3D87BC0E" w14:textId="7CCC17B1" w:rsidR="00A17B7B" w:rsidRDefault="00185E1F" w:rsidP="00A17B7B">
      <w:pPr>
        <w:pStyle w:val="a9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ность Клиент. Атрибуты:</w:t>
      </w:r>
    </w:p>
    <w:p w14:paraId="3CB5CB7A" w14:textId="5DE5F852" w:rsidR="00185E1F" w:rsidRDefault="00185E1F" w:rsidP="00185E1F">
      <w:pPr>
        <w:pStyle w:val="a9"/>
        <w:numPr>
          <w:ilvl w:val="1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ационный номер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d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 данных: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C4DB10D" w14:textId="52E092D0" w:rsidR="00185E1F" w:rsidRPr="00F810CF" w:rsidRDefault="00185E1F" w:rsidP="00185E1F">
      <w:pPr>
        <w:pStyle w:val="a9"/>
        <w:numPr>
          <w:ilvl w:val="1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</w:t>
      </w:r>
      <w:r w:rsidRPr="00F810C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ast</w:t>
      </w:r>
      <w:r w:rsidRPr="00F810C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ame</w:t>
      </w:r>
      <w:proofErr w:type="spellEnd"/>
      <w:r w:rsidRPr="00F810C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</w:t>
      </w:r>
      <w:r w:rsidRPr="00F810C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</w:t>
      </w:r>
      <w:r w:rsidRPr="00F810C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: </w:t>
      </w:r>
      <w:proofErr w:type="spellStart"/>
      <w:r w:rsidR="00F810C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varchar</w:t>
      </w:r>
      <w:proofErr w:type="spellEnd"/>
      <w:r w:rsidR="00F810C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50)</w:t>
      </w:r>
      <w:r w:rsidRPr="00F810C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B8FB968" w14:textId="184D64BE" w:rsidR="00185E1F" w:rsidRPr="00185E1F" w:rsidRDefault="00185E1F" w:rsidP="00185E1F">
      <w:pPr>
        <w:pStyle w:val="a9"/>
        <w:numPr>
          <w:ilvl w:val="1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я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irst_name</w:t>
      </w:r>
      <w:proofErr w:type="spellEnd"/>
      <w:r w:rsidRPr="00185E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: </w:t>
      </w:r>
      <w:proofErr w:type="spellStart"/>
      <w:r w:rsidR="00F810C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varchar</w:t>
      </w:r>
      <w:proofErr w:type="spellEnd"/>
      <w:r w:rsidR="00F810C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(50)</w:t>
      </w:r>
      <w:r w:rsidR="00F810CF" w:rsidRPr="00F810C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3C89E41" w14:textId="5E88D3C9" w:rsidR="00185E1F" w:rsidRPr="00A17B7B" w:rsidRDefault="00185E1F" w:rsidP="00185E1F">
      <w:pPr>
        <w:pStyle w:val="a9"/>
        <w:numPr>
          <w:ilvl w:val="1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-во заказов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rders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 данных: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26BE46E" w14:textId="2EA202AD" w:rsidR="00185E1F" w:rsidRPr="00A17B7B" w:rsidRDefault="00185E1F" w:rsidP="00185E1F">
      <w:pPr>
        <w:pStyle w:val="a9"/>
        <w:numPr>
          <w:ilvl w:val="1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hone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 данных:</w:t>
      </w:r>
      <w:r w:rsidR="00F810CF"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F810C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varchar</w:t>
      </w:r>
      <w:proofErr w:type="spellEnd"/>
      <w:r w:rsidR="00F810CF"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50);</w:t>
      </w:r>
    </w:p>
    <w:p w14:paraId="5A745780" w14:textId="66C17D19" w:rsidR="00185E1F" w:rsidRPr="00185E1F" w:rsidRDefault="00185E1F" w:rsidP="00185E1F">
      <w:pPr>
        <w:pStyle w:val="a9"/>
        <w:numPr>
          <w:ilvl w:val="1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дка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iscount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 данных: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F710DC0" w14:textId="74F0A739" w:rsidR="00F810CF" w:rsidRDefault="00F810CF" w:rsidP="00F810CF">
      <w:pPr>
        <w:pStyle w:val="a9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ущность Заказ. Атрибуты:</w:t>
      </w:r>
    </w:p>
    <w:p w14:paraId="4F293BE4" w14:textId="77777777" w:rsidR="00F810CF" w:rsidRDefault="00F810CF" w:rsidP="00F810CF">
      <w:pPr>
        <w:pStyle w:val="a9"/>
        <w:numPr>
          <w:ilvl w:val="1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ационный номер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d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 данных: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BEB7C0E" w14:textId="1F79E05E" w:rsidR="00F810CF" w:rsidRPr="00F810CF" w:rsidRDefault="00F810CF" w:rsidP="00F810CF">
      <w:pPr>
        <w:pStyle w:val="a9"/>
        <w:numPr>
          <w:ilvl w:val="1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заказа</w:t>
      </w:r>
      <w:r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ata</w:t>
      </w:r>
      <w:r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</w:t>
      </w:r>
      <w:r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</w:t>
      </w:r>
      <w:r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ate</w:t>
      </w:r>
    </w:p>
    <w:p w14:paraId="14032A50" w14:textId="2DC13A1E" w:rsidR="00F810CF" w:rsidRPr="00F810CF" w:rsidRDefault="00F810CF" w:rsidP="00F810CF">
      <w:pPr>
        <w:pStyle w:val="a9"/>
        <w:numPr>
          <w:ilvl w:val="1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 заказа</w:t>
      </w:r>
      <w:r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um</w:t>
      </w:r>
      <w:r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</w:t>
      </w:r>
      <w:r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</w:t>
      </w:r>
      <w:r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</w:t>
      </w:r>
    </w:p>
    <w:p w14:paraId="587AF10A" w14:textId="2C90891B" w:rsidR="00F810CF" w:rsidRPr="00A17B7B" w:rsidRDefault="00F810CF" w:rsidP="00F810CF">
      <w:pPr>
        <w:pStyle w:val="a9"/>
        <w:numPr>
          <w:ilvl w:val="1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дентификационный номер пользователя </w:t>
      </w:r>
      <w:r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dUser</w:t>
      </w:r>
      <w:proofErr w:type="spellEnd"/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 данных: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7F7DEC63" w14:textId="6F206A87" w:rsidR="00F810CF" w:rsidRPr="00A17B7B" w:rsidRDefault="00F810CF" w:rsidP="00F810CF">
      <w:pPr>
        <w:pStyle w:val="a9"/>
        <w:numPr>
          <w:ilvl w:val="1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ационный номер клиента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dKlient</w:t>
      </w:r>
      <w:proofErr w:type="spellEnd"/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 данных:</w:t>
      </w:r>
      <w:r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</w:t>
      </w:r>
    </w:p>
    <w:p w14:paraId="56A6BD5D" w14:textId="53031AE0" w:rsidR="00B740BF" w:rsidRPr="00F810CF" w:rsidRDefault="00F810CF" w:rsidP="00F810CF">
      <w:pPr>
        <w:pStyle w:val="a9"/>
        <w:numPr>
          <w:ilvl w:val="1"/>
          <w:numId w:val="20"/>
        </w:numPr>
        <w:rPr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ационный номер блюда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dDish</w:t>
      </w:r>
      <w:proofErr w:type="spellEnd"/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 данных: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BDA1FA3" w14:textId="3ADBA31C" w:rsidR="00F810CF" w:rsidRDefault="00F810CF" w:rsidP="00F810CF">
      <w:pPr>
        <w:pStyle w:val="a9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ность Блюдо. Атрибуты:</w:t>
      </w:r>
    </w:p>
    <w:p w14:paraId="27129ABA" w14:textId="68DF6A23" w:rsidR="00F810CF" w:rsidRPr="00F810CF" w:rsidRDefault="00F810CF" w:rsidP="00F810CF">
      <w:pPr>
        <w:pStyle w:val="a9"/>
        <w:numPr>
          <w:ilvl w:val="1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ационный номер блюда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d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 данных: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FC69BAD" w14:textId="7A2FE908" w:rsidR="00F810CF" w:rsidRPr="00F810CF" w:rsidRDefault="00F810CF" w:rsidP="00F810CF">
      <w:pPr>
        <w:pStyle w:val="a9"/>
        <w:numPr>
          <w:ilvl w:val="1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</w:t>
      </w:r>
      <w:r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ame</w:t>
      </w:r>
      <w:r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</w:t>
      </w:r>
      <w:r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</w:t>
      </w:r>
      <w:r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varchar</w:t>
      </w:r>
      <w:proofErr w:type="spellEnd"/>
      <w:r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50);</w:t>
      </w:r>
    </w:p>
    <w:p w14:paraId="514F07F9" w14:textId="2539FD98" w:rsidR="00F810CF" w:rsidRPr="00A17B7B" w:rsidRDefault="00F810CF" w:rsidP="00F810CF">
      <w:pPr>
        <w:pStyle w:val="a9"/>
        <w:numPr>
          <w:ilvl w:val="1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гредиенты </w:t>
      </w:r>
      <w:r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gredients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 данных: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varchar</w:t>
      </w:r>
      <w:proofErr w:type="spellEnd"/>
      <w:r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50)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FF1CA46" w14:textId="728A347C" w:rsidR="00F810CF" w:rsidRPr="00A17B7B" w:rsidRDefault="00F810CF" w:rsidP="00F810CF">
      <w:pPr>
        <w:pStyle w:val="a9"/>
        <w:numPr>
          <w:ilvl w:val="1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а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ice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 данных:</w:t>
      </w:r>
      <w:r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</w:t>
      </w:r>
    </w:p>
    <w:p w14:paraId="59E9D212" w14:textId="4DF00E63" w:rsidR="00F810CF" w:rsidRPr="00B740BF" w:rsidRDefault="00F810CF" w:rsidP="00F810CF">
      <w:pPr>
        <w:pStyle w:val="a9"/>
        <w:numPr>
          <w:ilvl w:val="1"/>
          <w:numId w:val="20"/>
        </w:numPr>
        <w:rPr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ационный номер меню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dDish</w:t>
      </w:r>
      <w:proofErr w:type="spellEnd"/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 данных: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170D409E" w14:textId="77777777" w:rsidR="00F810CF" w:rsidRDefault="00F810CF" w:rsidP="00F810CF">
      <w:pPr>
        <w:pStyle w:val="a9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ность Заказ. Атрибуты:</w:t>
      </w:r>
    </w:p>
    <w:p w14:paraId="72749FE6" w14:textId="77777777" w:rsidR="00F810CF" w:rsidRDefault="00F810CF" w:rsidP="00F810CF">
      <w:pPr>
        <w:pStyle w:val="a9"/>
        <w:numPr>
          <w:ilvl w:val="1"/>
          <w:numId w:val="20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ентификационный номер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d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 данных: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</w:t>
      </w:r>
      <w:r w:rsidRPr="00185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92AD92B" w14:textId="3CC271A2" w:rsidR="00F810CF" w:rsidRPr="00F810CF" w:rsidRDefault="00F810CF" w:rsidP="00F810CF">
      <w:pPr>
        <w:pStyle w:val="a9"/>
        <w:numPr>
          <w:ilvl w:val="1"/>
          <w:numId w:val="20"/>
        </w:numPr>
        <w:rPr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дентификационный номер блюда </w:t>
      </w:r>
      <w:r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dDish</w:t>
      </w:r>
      <w:proofErr w:type="spellEnd"/>
      <w:r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</w:t>
      </w:r>
      <w:r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</w:t>
      </w:r>
      <w:r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ate</w:t>
      </w:r>
    </w:p>
    <w:p w14:paraId="0A8E1D49" w14:textId="63961D78" w:rsidR="00F810CF" w:rsidRPr="00F810CF" w:rsidRDefault="00F810CF" w:rsidP="00F810CF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10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грамма созданной физической модели БД предоставлена на рисунке 10.</w:t>
      </w:r>
    </w:p>
    <w:p w14:paraId="7E9F557E" w14:textId="434FC05F" w:rsidR="00185E1F" w:rsidRPr="00185E1F" w:rsidRDefault="00185E1F" w:rsidP="00185E1F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937871" wp14:editId="408EDA0B">
            <wp:extent cx="5940425" cy="4986020"/>
            <wp:effectExtent l="0" t="0" r="3175" b="508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Снимок экрана 2022-04-25 08313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7151" w14:textId="502D8DA2" w:rsidR="00AC5A90" w:rsidRDefault="00185E1F" w:rsidP="00185E1F">
      <w:pPr>
        <w:pStyle w:val="a7"/>
        <w:shd w:val="clear" w:color="auto" w:fill="FFFFFF"/>
        <w:spacing w:after="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 -Физическая модель базы данных ИС «Ресторан»</w:t>
      </w:r>
    </w:p>
    <w:p w14:paraId="2682EA70" w14:textId="77777777" w:rsidR="00B740BF" w:rsidRPr="00220843" w:rsidRDefault="00B740BF" w:rsidP="00272064">
      <w:pPr>
        <w:pStyle w:val="a7"/>
        <w:shd w:val="clear" w:color="auto" w:fill="FFFFFF"/>
        <w:spacing w:after="0" w:line="276" w:lineRule="auto"/>
        <w:ind w:firstLine="709"/>
        <w:jc w:val="both"/>
        <w:rPr>
          <w:sz w:val="28"/>
          <w:szCs w:val="28"/>
        </w:rPr>
      </w:pPr>
    </w:p>
    <w:p w14:paraId="41D0F5E3" w14:textId="1FE65858" w:rsidR="00CF0EA3" w:rsidRDefault="00C532D9" w:rsidP="00C532D9">
      <w:pPr>
        <w:pStyle w:val="2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0" w:name="_Toc101863846"/>
      <w:r w:rsidRPr="00C532D9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C532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работка интерфейса</w:t>
      </w:r>
      <w:bookmarkEnd w:id="100"/>
    </w:p>
    <w:p w14:paraId="62D7F36C" w14:textId="11A263B5" w:rsidR="00175C66" w:rsidRDefault="00175C66" w:rsidP="00175C66">
      <w:pPr>
        <w:rPr>
          <w:lang w:eastAsia="ru-RU"/>
        </w:rPr>
      </w:pPr>
    </w:p>
    <w:p w14:paraId="1DD7D8B1" w14:textId="2E3CEC10" w:rsidR="00175C66" w:rsidRDefault="00175C66" w:rsidP="00175C66">
      <w:pPr>
        <w:spacing w:line="276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терфейс для приложения разработан при помощи технологий </w:t>
      </w:r>
      <w:r w:rsidRPr="00175C6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175C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175C6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175C66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175C66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175C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5C66">
        <w:rPr>
          <w:rFonts w:ascii="Times New Roman" w:hAnsi="Times New Roman" w:cs="Times New Roman"/>
          <w:sz w:val="28"/>
          <w:szCs w:val="28"/>
          <w:lang w:val="en-US" w:eastAsia="ru-RU"/>
        </w:rPr>
        <w:t>Presentation</w:t>
      </w:r>
      <w:r w:rsidRPr="00175C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5C66">
        <w:rPr>
          <w:rFonts w:ascii="Times New Roman" w:hAnsi="Times New Roman" w:cs="Times New Roman"/>
          <w:sz w:val="28"/>
          <w:szCs w:val="28"/>
          <w:lang w:val="en-US" w:eastAsia="ru-RU"/>
        </w:rPr>
        <w:t>Foundation</w:t>
      </w:r>
      <w:r w:rsidRPr="00175C66">
        <w:rPr>
          <w:rFonts w:ascii="Times New Roman" w:hAnsi="Times New Roman" w:cs="Times New Roman"/>
          <w:sz w:val="28"/>
          <w:szCs w:val="28"/>
          <w:lang w:eastAsia="ru-RU"/>
        </w:rPr>
        <w:t xml:space="preserve">) – это технология построения интерфейса. </w:t>
      </w:r>
      <w:r w:rsidRPr="00175C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WPF — аналог </w:t>
      </w:r>
      <w:proofErr w:type="spellStart"/>
      <w:r w:rsidRPr="00175C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WinForms</w:t>
      </w:r>
      <w:proofErr w:type="spellEnd"/>
      <w:r w:rsidRPr="00175C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система для построения клиентских приложений </w:t>
      </w:r>
      <w:proofErr w:type="spellStart"/>
      <w:r w:rsidRPr="00175C66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175C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с визуально привлекательными возможностями взаимодействия с пользователем, графическая (презентационная) подсистема в составе </w:t>
      </w:r>
      <w:r w:rsidRPr="00175C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NET </w:t>
      </w:r>
      <w:proofErr w:type="spellStart"/>
      <w:r w:rsidRPr="00175C66">
        <w:rPr>
          <w:rFonts w:ascii="Times New Roman" w:hAnsi="Times New Roman" w:cs="Times New Roman"/>
          <w:sz w:val="28"/>
          <w:szCs w:val="28"/>
          <w:shd w:val="clear" w:color="auto" w:fill="FFFFFF"/>
        </w:rPr>
        <w:t>Framework</w:t>
      </w:r>
      <w:proofErr w:type="spellEnd"/>
      <w:r w:rsidRPr="00175C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спользующая язык </w:t>
      </w:r>
      <w:r w:rsidRPr="00175C66">
        <w:rPr>
          <w:rFonts w:ascii="Times New Roman" w:hAnsi="Times New Roman" w:cs="Times New Roman"/>
          <w:sz w:val="28"/>
          <w:szCs w:val="28"/>
          <w:shd w:val="clear" w:color="auto" w:fill="FFFFFF"/>
        </w:rPr>
        <w:t>XAML</w:t>
      </w:r>
      <w:r w:rsidRPr="00175C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7238DAFB" w14:textId="1122843A" w:rsidR="00175C66" w:rsidRDefault="00175C66" w:rsidP="00175C66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75C66">
        <w:rPr>
          <w:rFonts w:ascii="Times New Roman" w:hAnsi="Times New Roman" w:cs="Times New Roman"/>
          <w:sz w:val="28"/>
          <w:szCs w:val="28"/>
          <w:lang w:eastAsia="ru-RU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 </w:t>
      </w:r>
      <w:hyperlink r:id="rId27" w:tooltip="XAML" w:history="1">
        <w:r w:rsidRPr="00175C66">
          <w:rPr>
            <w:rFonts w:ascii="Times New Roman" w:hAnsi="Times New Roman" w:cs="Times New Roman"/>
            <w:sz w:val="28"/>
            <w:szCs w:val="28"/>
            <w:lang w:eastAsia="ru-RU"/>
          </w:rPr>
          <w:t>XAML</w:t>
        </w:r>
      </w:hyperlink>
      <w:r w:rsidRPr="00175C66">
        <w:rPr>
          <w:rFonts w:ascii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175C66">
        <w:rPr>
          <w:rFonts w:ascii="Times New Roman" w:hAnsi="Times New Roman" w:cs="Times New Roman"/>
          <w:sz w:val="28"/>
          <w:szCs w:val="28"/>
          <w:lang w:eastAsia="ru-RU"/>
        </w:rPr>
        <w:t>eXtensible</w:t>
      </w:r>
      <w:proofErr w:type="spellEnd"/>
      <w:r w:rsidRPr="00175C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5C66">
        <w:rPr>
          <w:rFonts w:ascii="Times New Roman" w:hAnsi="Times New Roman" w:cs="Times New Roman"/>
          <w:sz w:val="28"/>
          <w:szCs w:val="28"/>
          <w:lang w:eastAsia="ru-RU"/>
        </w:rPr>
        <w:t>Application</w:t>
      </w:r>
      <w:proofErr w:type="spellEnd"/>
      <w:r w:rsidRPr="00175C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5C66">
        <w:rPr>
          <w:rFonts w:ascii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175C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75C66">
        <w:rPr>
          <w:rFonts w:ascii="Times New Roman" w:hAnsi="Times New Roman" w:cs="Times New Roman"/>
          <w:sz w:val="28"/>
          <w:szCs w:val="28"/>
          <w:lang w:eastAsia="ru-RU"/>
        </w:rPr>
        <w:t>Language</w:t>
      </w:r>
      <w:proofErr w:type="spellEnd"/>
      <w:r w:rsidRPr="00175C66">
        <w:rPr>
          <w:rFonts w:ascii="Times New Roman" w:hAnsi="Times New Roman" w:cs="Times New Roman"/>
          <w:sz w:val="28"/>
          <w:szCs w:val="28"/>
          <w:lang w:eastAsia="ru-RU"/>
        </w:rPr>
        <w:t xml:space="preserve">), элементы управления, привязку данных, </w:t>
      </w:r>
      <w:r w:rsidRPr="00175C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кеты, двухмерную и трёхмерную графику, анимацию, стили, шаблоны, документы, текст, мультимедиа и оформление.</w:t>
      </w:r>
    </w:p>
    <w:p w14:paraId="7437620F" w14:textId="4EB9CF32" w:rsidR="00175C66" w:rsidRDefault="00175C66" w:rsidP="008A11F7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риложении было разработано 7 окон для манипулирования данными:</w:t>
      </w:r>
    </w:p>
    <w:p w14:paraId="1ACD2D14" w14:textId="4C4724FE" w:rsidR="008A11F7" w:rsidRDefault="00175C66" w:rsidP="008A11F7">
      <w:pPr>
        <w:spacing w:line="276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2605B902" wp14:editId="4497569F">
            <wp:extent cx="1619250" cy="1838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B23F" w14:textId="77777777" w:rsidR="008A11F7" w:rsidRDefault="008A11F7" w:rsidP="008A11F7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1 – Окно авторизации приложения АРМ «Ресторан» </w:t>
      </w:r>
      <w:r w:rsidR="00175C66">
        <w:rPr>
          <w:noProof/>
        </w:rPr>
        <w:drawing>
          <wp:inline distT="0" distB="0" distL="0" distR="0" wp14:anchorId="5F8D36D3" wp14:editId="6C0F3970">
            <wp:extent cx="5096585" cy="421957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3354" cy="425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0CDB" w14:textId="24DED00A" w:rsidR="008A11F7" w:rsidRDefault="008A11F7" w:rsidP="008A11F7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2 – Окно меню приложения АРМ «Ресторан» </w:t>
      </w:r>
    </w:p>
    <w:p w14:paraId="2DBFD5AC" w14:textId="77777777" w:rsidR="008A11F7" w:rsidRDefault="00175C66" w:rsidP="008A11F7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2E92D" wp14:editId="3BC83FE2">
            <wp:extent cx="4619625" cy="5010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8CA7" w14:textId="436C311C" w:rsidR="00175C66" w:rsidRDefault="008A11F7" w:rsidP="008A11F7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3 – Окно списка сотрудников приложения АРМ «Ресторан» </w:t>
      </w:r>
      <w:r>
        <w:rPr>
          <w:noProof/>
        </w:rPr>
        <w:drawing>
          <wp:inline distT="0" distB="0" distL="0" distR="0" wp14:anchorId="651D53DC" wp14:editId="31271562">
            <wp:extent cx="2076450" cy="2982697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9243" cy="29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1CDD" w14:textId="3A7345B5" w:rsidR="008A11F7" w:rsidRDefault="008A11F7" w:rsidP="008A11F7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4 – Окно добавления блюда приложения АРМ «Ресторан» </w:t>
      </w:r>
    </w:p>
    <w:p w14:paraId="28A4D737" w14:textId="77777777" w:rsidR="008A11F7" w:rsidRPr="008A11F7" w:rsidRDefault="008A11F7" w:rsidP="008A11F7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1E6947" w14:textId="77777777" w:rsidR="008A11F7" w:rsidRDefault="00175C66" w:rsidP="008A11F7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6FB6F0" wp14:editId="04C9DCD3">
            <wp:extent cx="4667250" cy="3886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1F7" w:rsidRPr="008A1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45F83C" w14:textId="5E64B7CC" w:rsidR="008A11F7" w:rsidRDefault="008A11F7" w:rsidP="008A11F7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5 – Окно списка заказов приложения АРМ «Ресторан» </w:t>
      </w:r>
    </w:p>
    <w:p w14:paraId="58EBEE97" w14:textId="37BA63BD" w:rsidR="008A11F7" w:rsidRDefault="008A11F7" w:rsidP="008A11F7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7BADA6" wp14:editId="20C17DF1">
            <wp:extent cx="4438650" cy="37528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5F47" w14:textId="7785B0A9" w:rsidR="008A11F7" w:rsidRDefault="008A11F7" w:rsidP="008A11F7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6 – Окно списка клиентов приложения АРМ «Ресторан» </w:t>
      </w:r>
    </w:p>
    <w:p w14:paraId="04910B27" w14:textId="77777777" w:rsidR="008A11F7" w:rsidRDefault="008A11F7" w:rsidP="008A11F7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2EB812" w14:textId="38DEFFF4" w:rsidR="00175C66" w:rsidRDefault="008A11F7" w:rsidP="008A11F7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52841F6" wp14:editId="047756E8">
            <wp:extent cx="2228850" cy="15906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7198" w14:textId="04518A6F" w:rsidR="008A11F7" w:rsidRDefault="008A11F7" w:rsidP="008A11F7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7 – Окно добавления меню приложения АРМ «Ресторан» </w:t>
      </w:r>
    </w:p>
    <w:p w14:paraId="0CAA8704" w14:textId="04EB1D04" w:rsidR="00220843" w:rsidRDefault="00220843" w:rsidP="00220843">
      <w:pPr>
        <w:pStyle w:val="2"/>
        <w:ind w:firstLine="709"/>
        <w:rPr>
          <w:lang w:eastAsia="ru-RU"/>
        </w:rPr>
      </w:pPr>
      <w:bookmarkStart w:id="101" w:name="_Toc101863847"/>
      <w:r w:rsidRPr="00C532D9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C532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ормирование плана тестирования</w:t>
      </w:r>
      <w:bookmarkEnd w:id="101"/>
    </w:p>
    <w:p w14:paraId="5E0E11F9" w14:textId="4AC4C572" w:rsidR="008A11F7" w:rsidRDefault="008A11F7" w:rsidP="008A11F7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D77995" w14:textId="132E4068" w:rsidR="00220843" w:rsidRDefault="00220843" w:rsidP="002208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плана тестирования – основная задача при разработке ИС путе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st</w:t>
      </w:r>
      <w:r w:rsidRPr="002208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ive</w:t>
      </w:r>
      <w:r w:rsidRPr="002208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velopment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A0316D" w14:textId="564A9CC1" w:rsidR="00220843" w:rsidRDefault="00220843" w:rsidP="002208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н тестирования:</w:t>
      </w:r>
    </w:p>
    <w:p w14:paraId="5ABC0A4E" w14:textId="5E3F58FD" w:rsidR="00220843" w:rsidRDefault="00220843" w:rsidP="00220843">
      <w:pPr>
        <w:pStyle w:val="a9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ализ требований к системе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076C848A" w14:textId="7ABD2C3A" w:rsidR="00220843" w:rsidRPr="00220843" w:rsidRDefault="00220843" w:rsidP="00220843">
      <w:pPr>
        <w:pStyle w:val="a9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ка тестовых сценариев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4656A6AE" w14:textId="76D4FF9F" w:rsidR="00220843" w:rsidRPr="00220843" w:rsidRDefault="00220843" w:rsidP="00220843">
      <w:pPr>
        <w:pStyle w:val="a9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ор метода тестирование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375BE073" w14:textId="59EA40AB" w:rsidR="00220843" w:rsidRDefault="00220843" w:rsidP="00220843">
      <w:pPr>
        <w:pStyle w:val="a9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ка кода в соответствии с тестовым заданием</w:t>
      </w:r>
      <w:r w:rsidRPr="0022084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ABFCB1F" w14:textId="26DDD1B3" w:rsidR="00220843" w:rsidRDefault="00220843" w:rsidP="00220843">
      <w:pPr>
        <w:pStyle w:val="a9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дение разработанных тестовых сценариев выбранным методом тестирование.</w:t>
      </w:r>
    </w:p>
    <w:p w14:paraId="26C27F92" w14:textId="76B9CBD2" w:rsidR="00220843" w:rsidRDefault="00220843" w:rsidP="00056D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ем несколько тест</w:t>
      </w:r>
      <w:r w:rsidR="00056D54">
        <w:rPr>
          <w:rFonts w:ascii="Times New Roman" w:hAnsi="Times New Roman" w:cs="Times New Roman"/>
          <w:sz w:val="28"/>
          <w:szCs w:val="28"/>
          <w:lang w:eastAsia="ru-RU"/>
        </w:rPr>
        <w:t>-кейсов для тестирования приложения в дальнейшем:</w:t>
      </w:r>
    </w:p>
    <w:p w14:paraId="32C9A8C8" w14:textId="177B3692" w:rsidR="00056D54" w:rsidRDefault="00056D54" w:rsidP="00056D54">
      <w:pPr>
        <w:pStyle w:val="a9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именование Добавление клиента.</w:t>
      </w:r>
    </w:p>
    <w:p w14:paraId="6CE92B65" w14:textId="74986C2D" w:rsidR="00056D54" w:rsidRDefault="00056D54" w:rsidP="00056D54">
      <w:pPr>
        <w:spacing w:line="276" w:lineRule="auto"/>
        <w:ind w:left="1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условие: Авторизация в приложении менеджером, известны имя, фамилия, отчество, телефон клиента.</w:t>
      </w:r>
    </w:p>
    <w:p w14:paraId="26D772B1" w14:textId="1F4AB956" w:rsidR="00056D54" w:rsidRDefault="00056D54" w:rsidP="00056D54">
      <w:pPr>
        <w:spacing w:line="276" w:lineRule="auto"/>
        <w:ind w:left="1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аги: 1 – Открыть окно добавления нового клиента. 2 - ввести имя, фамилию, телефон и отчество клиента. 3 - нажать на кнопку «Добавить». 4 – обновить список клиентов.</w:t>
      </w:r>
    </w:p>
    <w:p w14:paraId="10B4CA73" w14:textId="4FC9817C" w:rsidR="00056D54" w:rsidRDefault="00056D54" w:rsidP="00056D54">
      <w:pPr>
        <w:spacing w:line="276" w:lineRule="auto"/>
        <w:ind w:left="1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 – в обновленном списке добавится новый клиент.</w:t>
      </w:r>
    </w:p>
    <w:p w14:paraId="467E2ADD" w14:textId="477B2184" w:rsidR="00056D54" w:rsidRDefault="00056D54" w:rsidP="00056D54">
      <w:pPr>
        <w:pStyle w:val="a9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именование Добавление блюда.</w:t>
      </w:r>
    </w:p>
    <w:p w14:paraId="713F3B79" w14:textId="0D806ACE" w:rsidR="00056D54" w:rsidRDefault="00056D54" w:rsidP="00056D54">
      <w:pPr>
        <w:spacing w:line="276" w:lineRule="auto"/>
        <w:ind w:left="1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условие: Авторизация в приложении менеджером, известны наименование, ингредиенты, цена блюда.</w:t>
      </w:r>
    </w:p>
    <w:p w14:paraId="21D9786F" w14:textId="11CC6FB8" w:rsidR="00056D54" w:rsidRDefault="00056D54" w:rsidP="00056D54">
      <w:pPr>
        <w:spacing w:line="276" w:lineRule="auto"/>
        <w:ind w:left="1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Шаги: 1 – Открыть окно добавления нового блюда. 2 - ввести наименование, ингредиенты, цена блюда. 3 - нажать на кнопку «Добавить». 4 – выйти из окна добавления блюда. 5 – обновить список блюд.</w:t>
      </w:r>
    </w:p>
    <w:p w14:paraId="2EEE0E52" w14:textId="2BF7F4BA" w:rsidR="00056D54" w:rsidRPr="00056D54" w:rsidRDefault="00056D54" w:rsidP="00056D54">
      <w:pPr>
        <w:spacing w:line="276" w:lineRule="auto"/>
        <w:ind w:left="1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Р – в обновленном списке добавится новое блюдо.</w:t>
      </w:r>
    </w:p>
    <w:p w14:paraId="00793F4D" w14:textId="77777777" w:rsidR="00056D54" w:rsidRPr="00056D54" w:rsidRDefault="00056D54" w:rsidP="00056D54">
      <w:pPr>
        <w:spacing w:line="276" w:lineRule="auto"/>
        <w:ind w:left="1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084271" w14:textId="058D044E" w:rsidR="00220843" w:rsidRDefault="00220843" w:rsidP="00220843">
      <w:pPr>
        <w:pStyle w:val="2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2" w:name="_Toc101863848"/>
      <w:r w:rsidRPr="00C532D9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C532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исание технологии тестирования приложения</w:t>
      </w:r>
      <w:bookmarkEnd w:id="102"/>
    </w:p>
    <w:p w14:paraId="0DEAD977" w14:textId="77777777" w:rsidR="00056D54" w:rsidRPr="00056D54" w:rsidRDefault="00056D54" w:rsidP="00056D54">
      <w:pPr>
        <w:rPr>
          <w:lang w:eastAsia="ru-RU"/>
        </w:rPr>
      </w:pPr>
    </w:p>
    <w:p w14:paraId="557379BF" w14:textId="62744787" w:rsidR="00220843" w:rsidRDefault="00220843" w:rsidP="00056D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D54">
        <w:rPr>
          <w:rFonts w:ascii="Times New Roman" w:hAnsi="Times New Roman" w:cs="Times New Roman"/>
          <w:sz w:val="28"/>
          <w:szCs w:val="28"/>
          <w:lang w:eastAsia="ru-RU"/>
        </w:rPr>
        <w:t>Для тестирования разработанного приложения будет применятся ручное тестирование тестовых сценариев по методу черного ящика.</w:t>
      </w:r>
    </w:p>
    <w:p w14:paraId="5B22A4AF" w14:textId="265CD82C" w:rsidR="00056D54" w:rsidRPr="00056D54" w:rsidRDefault="00056D54" w:rsidP="00056D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D54">
        <w:rPr>
          <w:rFonts w:ascii="Times New Roman" w:hAnsi="Times New Roman" w:cs="Times New Roman"/>
          <w:sz w:val="28"/>
          <w:szCs w:val="28"/>
          <w:lang w:eastAsia="ru-RU"/>
        </w:rPr>
        <w:t>Под «чёрным ящиком» понимается объект исследования, внутреннее устройство которого неизвестно. Понятие «чёрный ящик» предложено У. Р. Эшби. В кибернетике оно позволяет изучать поведение систем, то есть их реакций на разнообразные внешние воздействия и в то же время абстрагироваться от их внутреннего устройства.</w:t>
      </w:r>
    </w:p>
    <w:p w14:paraId="5B14B3A0" w14:textId="77777777" w:rsidR="00056D54" w:rsidRPr="00056D54" w:rsidRDefault="00056D54" w:rsidP="00056D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D54">
        <w:rPr>
          <w:rFonts w:ascii="Times New Roman" w:hAnsi="Times New Roman" w:cs="Times New Roman"/>
          <w:sz w:val="28"/>
          <w:szCs w:val="28"/>
          <w:lang w:eastAsia="ru-RU"/>
        </w:rPr>
        <w:t>Манипулируя только лишь со входами и выходами, можно проводить определённые исследования. На практике всегда возникает вопрос, насколько гомоморфизм «чёрного» ящика отражает адекватность его изучаемой модели, то есть как полно в модели отражаются основные свойства оригинала.</w:t>
      </w:r>
    </w:p>
    <w:p w14:paraId="24BCE03E" w14:textId="2C08276B" w:rsidR="00891919" w:rsidRDefault="00891919" w:rsidP="00891919">
      <w:pPr>
        <w:pStyle w:val="2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3" w:name="_Toc101863849"/>
      <w:r w:rsidRPr="00C532D9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C532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зработка кода приложения на основе созданных тестов.</w:t>
      </w:r>
      <w:bookmarkEnd w:id="103"/>
    </w:p>
    <w:p w14:paraId="239512EF" w14:textId="77777777" w:rsidR="00891919" w:rsidRPr="00891919" w:rsidRDefault="00891919" w:rsidP="00891919">
      <w:pPr>
        <w:rPr>
          <w:rFonts w:ascii="Times New Roman" w:hAnsi="Times New Roman" w:cs="Times New Roman"/>
          <w:lang w:eastAsia="ru-RU"/>
        </w:rPr>
      </w:pPr>
    </w:p>
    <w:p w14:paraId="21E8FC95" w14:textId="54170C78" w:rsidR="00056D54" w:rsidRDefault="00891919" w:rsidP="00056D5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азделения функций управления приложением был разработан код авторизации пользователей по 3 ролям:</w:t>
      </w:r>
    </w:p>
    <w:p w14:paraId="13463C3A" w14:textId="16D47416" w:rsidR="00891919" w:rsidRPr="00891919" w:rsidRDefault="00891919" w:rsidP="00891919">
      <w:pPr>
        <w:pStyle w:val="a9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dmin</w:t>
      </w:r>
    </w:p>
    <w:p w14:paraId="1C9E1909" w14:textId="4AA52DFC" w:rsidR="00891919" w:rsidRPr="00891919" w:rsidRDefault="00891919" w:rsidP="00891919">
      <w:pPr>
        <w:pStyle w:val="a9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anager</w:t>
      </w:r>
    </w:p>
    <w:p w14:paraId="3DE1E8D3" w14:textId="7F79813A" w:rsidR="00891919" w:rsidRPr="00891919" w:rsidRDefault="00891919" w:rsidP="00891919">
      <w:pPr>
        <w:pStyle w:val="a9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waiter</w:t>
      </w:r>
    </w:p>
    <w:p w14:paraId="735F7EAF" w14:textId="2C2C8127" w:rsidR="00891919" w:rsidRDefault="00891919" w:rsidP="00891919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каждой роли меняется окно меню и доступ к второстепенным окнам.</w:t>
      </w:r>
    </w:p>
    <w:p w14:paraId="42636CC4" w14:textId="5B9AB37D" w:rsidR="00891919" w:rsidRDefault="00891919" w:rsidP="0089191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1919">
        <w:rPr>
          <w:rFonts w:ascii="Times New Roman" w:hAnsi="Times New Roman" w:cs="Times New Roman"/>
          <w:sz w:val="28"/>
          <w:szCs w:val="28"/>
          <w:lang w:eastAsia="ru-RU"/>
        </w:rPr>
        <w:t>Для добавления информации блюд и клиентах был разработан код добавления данных напрямую в базу данных АРМ при помощи технологии .</w:t>
      </w:r>
      <w:proofErr w:type="spellStart"/>
      <w:r w:rsidRPr="00891919">
        <w:rPr>
          <w:rFonts w:ascii="Times New Roman" w:hAnsi="Times New Roman" w:cs="Times New Roman"/>
          <w:sz w:val="28"/>
          <w:szCs w:val="28"/>
          <w:lang w:eastAsia="ru-RU"/>
        </w:rPr>
        <w:t>Net</w:t>
      </w:r>
      <w:proofErr w:type="spellEnd"/>
      <w:r w:rsidRPr="008919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919">
        <w:rPr>
          <w:rFonts w:ascii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8919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919">
        <w:rPr>
          <w:rFonts w:ascii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8919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91919">
        <w:rPr>
          <w:rFonts w:ascii="Times New Roman" w:hAnsi="Times New Roman" w:cs="Times New Roman"/>
          <w:sz w:val="28"/>
          <w:szCs w:val="28"/>
          <w:lang w:eastAsia="ru-RU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E4ACCF" w14:textId="2511C129" w:rsidR="00891919" w:rsidRDefault="00891919" w:rsidP="0089191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нового блюда:</w:t>
      </w:r>
    </w:p>
    <w:p w14:paraId="31536C05" w14:textId="77777777" w:rsidR="00891919" w:rsidRPr="00891919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91919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89191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Data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</w:rPr>
        <w:t>())</w:t>
      </w:r>
    </w:p>
    <w:p w14:paraId="6863C35F" w14:textId="77777777" w:rsidR="00891919" w:rsidRPr="00391B51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9191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391B51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64AFF42" w14:textId="77777777" w:rsidR="00891919" w:rsidRPr="00891919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91B5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TbDishes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h = </w:t>
      </w:r>
      <w:r w:rsidRPr="00891919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TbDishes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62F6876" w14:textId="77777777" w:rsidR="00891919" w:rsidRPr="00891919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dish.idMenu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idMenu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3C73668" w14:textId="77777777" w:rsidR="00891919" w:rsidRPr="00891919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dish.name =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txtName.Text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C7F0ED1" w14:textId="77777777" w:rsidR="00891919" w:rsidRPr="00891919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dish.price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onvert.ToInt32(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txtPrice.Text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1685C5E" w14:textId="77777777" w:rsidR="00891919" w:rsidRPr="00891919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dish.ingredients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txtIngredients.Text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AC401E" w14:textId="77777777" w:rsidR="00891919" w:rsidRPr="00891919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A247AB0" w14:textId="77777777" w:rsidR="00891919" w:rsidRPr="00891919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db.TbDishes.Add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(dish);</w:t>
      </w:r>
    </w:p>
    <w:p w14:paraId="1483B032" w14:textId="77777777" w:rsidR="00891919" w:rsidRPr="00891919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db.SaveChanges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B0B241D" w14:textId="77777777" w:rsidR="00891919" w:rsidRPr="00891919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91919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91919">
        <w:rPr>
          <w:rFonts w:ascii="Times New Roman" w:hAnsi="Times New Roman" w:cs="Times New Roman"/>
          <w:color w:val="A31515"/>
          <w:sz w:val="28"/>
          <w:szCs w:val="28"/>
        </w:rPr>
        <w:t>Блюдо</w:t>
      </w:r>
      <w:r w:rsidRPr="00891919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891919">
        <w:rPr>
          <w:rFonts w:ascii="Times New Roman" w:hAnsi="Times New Roman" w:cs="Times New Roman"/>
          <w:color w:val="A31515"/>
          <w:sz w:val="28"/>
          <w:szCs w:val="28"/>
        </w:rPr>
        <w:t>добавлено</w:t>
      </w:r>
      <w:r w:rsidRPr="00891919">
        <w:rPr>
          <w:rFonts w:ascii="Times New Roman" w:hAnsi="Times New Roman" w:cs="Times New Roman"/>
          <w:color w:val="A31515"/>
          <w:sz w:val="28"/>
          <w:szCs w:val="28"/>
          <w:lang w:val="en-US"/>
        </w:rPr>
        <w:t>."</w:t>
      </w:r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5753DFC" w14:textId="77777777" w:rsidR="00891919" w:rsidRPr="00891919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9191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7C4D90E" w14:textId="4DD7B108" w:rsidR="00891919" w:rsidRPr="00891919" w:rsidRDefault="00891919" w:rsidP="0089191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191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891919">
        <w:rPr>
          <w:rFonts w:ascii="Times New Roman" w:hAnsi="Times New Roman" w:cs="Times New Roman"/>
          <w:color w:val="0000FF"/>
          <w:sz w:val="28"/>
          <w:szCs w:val="28"/>
        </w:rPr>
        <w:t>else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91919">
        <w:rPr>
          <w:rFonts w:ascii="Times New Roman" w:hAnsi="Times New Roman" w:cs="Times New Roman"/>
          <w:color w:val="A31515"/>
          <w:sz w:val="28"/>
          <w:szCs w:val="28"/>
        </w:rPr>
        <w:t>"Заполните все поля."</w:t>
      </w:r>
      <w:r w:rsidRPr="0089191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F19940A" w14:textId="59803196" w:rsidR="00220843" w:rsidRDefault="00891919" w:rsidP="00891919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нового клиента:</w:t>
      </w:r>
    </w:p>
    <w:p w14:paraId="2C7907BD" w14:textId="77777777" w:rsidR="00891919" w:rsidRPr="003248D8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r w:rsidRPr="003248D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Data</w:t>
      </w:r>
      <w:proofErr w:type="spellEnd"/>
      <w:r w:rsidRPr="003248D8">
        <w:rPr>
          <w:rFonts w:ascii="Times New Roman" w:hAnsi="Times New Roman" w:cs="Times New Roman"/>
          <w:color w:val="000000"/>
          <w:sz w:val="28"/>
          <w:szCs w:val="28"/>
        </w:rPr>
        <w:t>())</w:t>
      </w:r>
    </w:p>
    <w:p w14:paraId="3A2AA43E" w14:textId="77777777" w:rsidR="00891919" w:rsidRPr="00391B51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248D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391B51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10EBBC69" w14:textId="77777777" w:rsidR="00891919" w:rsidRPr="00891919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91B5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TbKlients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klient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TbKlients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EA7D279" w14:textId="77777777" w:rsidR="00891919" w:rsidRPr="00891919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klient.lastName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txtLastName.Text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7424CFD" w14:textId="77777777" w:rsidR="00891919" w:rsidRPr="00891919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klient.firstName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txtFirstName.Text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590685D" w14:textId="77777777" w:rsidR="00891919" w:rsidRPr="00891919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klient.phone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txtPhone.Text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000AB8D" w14:textId="77777777" w:rsidR="00891919" w:rsidRPr="00891919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klient.orders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onvert.ToInt32(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txtOrders.Text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4C20C0D" w14:textId="77777777" w:rsidR="00891919" w:rsidRPr="00891919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klient.discount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onvert.ToInt32(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txtDiscount.Text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35521AB" w14:textId="77777777" w:rsidR="00891919" w:rsidRPr="00891919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3F979E1" w14:textId="77777777" w:rsidR="00891919" w:rsidRPr="00891919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db.TbKlients.Add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klient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4C5A7FE" w14:textId="77777777" w:rsidR="00891919" w:rsidRPr="00891919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db.SaveChanges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DCAB3C2" w14:textId="77777777" w:rsidR="00891919" w:rsidRPr="00891919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Клиент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добавлен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.");</w:t>
      </w:r>
    </w:p>
    <w:p w14:paraId="445EF650" w14:textId="77777777" w:rsidR="00891919" w:rsidRPr="00891919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337CECC" w14:textId="1BCB5DA9" w:rsidR="00891919" w:rsidRDefault="00891919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else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MessageBox.Show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("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Заполните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все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поля</w:t>
      </w:r>
      <w:proofErr w:type="spellEnd"/>
      <w:r w:rsidRPr="00891919">
        <w:rPr>
          <w:rFonts w:ascii="Times New Roman" w:hAnsi="Times New Roman" w:cs="Times New Roman"/>
          <w:color w:val="000000"/>
          <w:sz w:val="28"/>
          <w:szCs w:val="28"/>
          <w:lang w:val="en-US"/>
        </w:rPr>
        <w:t>.");</w:t>
      </w:r>
    </w:p>
    <w:p w14:paraId="63D4E320" w14:textId="77777777" w:rsidR="00EF6630" w:rsidRDefault="00EF6630" w:rsidP="0089191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3CFC3A1" w14:textId="06A8B8D2" w:rsidR="00891919" w:rsidRDefault="00891919" w:rsidP="00891919">
      <w:pPr>
        <w:pStyle w:val="2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4" w:name="_Toc101863850"/>
      <w:r w:rsidRPr="00C532D9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C532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бота с системой контроля версий</w:t>
      </w:r>
      <w:bookmarkEnd w:id="104"/>
    </w:p>
    <w:p w14:paraId="11C709B0" w14:textId="77777777" w:rsidR="00EF6630" w:rsidRPr="00EF6630" w:rsidRDefault="00EF6630" w:rsidP="00EF6630">
      <w:pPr>
        <w:rPr>
          <w:lang w:eastAsia="ru-RU"/>
        </w:rPr>
      </w:pPr>
    </w:p>
    <w:p w14:paraId="187CB6E6" w14:textId="4D1BC23B" w:rsidR="00EF6630" w:rsidRPr="00EF6630" w:rsidRDefault="00EF6630" w:rsidP="00EF663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630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контроля версий (СКВ) — это система, регистрирующая изменения в одном или нескольких файлах с тем, чтобы в дальнейшем была возможность вернуться к определённым старым версиям этих файлов (типичный пример: выложили версию в </w:t>
      </w:r>
      <w:proofErr w:type="spellStart"/>
      <w:r w:rsidRPr="00EF6630">
        <w:rPr>
          <w:rFonts w:ascii="Times New Roman" w:hAnsi="Times New Roman" w:cs="Times New Roman"/>
          <w:sz w:val="28"/>
          <w:szCs w:val="28"/>
          <w:lang w:eastAsia="ru-RU"/>
        </w:rPr>
        <w:t>проду</w:t>
      </w:r>
      <w:proofErr w:type="spellEnd"/>
      <w:r w:rsidRPr="00EF6630">
        <w:rPr>
          <w:rFonts w:ascii="Times New Roman" w:hAnsi="Times New Roman" w:cs="Times New Roman"/>
          <w:sz w:val="28"/>
          <w:szCs w:val="28"/>
          <w:lang w:eastAsia="ru-RU"/>
        </w:rPr>
        <w:t>, начали работу над новыми фичами и вдруг обнаружились ошибки.</w:t>
      </w:r>
    </w:p>
    <w:p w14:paraId="64B38E84" w14:textId="0E90ADEC" w:rsidR="00EF6630" w:rsidRDefault="00891919" w:rsidP="00EF663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F6630">
        <w:rPr>
          <w:rFonts w:ascii="Times New Roman" w:hAnsi="Times New Roman" w:cs="Times New Roman"/>
          <w:sz w:val="28"/>
          <w:szCs w:val="28"/>
          <w:lang w:eastAsia="ru-RU"/>
        </w:rPr>
        <w:t xml:space="preserve">Данный проект загружен в систему контроля версий </w:t>
      </w:r>
      <w:proofErr w:type="spellStart"/>
      <w:r w:rsidR="00391B51">
        <w:rPr>
          <w:rFonts w:ascii="Times New Roman" w:hAnsi="Times New Roman" w:cs="Times New Roman"/>
          <w:sz w:val="28"/>
          <w:szCs w:val="28"/>
          <w:lang w:val="en-US" w:eastAsia="ru-RU"/>
        </w:rPr>
        <w:t>GitNub</w:t>
      </w:r>
      <w:proofErr w:type="spellEnd"/>
    </w:p>
    <w:p w14:paraId="1349EE9E" w14:textId="61C06ABD" w:rsidR="00391B51" w:rsidRPr="00391B51" w:rsidRDefault="00391B51" w:rsidP="00391B51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91B51">
        <w:rPr>
          <w:rFonts w:ascii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391B51">
        <w:rPr>
          <w:rFonts w:ascii="Times New Roman" w:hAnsi="Times New Roman" w:cs="Times New Roman"/>
          <w:sz w:val="28"/>
          <w:szCs w:val="28"/>
          <w:lang w:eastAsia="ru-RU"/>
        </w:rPr>
        <w:t> — крупнейш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35" w:tooltip="Веб-сервис" w:history="1">
        <w:r w:rsidRPr="00391B51">
          <w:rPr>
            <w:rFonts w:ascii="Times New Roman" w:hAnsi="Times New Roman" w:cs="Times New Roman"/>
            <w:sz w:val="28"/>
            <w:szCs w:val="28"/>
            <w:lang w:eastAsia="ru-RU"/>
          </w:rPr>
          <w:t>веб-сервис</w:t>
        </w:r>
      </w:hyperlink>
      <w:r w:rsidRPr="00391B51">
        <w:rPr>
          <w:rFonts w:ascii="Times New Roman" w:hAnsi="Times New Roman" w:cs="Times New Roman"/>
          <w:sz w:val="28"/>
          <w:szCs w:val="28"/>
          <w:lang w:eastAsia="ru-RU"/>
        </w:rPr>
        <w:t> для </w:t>
      </w:r>
      <w:hyperlink r:id="rId36" w:tooltip="Хостинг" w:history="1">
        <w:r w:rsidRPr="00391B51">
          <w:rPr>
            <w:rFonts w:ascii="Times New Roman" w:hAnsi="Times New Roman" w:cs="Times New Roman"/>
            <w:sz w:val="28"/>
            <w:szCs w:val="28"/>
            <w:lang w:eastAsia="ru-RU"/>
          </w:rPr>
          <w:t>хостинга</w:t>
        </w:r>
      </w:hyperlink>
      <w:r w:rsidRPr="00391B51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37" w:tooltip="IT" w:history="1">
        <w:r w:rsidRPr="00391B51">
          <w:rPr>
            <w:rFonts w:ascii="Times New Roman" w:hAnsi="Times New Roman" w:cs="Times New Roman"/>
            <w:sz w:val="28"/>
            <w:szCs w:val="28"/>
            <w:lang w:eastAsia="ru-RU"/>
          </w:rPr>
          <w:t>IT-проектов</w:t>
        </w:r>
      </w:hyperlink>
      <w:r w:rsidRPr="00391B51">
        <w:rPr>
          <w:rFonts w:ascii="Times New Roman" w:hAnsi="Times New Roman" w:cs="Times New Roman"/>
          <w:sz w:val="28"/>
          <w:szCs w:val="28"/>
          <w:lang w:eastAsia="ru-RU"/>
        </w:rPr>
        <w:t> и их совместной разработки.</w:t>
      </w:r>
    </w:p>
    <w:p w14:paraId="0317E7F7" w14:textId="68577B41" w:rsidR="00891919" w:rsidRPr="00EF6630" w:rsidRDefault="00391B51" w:rsidP="00EF663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1B51">
        <w:rPr>
          <w:rFonts w:ascii="Times New Roman" w:hAnsi="Times New Roman" w:cs="Times New Roman"/>
          <w:sz w:val="28"/>
          <w:szCs w:val="28"/>
          <w:lang w:eastAsia="ru-RU"/>
        </w:rPr>
        <w:t>Веб-сервис основан на системе контроля версий </w:t>
      </w:r>
      <w:proofErr w:type="spellStart"/>
      <w:r w:rsidRPr="00391B5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391B5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ru.wikipedia.org/wiki/Git" \o "Git" </w:instrText>
      </w:r>
      <w:r w:rsidRPr="00391B5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391B51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391B5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391B51">
        <w:rPr>
          <w:rFonts w:ascii="Times New Roman" w:hAnsi="Times New Roman" w:cs="Times New Roman"/>
          <w:sz w:val="28"/>
          <w:szCs w:val="28"/>
          <w:lang w:eastAsia="ru-RU"/>
        </w:rPr>
        <w:t> и разработан на </w:t>
      </w:r>
      <w:proofErr w:type="spellStart"/>
      <w:r w:rsidRPr="00391B5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391B5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ru.wikipedia.org/wiki/Ruby_on_Rails" \o "Ruby on Rails" </w:instrText>
      </w:r>
      <w:r w:rsidRPr="00391B5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391B51">
        <w:rPr>
          <w:rFonts w:ascii="Times New Roman" w:hAnsi="Times New Roman" w:cs="Times New Roman"/>
          <w:sz w:val="28"/>
          <w:szCs w:val="28"/>
          <w:lang w:eastAsia="ru-RU"/>
        </w:rPr>
        <w:t>Ruby</w:t>
      </w:r>
      <w:proofErr w:type="spellEnd"/>
      <w:r w:rsidRPr="00391B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1B51">
        <w:rPr>
          <w:rFonts w:ascii="Times New Roman" w:hAnsi="Times New Roman" w:cs="Times New Roman"/>
          <w:sz w:val="28"/>
          <w:szCs w:val="28"/>
          <w:lang w:eastAsia="ru-RU"/>
        </w:rPr>
        <w:t>on</w:t>
      </w:r>
      <w:proofErr w:type="spellEnd"/>
      <w:r w:rsidRPr="00391B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1B51">
        <w:rPr>
          <w:rFonts w:ascii="Times New Roman" w:hAnsi="Times New Roman" w:cs="Times New Roman"/>
          <w:sz w:val="28"/>
          <w:szCs w:val="28"/>
          <w:lang w:eastAsia="ru-RU"/>
        </w:rPr>
        <w:t>Rails</w:t>
      </w:r>
      <w:proofErr w:type="spellEnd"/>
      <w:r w:rsidRPr="00391B5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hyperlink r:id="rId38" w:anchor="cite_note-8" w:history="1">
        <w:r w:rsidRPr="00391B51">
          <w:rPr>
            <w:rFonts w:ascii="Times New Roman" w:hAnsi="Times New Roman" w:cs="Times New Roman"/>
            <w:sz w:val="28"/>
            <w:szCs w:val="28"/>
            <w:lang w:eastAsia="ru-RU"/>
          </w:rPr>
          <w:t>[8]</w:t>
        </w:r>
      </w:hyperlink>
      <w:r w:rsidRPr="00391B51">
        <w:rPr>
          <w:rFonts w:ascii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391B51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391B51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s://ru.wikipedia.org/wiki/Erlang" \o "Erlang" </w:instrText>
      </w:r>
      <w:r w:rsidRPr="00391B51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Pr="00391B51">
        <w:rPr>
          <w:rFonts w:ascii="Times New Roman" w:hAnsi="Times New Roman" w:cs="Times New Roman"/>
          <w:sz w:val="28"/>
          <w:szCs w:val="28"/>
          <w:lang w:eastAsia="ru-RU"/>
        </w:rPr>
        <w:t>Erlang</w:t>
      </w:r>
      <w:proofErr w:type="spellEnd"/>
      <w:r w:rsidRPr="00391B51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391B51">
        <w:rPr>
          <w:rFonts w:ascii="Times New Roman" w:hAnsi="Times New Roman" w:cs="Times New Roman"/>
          <w:sz w:val="28"/>
          <w:szCs w:val="28"/>
          <w:lang w:eastAsia="ru-RU"/>
        </w:rPr>
        <w:t xml:space="preserve"> компанией </w:t>
      </w:r>
      <w:proofErr w:type="spellStart"/>
      <w:r w:rsidRPr="00391B51">
        <w:rPr>
          <w:rFonts w:ascii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391B5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91B51">
        <w:rPr>
          <w:rFonts w:ascii="Times New Roman" w:hAnsi="Times New Roman" w:cs="Times New Roman"/>
          <w:sz w:val="28"/>
          <w:szCs w:val="28"/>
          <w:lang w:eastAsia="ru-RU"/>
        </w:rPr>
        <w:t>Inc</w:t>
      </w:r>
      <w:proofErr w:type="spellEnd"/>
      <w:r w:rsidRPr="00391B51">
        <w:rPr>
          <w:rFonts w:ascii="Times New Roman" w:hAnsi="Times New Roman" w:cs="Times New Roman"/>
          <w:sz w:val="28"/>
          <w:szCs w:val="28"/>
          <w:lang w:eastAsia="ru-RU"/>
        </w:rPr>
        <w:t xml:space="preserve"> (ранее </w:t>
      </w:r>
      <w:proofErr w:type="spellStart"/>
      <w:r w:rsidRPr="00391B51">
        <w:rPr>
          <w:rFonts w:ascii="Times New Roman" w:hAnsi="Times New Roman" w:cs="Times New Roman"/>
          <w:sz w:val="28"/>
          <w:szCs w:val="28"/>
          <w:lang w:eastAsia="ru-RU"/>
        </w:rPr>
        <w:t>Logical</w:t>
      </w:r>
      <w:proofErr w:type="spellEnd"/>
      <w:r w:rsidRPr="00391B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1B51">
        <w:rPr>
          <w:rFonts w:ascii="Times New Roman" w:hAnsi="Times New Roman" w:cs="Times New Roman"/>
          <w:sz w:val="28"/>
          <w:szCs w:val="28"/>
          <w:lang w:eastAsia="ru-RU"/>
        </w:rPr>
        <w:t>Awesome</w:t>
      </w:r>
      <w:proofErr w:type="spellEnd"/>
      <w:r w:rsidRPr="00391B51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Pr="00391B5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рвис бесплатен для проектов с </w:t>
      </w:r>
      <w:hyperlink r:id="rId39" w:tooltip="Открытое программное обеспечение" w:history="1">
        <w:r w:rsidRPr="00391B51">
          <w:rPr>
            <w:rFonts w:ascii="Times New Roman" w:hAnsi="Times New Roman" w:cs="Times New Roman"/>
            <w:sz w:val="28"/>
            <w:szCs w:val="28"/>
            <w:lang w:eastAsia="ru-RU"/>
          </w:rPr>
          <w:t>открытым исходным кодом</w:t>
        </w:r>
      </w:hyperlink>
      <w:r w:rsidRPr="00391B51">
        <w:rPr>
          <w:rFonts w:ascii="Times New Roman" w:hAnsi="Times New Roman" w:cs="Times New Roman"/>
          <w:sz w:val="28"/>
          <w:szCs w:val="28"/>
          <w:lang w:eastAsia="ru-RU"/>
        </w:rPr>
        <w:t> и (с 2019 года) небольших частных проектов, предоставляя им все возможности (включая </w:t>
      </w:r>
      <w:hyperlink r:id="rId40" w:tooltip="SSL" w:history="1">
        <w:r w:rsidRPr="00391B51">
          <w:rPr>
            <w:rFonts w:ascii="Times New Roman" w:hAnsi="Times New Roman" w:cs="Times New Roman"/>
            <w:sz w:val="28"/>
            <w:szCs w:val="28"/>
            <w:lang w:eastAsia="ru-RU"/>
          </w:rPr>
          <w:t>SSL</w:t>
        </w:r>
      </w:hyperlink>
      <w:r w:rsidRPr="00391B51">
        <w:rPr>
          <w:rFonts w:ascii="Times New Roman" w:hAnsi="Times New Roman" w:cs="Times New Roman"/>
          <w:sz w:val="28"/>
          <w:szCs w:val="28"/>
          <w:lang w:eastAsia="ru-RU"/>
        </w:rPr>
        <w:t>), а для крупных корпоративных проектов предлагаются различные платные тарифные пла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391B5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672226" w14:textId="3E8D0F44" w:rsidR="00891919" w:rsidRDefault="00891919" w:rsidP="00891919">
      <w:pPr>
        <w:pStyle w:val="2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5" w:name="_Toc101863851"/>
      <w:r w:rsidRPr="00C532D9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C532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уководство пользователя по работе информационной системой</w:t>
      </w:r>
      <w:bookmarkEnd w:id="105"/>
    </w:p>
    <w:p w14:paraId="448F870F" w14:textId="77777777" w:rsidR="00EF6630" w:rsidRPr="00EF6630" w:rsidRDefault="00EF6630" w:rsidP="00EF6630">
      <w:pPr>
        <w:rPr>
          <w:lang w:eastAsia="ru-RU"/>
        </w:rPr>
      </w:pPr>
    </w:p>
    <w:p w14:paraId="7C74B3DC" w14:textId="4E406465" w:rsidR="00EF6630" w:rsidRPr="00EF6630" w:rsidRDefault="00EF6630" w:rsidP="00EF663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630">
        <w:rPr>
          <w:rFonts w:ascii="Times New Roman" w:hAnsi="Times New Roman" w:cs="Times New Roman"/>
          <w:sz w:val="28"/>
          <w:szCs w:val="28"/>
          <w:lang w:eastAsia="ru-RU"/>
        </w:rPr>
        <w:t>Руководство пользователя Официанта</w:t>
      </w:r>
    </w:p>
    <w:p w14:paraId="6EE31752" w14:textId="22187F52" w:rsidR="00EF6630" w:rsidRPr="00EF6630" w:rsidRDefault="00EF6630" w:rsidP="00EF663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630">
        <w:rPr>
          <w:rFonts w:ascii="Times New Roman" w:hAnsi="Times New Roman" w:cs="Times New Roman"/>
          <w:sz w:val="28"/>
          <w:szCs w:val="28"/>
          <w:lang w:eastAsia="ru-RU"/>
        </w:rPr>
        <w:t>Порядок действий:</w:t>
      </w:r>
    </w:p>
    <w:p w14:paraId="20D937A5" w14:textId="02DD9D46" w:rsidR="00EF6630" w:rsidRPr="00EF6630" w:rsidRDefault="00EF6630" w:rsidP="00EF6630">
      <w:pPr>
        <w:pStyle w:val="a9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630">
        <w:rPr>
          <w:rFonts w:ascii="Times New Roman" w:hAnsi="Times New Roman" w:cs="Times New Roman"/>
          <w:sz w:val="28"/>
          <w:szCs w:val="28"/>
          <w:lang w:eastAsia="ru-RU"/>
        </w:rPr>
        <w:t>Запустить приложение;</w:t>
      </w:r>
    </w:p>
    <w:p w14:paraId="306816B3" w14:textId="0AE747B2" w:rsidR="00EF6630" w:rsidRPr="00EF6630" w:rsidRDefault="00EF6630" w:rsidP="00EF6630">
      <w:pPr>
        <w:pStyle w:val="a9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630">
        <w:rPr>
          <w:rFonts w:ascii="Times New Roman" w:hAnsi="Times New Roman" w:cs="Times New Roman"/>
          <w:sz w:val="28"/>
          <w:szCs w:val="28"/>
          <w:lang w:eastAsia="ru-RU"/>
        </w:rPr>
        <w:t>Ввести логин и пароль;</w:t>
      </w:r>
    </w:p>
    <w:p w14:paraId="4067C41D" w14:textId="65B63328" w:rsidR="00EF6630" w:rsidRPr="00EF6630" w:rsidRDefault="00EF6630" w:rsidP="00EF6630">
      <w:pPr>
        <w:pStyle w:val="a9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630">
        <w:rPr>
          <w:rFonts w:ascii="Times New Roman" w:hAnsi="Times New Roman" w:cs="Times New Roman"/>
          <w:sz w:val="28"/>
          <w:szCs w:val="28"/>
          <w:lang w:eastAsia="ru-RU"/>
        </w:rPr>
        <w:t>Занесение данных о клиенте (ввода имени, фамилии, отчества и телефона);</w:t>
      </w:r>
    </w:p>
    <w:p w14:paraId="281BF15A" w14:textId="19D57EE9" w:rsidR="00EF6630" w:rsidRPr="00EF6630" w:rsidRDefault="00EF6630" w:rsidP="00EF6630">
      <w:pPr>
        <w:pStyle w:val="a9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630">
        <w:rPr>
          <w:rFonts w:ascii="Times New Roman" w:hAnsi="Times New Roman" w:cs="Times New Roman"/>
          <w:sz w:val="28"/>
          <w:szCs w:val="28"/>
          <w:lang w:eastAsia="ru-RU"/>
        </w:rPr>
        <w:t>Выбор блюда на заказ;</w:t>
      </w:r>
    </w:p>
    <w:p w14:paraId="28562711" w14:textId="68BF912D" w:rsidR="00EF6630" w:rsidRDefault="00EF6630" w:rsidP="00EF6630">
      <w:pPr>
        <w:pStyle w:val="a9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630">
        <w:rPr>
          <w:rFonts w:ascii="Times New Roman" w:hAnsi="Times New Roman" w:cs="Times New Roman"/>
          <w:sz w:val="28"/>
          <w:szCs w:val="28"/>
          <w:lang w:eastAsia="ru-RU"/>
        </w:rPr>
        <w:t>Нажатие на кнопку «Добавить заказ».</w:t>
      </w:r>
    </w:p>
    <w:p w14:paraId="36DEA119" w14:textId="79D3DF0C" w:rsidR="00EF6630" w:rsidRPr="00EF6630" w:rsidRDefault="00EF6630" w:rsidP="00EF663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630">
        <w:rPr>
          <w:rFonts w:ascii="Times New Roman" w:hAnsi="Times New Roman" w:cs="Times New Roman"/>
          <w:sz w:val="28"/>
          <w:szCs w:val="28"/>
          <w:lang w:eastAsia="ru-RU"/>
        </w:rPr>
        <w:t>Руководство пользователя</w:t>
      </w:r>
      <w:r w:rsidRPr="00693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неджера</w:t>
      </w:r>
    </w:p>
    <w:p w14:paraId="15D71D7E" w14:textId="51DF584B" w:rsidR="00EF6630" w:rsidRPr="00EF6630" w:rsidRDefault="00EF6630" w:rsidP="00EF6630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630">
        <w:rPr>
          <w:rFonts w:ascii="Times New Roman" w:hAnsi="Times New Roman" w:cs="Times New Roman"/>
          <w:sz w:val="28"/>
          <w:szCs w:val="28"/>
          <w:lang w:eastAsia="ru-RU"/>
        </w:rPr>
        <w:t>Порядок действий</w:t>
      </w:r>
      <w:r w:rsidR="00693E1A">
        <w:rPr>
          <w:rFonts w:ascii="Times New Roman" w:hAnsi="Times New Roman" w:cs="Times New Roman"/>
          <w:sz w:val="28"/>
          <w:szCs w:val="28"/>
          <w:lang w:eastAsia="ru-RU"/>
        </w:rPr>
        <w:t xml:space="preserve"> добавления заказа</w:t>
      </w:r>
      <w:r w:rsidRPr="00EF663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8932357" w14:textId="77777777" w:rsidR="00EF6630" w:rsidRPr="00EF6630" w:rsidRDefault="00EF6630" w:rsidP="00EF6630">
      <w:pPr>
        <w:pStyle w:val="a9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630">
        <w:rPr>
          <w:rFonts w:ascii="Times New Roman" w:hAnsi="Times New Roman" w:cs="Times New Roman"/>
          <w:sz w:val="28"/>
          <w:szCs w:val="28"/>
          <w:lang w:eastAsia="ru-RU"/>
        </w:rPr>
        <w:t>Запустить приложение;</w:t>
      </w:r>
    </w:p>
    <w:p w14:paraId="3FBFC621" w14:textId="77777777" w:rsidR="00EF6630" w:rsidRPr="00EF6630" w:rsidRDefault="00EF6630" w:rsidP="00EF6630">
      <w:pPr>
        <w:pStyle w:val="a9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630">
        <w:rPr>
          <w:rFonts w:ascii="Times New Roman" w:hAnsi="Times New Roman" w:cs="Times New Roman"/>
          <w:sz w:val="28"/>
          <w:szCs w:val="28"/>
          <w:lang w:eastAsia="ru-RU"/>
        </w:rPr>
        <w:t>Ввести логин и пароль;</w:t>
      </w:r>
    </w:p>
    <w:p w14:paraId="3B20ADD7" w14:textId="77777777" w:rsidR="00EF6630" w:rsidRPr="00EF6630" w:rsidRDefault="00EF6630" w:rsidP="00EF6630">
      <w:pPr>
        <w:pStyle w:val="a9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630">
        <w:rPr>
          <w:rFonts w:ascii="Times New Roman" w:hAnsi="Times New Roman" w:cs="Times New Roman"/>
          <w:sz w:val="28"/>
          <w:szCs w:val="28"/>
          <w:lang w:eastAsia="ru-RU"/>
        </w:rPr>
        <w:t>Занесение данных о клиенте (ввода имени, фамилии, отчества и телефона);</w:t>
      </w:r>
    </w:p>
    <w:p w14:paraId="6FB9E061" w14:textId="77777777" w:rsidR="00EF6630" w:rsidRPr="00EF6630" w:rsidRDefault="00EF6630" w:rsidP="00EF6630">
      <w:pPr>
        <w:pStyle w:val="a9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630">
        <w:rPr>
          <w:rFonts w:ascii="Times New Roman" w:hAnsi="Times New Roman" w:cs="Times New Roman"/>
          <w:sz w:val="28"/>
          <w:szCs w:val="28"/>
          <w:lang w:eastAsia="ru-RU"/>
        </w:rPr>
        <w:t>Выбор блюда на заказ;</w:t>
      </w:r>
    </w:p>
    <w:p w14:paraId="18315034" w14:textId="4BD104DD" w:rsidR="00EF6630" w:rsidRDefault="00EF6630" w:rsidP="00F70E32">
      <w:pPr>
        <w:pStyle w:val="a9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E1A">
        <w:rPr>
          <w:rFonts w:ascii="Times New Roman" w:hAnsi="Times New Roman" w:cs="Times New Roman"/>
          <w:sz w:val="28"/>
          <w:szCs w:val="28"/>
          <w:lang w:eastAsia="ru-RU"/>
        </w:rPr>
        <w:t>Нажатие на кнопку «Добавить заказ».</w:t>
      </w:r>
    </w:p>
    <w:p w14:paraId="223FE6CE" w14:textId="316AE3F6" w:rsidR="00693E1A" w:rsidRPr="00EF6630" w:rsidRDefault="00693E1A" w:rsidP="00693E1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630">
        <w:rPr>
          <w:rFonts w:ascii="Times New Roman" w:hAnsi="Times New Roman" w:cs="Times New Roman"/>
          <w:sz w:val="28"/>
          <w:szCs w:val="28"/>
          <w:lang w:eastAsia="ru-RU"/>
        </w:rPr>
        <w:t>Порядок действ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дактирования заказа</w:t>
      </w:r>
      <w:r w:rsidRPr="00EF663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886385E" w14:textId="77777777" w:rsidR="00693E1A" w:rsidRPr="00EF6630" w:rsidRDefault="00693E1A" w:rsidP="00693E1A">
      <w:pPr>
        <w:pStyle w:val="a9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630">
        <w:rPr>
          <w:rFonts w:ascii="Times New Roman" w:hAnsi="Times New Roman" w:cs="Times New Roman"/>
          <w:sz w:val="28"/>
          <w:szCs w:val="28"/>
          <w:lang w:eastAsia="ru-RU"/>
        </w:rPr>
        <w:t>Запустить приложение;</w:t>
      </w:r>
    </w:p>
    <w:p w14:paraId="202D2539" w14:textId="6CB82284" w:rsidR="00693E1A" w:rsidRDefault="00693E1A" w:rsidP="00693E1A">
      <w:pPr>
        <w:pStyle w:val="a9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630">
        <w:rPr>
          <w:rFonts w:ascii="Times New Roman" w:hAnsi="Times New Roman" w:cs="Times New Roman"/>
          <w:sz w:val="28"/>
          <w:szCs w:val="28"/>
          <w:lang w:eastAsia="ru-RU"/>
        </w:rPr>
        <w:t>Ввести логин и пароль;</w:t>
      </w:r>
    </w:p>
    <w:p w14:paraId="6F110D19" w14:textId="1E2E4A5B" w:rsidR="00693E1A" w:rsidRPr="00EF6630" w:rsidRDefault="00693E1A" w:rsidP="00693E1A">
      <w:pPr>
        <w:pStyle w:val="a9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ать на кнопку «заказы»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4EAAEE40" w14:textId="12C156DE" w:rsidR="00693E1A" w:rsidRPr="00EF6630" w:rsidRDefault="00693E1A" w:rsidP="00693E1A">
      <w:pPr>
        <w:pStyle w:val="a9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дактирование необходимых данных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2CB476D7" w14:textId="5711F241" w:rsidR="00693E1A" w:rsidRDefault="00693E1A" w:rsidP="00384495">
      <w:pPr>
        <w:pStyle w:val="a9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E1A">
        <w:rPr>
          <w:rFonts w:ascii="Times New Roman" w:hAnsi="Times New Roman" w:cs="Times New Roman"/>
          <w:sz w:val="28"/>
          <w:szCs w:val="28"/>
          <w:lang w:eastAsia="ru-RU"/>
        </w:rPr>
        <w:t>Нажатие на кнопку «Редактировать».</w:t>
      </w:r>
    </w:p>
    <w:p w14:paraId="4C0FA810" w14:textId="77777777" w:rsidR="00693E1A" w:rsidRPr="00EF6630" w:rsidRDefault="00693E1A" w:rsidP="00693E1A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630">
        <w:rPr>
          <w:rFonts w:ascii="Times New Roman" w:hAnsi="Times New Roman" w:cs="Times New Roman"/>
          <w:sz w:val="28"/>
          <w:szCs w:val="28"/>
          <w:lang w:eastAsia="ru-RU"/>
        </w:rPr>
        <w:t>Порядок действ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дактирования заказа</w:t>
      </w:r>
      <w:r w:rsidRPr="00EF663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FAF4615" w14:textId="77777777" w:rsidR="00693E1A" w:rsidRPr="00EF6630" w:rsidRDefault="00693E1A" w:rsidP="00693E1A">
      <w:pPr>
        <w:pStyle w:val="a9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630">
        <w:rPr>
          <w:rFonts w:ascii="Times New Roman" w:hAnsi="Times New Roman" w:cs="Times New Roman"/>
          <w:sz w:val="28"/>
          <w:szCs w:val="28"/>
          <w:lang w:eastAsia="ru-RU"/>
        </w:rPr>
        <w:t>Запустить приложение;</w:t>
      </w:r>
    </w:p>
    <w:p w14:paraId="5220460E" w14:textId="77777777" w:rsidR="00693E1A" w:rsidRDefault="00693E1A" w:rsidP="00693E1A">
      <w:pPr>
        <w:pStyle w:val="a9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6630">
        <w:rPr>
          <w:rFonts w:ascii="Times New Roman" w:hAnsi="Times New Roman" w:cs="Times New Roman"/>
          <w:sz w:val="28"/>
          <w:szCs w:val="28"/>
          <w:lang w:eastAsia="ru-RU"/>
        </w:rPr>
        <w:t>Ввести логин и пароль;</w:t>
      </w:r>
    </w:p>
    <w:p w14:paraId="3B2C6A4B" w14:textId="4C9F3CA5" w:rsidR="00693E1A" w:rsidRPr="00EF6630" w:rsidRDefault="00693E1A" w:rsidP="00693E1A">
      <w:pPr>
        <w:pStyle w:val="a9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ать на кнопку «клиенты»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31F6859B" w14:textId="77777777" w:rsidR="00693E1A" w:rsidRPr="00EF6630" w:rsidRDefault="00693E1A" w:rsidP="00693E1A">
      <w:pPr>
        <w:pStyle w:val="a9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дактирование необходимых данных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6879455" w14:textId="52CD28DF" w:rsidR="00693E1A" w:rsidRDefault="00693E1A" w:rsidP="00426A15">
      <w:pPr>
        <w:pStyle w:val="a9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3E1A">
        <w:rPr>
          <w:rFonts w:ascii="Times New Roman" w:hAnsi="Times New Roman" w:cs="Times New Roman"/>
          <w:sz w:val="28"/>
          <w:szCs w:val="28"/>
          <w:lang w:eastAsia="ru-RU"/>
        </w:rPr>
        <w:t>Нажатие на кнопку «Редактировать».</w:t>
      </w:r>
    </w:p>
    <w:p w14:paraId="6FA61DAB" w14:textId="21BBE0D5" w:rsidR="00693E1A" w:rsidRPr="00693E1A" w:rsidRDefault="00693E1A" w:rsidP="00693E1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14:paraId="60D8818B" w14:textId="24250738" w:rsidR="00891919" w:rsidRDefault="00891919" w:rsidP="00891919">
      <w:pPr>
        <w:pStyle w:val="2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6" w:name="_Toc101863852"/>
      <w:r w:rsidRPr="00C532D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C532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уководство по установке информационной системы.</w:t>
      </w:r>
      <w:bookmarkEnd w:id="106"/>
    </w:p>
    <w:p w14:paraId="3B92B268" w14:textId="77777777" w:rsidR="00EF6630" w:rsidRPr="00EF6630" w:rsidRDefault="00EF6630" w:rsidP="00EF6630">
      <w:pPr>
        <w:rPr>
          <w:lang w:eastAsia="ru-RU"/>
        </w:rPr>
      </w:pPr>
    </w:p>
    <w:p w14:paraId="51509EDD" w14:textId="77777777" w:rsidR="00693E1A" w:rsidRPr="00693E1A" w:rsidRDefault="00693E1A" w:rsidP="00693E1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693E1A">
        <w:rPr>
          <w:rFonts w:ascii="Times New Roman" w:hAnsi="Times New Roman" w:cs="Times New Roman"/>
          <w:sz w:val="28"/>
          <w:szCs w:val="28"/>
          <w:lang w:eastAsia="ru-RU"/>
        </w:rPr>
        <w:t>Установка системы происходит следующим образом:</w:t>
      </w:r>
    </w:p>
    <w:p w14:paraId="1BCB49BC" w14:textId="5B28F318" w:rsidR="00891919" w:rsidRPr="00693E1A" w:rsidRDefault="00693E1A" w:rsidP="00693E1A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93E1A">
        <w:rPr>
          <w:rFonts w:ascii="Times New Roman" w:hAnsi="Times New Roman" w:cs="Times New Roman"/>
          <w:sz w:val="28"/>
          <w:szCs w:val="28"/>
          <w:lang w:eastAsia="ru-RU"/>
        </w:rPr>
        <w:t>установка необходимого аппаратного обеспечения</w:t>
      </w:r>
    </w:p>
    <w:p w14:paraId="13F4F51B" w14:textId="1E0F814D" w:rsidR="00693E1A" w:rsidRPr="00693E1A" w:rsidRDefault="00693E1A" w:rsidP="00693E1A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93E1A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ка сервера БД </w:t>
      </w:r>
      <w:r w:rsidRPr="00693E1A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693E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93E1A">
        <w:rPr>
          <w:rFonts w:ascii="Times New Roman" w:hAnsi="Times New Roman" w:cs="Times New Roman"/>
          <w:sz w:val="28"/>
          <w:szCs w:val="28"/>
          <w:lang w:val="en-US" w:eastAsia="ru-RU"/>
        </w:rPr>
        <w:t>Server</w:t>
      </w:r>
    </w:p>
    <w:p w14:paraId="53E03905" w14:textId="7590C4E5" w:rsidR="00693E1A" w:rsidRPr="00693E1A" w:rsidRDefault="00693E1A" w:rsidP="00693E1A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93E1A">
        <w:rPr>
          <w:rFonts w:ascii="Times New Roman" w:hAnsi="Times New Roman" w:cs="Times New Roman"/>
          <w:sz w:val="28"/>
          <w:szCs w:val="28"/>
          <w:lang w:eastAsia="ru-RU"/>
        </w:rPr>
        <w:t>подключение клиентского ПО к серверному ПО</w:t>
      </w:r>
    </w:p>
    <w:p w14:paraId="4DDE8AF0" w14:textId="162107FF" w:rsidR="00693E1A" w:rsidRPr="00693E1A" w:rsidRDefault="00693E1A" w:rsidP="00693E1A">
      <w:pPr>
        <w:pStyle w:val="a9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93E1A">
        <w:rPr>
          <w:rFonts w:ascii="Times New Roman" w:hAnsi="Times New Roman" w:cs="Times New Roman"/>
          <w:sz w:val="28"/>
          <w:szCs w:val="28"/>
          <w:lang w:eastAsia="ru-RU"/>
        </w:rPr>
        <w:t>Установка приложения</w:t>
      </w:r>
    </w:p>
    <w:p w14:paraId="0C3C7185" w14:textId="5D0F00AA" w:rsidR="00693E1A" w:rsidRDefault="00693E1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14:paraId="4B8DAD3D" w14:textId="77777777" w:rsidR="00693E1A" w:rsidRDefault="00693E1A" w:rsidP="003248D8">
      <w:pPr>
        <w:pStyle w:val="1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07" w:name="_Toc101863853"/>
      <w:r w:rsidRPr="003248D8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ЗАКЛЮЧЕНИЕ</w:t>
      </w:r>
      <w:bookmarkEnd w:id="107"/>
    </w:p>
    <w:p w14:paraId="153BCEE9" w14:textId="1088D76B" w:rsidR="00693E1A" w:rsidRDefault="00693E1A" w:rsidP="00693E1A">
      <w:pPr>
        <w:pStyle w:val="a4"/>
      </w:pPr>
      <w:r>
        <w:t>Все цели, поставленные вначале курсового проекта, были выполнены. Приложение было создано с понятным и удобным интерфейсом, основным работающим функционалом, разделением ролей по функциям. Разработанная система может быть использована в различных ресторанах для обеспечения автоматизации рабочих мест официанта и менеджера.</w:t>
      </w:r>
    </w:p>
    <w:p w14:paraId="327D7AA4" w14:textId="3FC95040" w:rsidR="00693E1A" w:rsidRDefault="00693E1A" w:rsidP="00693E1A">
      <w:pPr>
        <w:pStyle w:val="a4"/>
      </w:pPr>
      <w:r>
        <w:t>Целью данной информационной системы является автоматизация рабочих мест официанта и менеджера Ресторана. Так же система быстро и эффективно выдаёт необходимую информацию по продажам, товарам, клиентам, заказам и сотрудникам, работающих в данной системе.</w:t>
      </w:r>
    </w:p>
    <w:p w14:paraId="12D6AFAF" w14:textId="77777777" w:rsidR="00693E1A" w:rsidRPr="004E2D04" w:rsidRDefault="00693E1A" w:rsidP="00693E1A">
      <w:pPr>
        <w:pStyle w:val="a4"/>
      </w:pPr>
      <w:r w:rsidRPr="004E2D04">
        <w:t>Во время выполнения были использованы программные продукты:</w:t>
      </w:r>
    </w:p>
    <w:p w14:paraId="511E98B3" w14:textId="77777777" w:rsidR="00693E1A" w:rsidRPr="004E2D04" w:rsidRDefault="00693E1A" w:rsidP="00693E1A">
      <w:pPr>
        <w:pStyle w:val="a4"/>
        <w:numPr>
          <w:ilvl w:val="0"/>
          <w:numId w:val="31"/>
        </w:numPr>
      </w:pPr>
      <w:proofErr w:type="spellStart"/>
      <w:r w:rsidRPr="004E2D04">
        <w:t>VisualStudio</w:t>
      </w:r>
      <w:proofErr w:type="spellEnd"/>
      <w:r w:rsidRPr="004E2D04">
        <w:t xml:space="preserve"> 2017  </w:t>
      </w:r>
    </w:p>
    <w:p w14:paraId="1DD4F9D9" w14:textId="77777777" w:rsidR="00693E1A" w:rsidRDefault="00693E1A" w:rsidP="00693E1A">
      <w:pPr>
        <w:pStyle w:val="a4"/>
        <w:numPr>
          <w:ilvl w:val="0"/>
          <w:numId w:val="31"/>
        </w:numPr>
      </w:pPr>
      <w:r w:rsidRPr="004E2D04">
        <w:t xml:space="preserve">MS SQL </w:t>
      </w:r>
      <w:proofErr w:type="spellStart"/>
      <w:r w:rsidRPr="004E2D04">
        <w:t>Server</w:t>
      </w:r>
      <w:proofErr w:type="spellEnd"/>
    </w:p>
    <w:p w14:paraId="0E81C61D" w14:textId="77777777" w:rsidR="00693E1A" w:rsidRPr="004E2D04" w:rsidRDefault="00693E1A" w:rsidP="00693E1A">
      <w:pPr>
        <w:pStyle w:val="a4"/>
        <w:numPr>
          <w:ilvl w:val="0"/>
          <w:numId w:val="31"/>
        </w:numPr>
      </w:pPr>
      <w:r>
        <w:rPr>
          <w:lang w:val="en-US"/>
        </w:rPr>
        <w:t>SQL Server Management</w:t>
      </w:r>
    </w:p>
    <w:p w14:paraId="6494DCB5" w14:textId="77777777" w:rsidR="00693E1A" w:rsidRDefault="00693E1A" w:rsidP="00693E1A">
      <w:pPr>
        <w:pStyle w:val="a4"/>
        <w:ind w:left="709" w:firstLine="0"/>
      </w:pPr>
      <w:r>
        <w:t>Данное приложение реализовывает функции:</w:t>
      </w:r>
    </w:p>
    <w:p w14:paraId="3DE40942" w14:textId="77777777" w:rsidR="00693E1A" w:rsidRPr="00B92C86" w:rsidRDefault="00693E1A" w:rsidP="00693E1A">
      <w:pPr>
        <w:pStyle w:val="a9"/>
        <w:numPr>
          <w:ilvl w:val="0"/>
          <w:numId w:val="3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2C86">
        <w:rPr>
          <w:rFonts w:ascii="Times New Roman" w:eastAsia="Times New Roman" w:hAnsi="Times New Roman" w:cs="Times New Roman"/>
          <w:sz w:val="28"/>
          <w:szCs w:val="28"/>
        </w:rPr>
        <w:t>добавление, удаление, изменение информации о сотрудниках ;</w:t>
      </w:r>
    </w:p>
    <w:p w14:paraId="70440C54" w14:textId="5A06F78A" w:rsidR="00693E1A" w:rsidRPr="00B92C86" w:rsidRDefault="00693E1A" w:rsidP="00693E1A">
      <w:pPr>
        <w:pStyle w:val="a9"/>
        <w:numPr>
          <w:ilvl w:val="0"/>
          <w:numId w:val="3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2C86">
        <w:rPr>
          <w:rFonts w:ascii="Times New Roman" w:eastAsia="Times New Roman" w:hAnsi="Times New Roman" w:cs="Times New Roman"/>
          <w:sz w:val="28"/>
          <w:szCs w:val="28"/>
        </w:rPr>
        <w:t xml:space="preserve">добавление, удаление, изменение информации о </w:t>
      </w:r>
      <w:r>
        <w:rPr>
          <w:rFonts w:ascii="Times New Roman" w:eastAsia="Times New Roman" w:hAnsi="Times New Roman" w:cs="Times New Roman"/>
          <w:sz w:val="28"/>
          <w:szCs w:val="28"/>
        </w:rPr>
        <w:t>блюдах</w:t>
      </w:r>
      <w:r w:rsidRPr="00B92C86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</w:p>
    <w:p w14:paraId="61ED3C24" w14:textId="66D324EF" w:rsidR="00693E1A" w:rsidRDefault="00693E1A" w:rsidP="00693E1A">
      <w:pPr>
        <w:pStyle w:val="a4"/>
      </w:pPr>
      <w:r>
        <w:t xml:space="preserve">При выполнении курсового проекта были получены более глубокие знания построения запросов, были получены практические навыки при работе с технологией </w:t>
      </w:r>
      <w:proofErr w:type="spellStart"/>
      <w:r>
        <w:rPr>
          <w:lang w:val="en-US"/>
        </w:rPr>
        <w:t>EntityFramework</w:t>
      </w:r>
      <w:proofErr w:type="spellEnd"/>
      <w:r>
        <w:t xml:space="preserve"> и при работе с </w:t>
      </w:r>
      <w:proofErr w:type="spellStart"/>
      <w:r>
        <w:rPr>
          <w:lang w:val="en-US"/>
        </w:rPr>
        <w:t>MSSQLServer</w:t>
      </w:r>
      <w:proofErr w:type="spellEnd"/>
      <w:r>
        <w:t>.</w:t>
      </w:r>
    </w:p>
    <w:p w14:paraId="4D3CC089" w14:textId="77777777" w:rsidR="00693E1A" w:rsidRDefault="00693E1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776E732C" w14:textId="77777777" w:rsidR="00693E1A" w:rsidRPr="006F6633" w:rsidRDefault="00693E1A" w:rsidP="00693E1A">
      <w:pPr>
        <w:pStyle w:val="1"/>
        <w:rPr>
          <w:rFonts w:ascii="Times New Roman" w:eastAsia="Times New Roman" w:hAnsi="Times New Roman" w:cs="Times New Roman"/>
          <w:b w:val="0"/>
          <w:sz w:val="28"/>
          <w:szCs w:val="24"/>
        </w:rPr>
      </w:pPr>
      <w:bookmarkStart w:id="108" w:name="_Toc74203474"/>
      <w:bookmarkStart w:id="109" w:name="_Toc101863854"/>
      <w:r w:rsidRPr="006F6633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СПИСОК ЛИТЕРАТУРЫ</w:t>
      </w:r>
      <w:bookmarkEnd w:id="108"/>
      <w:bookmarkEnd w:id="109"/>
    </w:p>
    <w:p w14:paraId="63454F26" w14:textId="77777777" w:rsidR="00693E1A" w:rsidRPr="00A2554D" w:rsidRDefault="00693E1A" w:rsidP="00693E1A">
      <w:pPr>
        <w:pStyle w:val="a9"/>
        <w:numPr>
          <w:ilvl w:val="0"/>
          <w:numId w:val="30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554D">
        <w:rPr>
          <w:rFonts w:ascii="Times New Roman" w:hAnsi="Times New Roman" w:cs="Times New Roman"/>
          <w:sz w:val="28"/>
          <w:szCs w:val="28"/>
        </w:rPr>
        <w:t xml:space="preserve">Гагарина Л.Г. Разработка и эксплуатация АИС. – М., Форум, 2007  </w:t>
      </w:r>
    </w:p>
    <w:p w14:paraId="74FA61DB" w14:textId="77777777" w:rsidR="00693E1A" w:rsidRPr="00A2554D" w:rsidRDefault="00693E1A" w:rsidP="00693E1A">
      <w:pPr>
        <w:pStyle w:val="a9"/>
        <w:numPr>
          <w:ilvl w:val="0"/>
          <w:numId w:val="30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554D">
        <w:rPr>
          <w:rFonts w:ascii="Times New Roman" w:hAnsi="Times New Roman" w:cs="Times New Roman"/>
          <w:sz w:val="28"/>
          <w:szCs w:val="28"/>
        </w:rPr>
        <w:t>Голицына, О.Л. и др. Базы данных; Форум; Инфра-М, </w:t>
      </w:r>
      <w:r w:rsidRPr="00A2554D">
        <w:rPr>
          <w:rFonts w:ascii="Times New Roman" w:hAnsi="Times New Roman" w:cs="Times New Roman"/>
          <w:bCs/>
          <w:sz w:val="28"/>
          <w:szCs w:val="28"/>
        </w:rPr>
        <w:t>2013</w:t>
      </w:r>
    </w:p>
    <w:p w14:paraId="448914D5" w14:textId="77777777" w:rsidR="00693E1A" w:rsidRPr="00A2554D" w:rsidRDefault="00693E1A" w:rsidP="00693E1A">
      <w:pPr>
        <w:pStyle w:val="a9"/>
        <w:numPr>
          <w:ilvl w:val="0"/>
          <w:numId w:val="3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54D">
        <w:rPr>
          <w:rFonts w:ascii="Times New Roman" w:hAnsi="Times New Roman" w:cs="Times New Roman"/>
          <w:sz w:val="28"/>
          <w:szCs w:val="28"/>
        </w:rPr>
        <w:t>Емельянова Н.З. Основы построения автоматизированных информационных систем. – М., Форум, 2007</w:t>
      </w:r>
    </w:p>
    <w:p w14:paraId="59F0F609" w14:textId="77777777" w:rsidR="00693E1A" w:rsidRPr="00A2554D" w:rsidRDefault="00693E1A" w:rsidP="00693E1A">
      <w:pPr>
        <w:pStyle w:val="a9"/>
        <w:numPr>
          <w:ilvl w:val="0"/>
          <w:numId w:val="3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54D">
        <w:rPr>
          <w:rFonts w:ascii="Times New Roman" w:hAnsi="Times New Roman" w:cs="Times New Roman"/>
          <w:sz w:val="28"/>
          <w:szCs w:val="28"/>
        </w:rPr>
        <w:t>Олифер</w:t>
      </w:r>
      <w:proofErr w:type="spellEnd"/>
      <w:r w:rsidRPr="00A2554D">
        <w:rPr>
          <w:rFonts w:ascii="Times New Roman" w:hAnsi="Times New Roman" w:cs="Times New Roman"/>
          <w:sz w:val="28"/>
          <w:szCs w:val="28"/>
        </w:rPr>
        <w:t xml:space="preserve"> В.Г. Компьютерные сети. Принципы, технологии. - СПб., Питер, 2009  </w:t>
      </w:r>
    </w:p>
    <w:p w14:paraId="0C1B9C20" w14:textId="77777777" w:rsidR="00693E1A" w:rsidRPr="00A2554D" w:rsidRDefault="00693E1A" w:rsidP="00693E1A">
      <w:pPr>
        <w:pStyle w:val="a9"/>
        <w:numPr>
          <w:ilvl w:val="0"/>
          <w:numId w:val="30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54D">
        <w:rPr>
          <w:rFonts w:ascii="Times New Roman" w:hAnsi="Times New Roman" w:cs="Times New Roman"/>
          <w:sz w:val="28"/>
          <w:szCs w:val="28"/>
        </w:rPr>
        <w:t>Сеннов</w:t>
      </w:r>
      <w:proofErr w:type="spellEnd"/>
      <w:r w:rsidRPr="00A2554D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A2554D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A2554D">
        <w:rPr>
          <w:rFonts w:ascii="Times New Roman" w:hAnsi="Times New Roman" w:cs="Times New Roman"/>
          <w:sz w:val="28"/>
          <w:szCs w:val="28"/>
        </w:rPr>
        <w:t xml:space="preserve"> 2007/ Учебный курс. – СПб., Питер, 2007</w:t>
      </w:r>
    </w:p>
    <w:p w14:paraId="1A413DD6" w14:textId="77777777" w:rsidR="00693E1A" w:rsidRPr="00A2554D" w:rsidRDefault="002B5FEB" w:rsidP="00693E1A">
      <w:pPr>
        <w:pStyle w:val="a9"/>
        <w:numPr>
          <w:ilvl w:val="0"/>
          <w:numId w:val="30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41" w:tgtFrame="_blank" w:history="1">
        <w:r w:rsidR="00693E1A" w:rsidRPr="00A2554D">
          <w:rPr>
            <w:rFonts w:ascii="Times New Roman" w:hAnsi="Times New Roman" w:cs="Times New Roman"/>
            <w:sz w:val="28"/>
            <w:szCs w:val="28"/>
          </w:rPr>
          <w:t>Баженова И. Ю.</w:t>
        </w:r>
      </w:hyperlink>
      <w:r w:rsidR="00693E1A" w:rsidRPr="00A2554D">
        <w:rPr>
          <w:rFonts w:ascii="Times New Roman" w:hAnsi="Times New Roman" w:cs="Times New Roman"/>
          <w:sz w:val="28"/>
          <w:szCs w:val="28"/>
        </w:rPr>
        <w:t xml:space="preserve"> SQL и процедурно-ориентированные языки. - Национальный Открытый Университет «ИНТУИТ», 2016 г.</w:t>
      </w:r>
    </w:p>
    <w:p w14:paraId="53EDF5C9" w14:textId="77777777" w:rsidR="00693E1A" w:rsidRPr="00A2554D" w:rsidRDefault="00693E1A" w:rsidP="00693E1A">
      <w:pPr>
        <w:pStyle w:val="a9"/>
        <w:numPr>
          <w:ilvl w:val="0"/>
          <w:numId w:val="30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554D">
        <w:rPr>
          <w:rFonts w:ascii="Times New Roman" w:hAnsi="Times New Roman" w:cs="Times New Roman"/>
          <w:sz w:val="28"/>
          <w:szCs w:val="28"/>
        </w:rPr>
        <w:t xml:space="preserve">Гвоздева В.А. Основы построения автоматизированных информационных систем. – М., Форум, 2009 </w:t>
      </w:r>
    </w:p>
    <w:p w14:paraId="6AFAFEF4" w14:textId="77777777" w:rsidR="00693E1A" w:rsidRPr="00A2554D" w:rsidRDefault="00693E1A" w:rsidP="00693E1A">
      <w:pPr>
        <w:pStyle w:val="a9"/>
        <w:numPr>
          <w:ilvl w:val="0"/>
          <w:numId w:val="30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554D">
        <w:rPr>
          <w:rFonts w:ascii="Times New Roman" w:hAnsi="Times New Roman" w:cs="Times New Roman"/>
          <w:sz w:val="28"/>
          <w:szCs w:val="28"/>
        </w:rPr>
        <w:t>Дунаев В..В. Базы данных Язык SQL. – СПб., БХВ - Петербург, 2006</w:t>
      </w:r>
    </w:p>
    <w:p w14:paraId="3A13B5CD" w14:textId="77777777" w:rsidR="00693E1A" w:rsidRPr="00AD3799" w:rsidRDefault="00693E1A" w:rsidP="00693E1A">
      <w:pPr>
        <w:pStyle w:val="a9"/>
        <w:numPr>
          <w:ilvl w:val="0"/>
          <w:numId w:val="30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554D">
        <w:rPr>
          <w:rFonts w:ascii="Times New Roman" w:hAnsi="Times New Roman" w:cs="Times New Roman"/>
          <w:sz w:val="28"/>
          <w:szCs w:val="28"/>
        </w:rPr>
        <w:t>КушнирА</w:t>
      </w:r>
      <w:proofErr w:type="spellEnd"/>
      <w:r w:rsidRPr="00A2554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2554D">
        <w:rPr>
          <w:rFonts w:ascii="Times New Roman" w:hAnsi="Times New Roman" w:cs="Times New Roman"/>
          <w:sz w:val="28"/>
          <w:szCs w:val="28"/>
        </w:rPr>
        <w:t>Н</w:t>
      </w:r>
      <w:r w:rsidRPr="00A2554D">
        <w:rPr>
          <w:rFonts w:ascii="Times New Roman" w:hAnsi="Times New Roman" w:cs="Times New Roman"/>
          <w:sz w:val="28"/>
          <w:szCs w:val="28"/>
          <w:lang w:val="en-US"/>
        </w:rPr>
        <w:t xml:space="preserve">. Microsoft Office. </w:t>
      </w:r>
      <w:r w:rsidRPr="00AD3799">
        <w:rPr>
          <w:rFonts w:ascii="Times New Roman" w:hAnsi="Times New Roman" w:cs="Times New Roman"/>
          <w:sz w:val="28"/>
          <w:szCs w:val="28"/>
          <w:lang w:val="en-US"/>
        </w:rPr>
        <w:t>Access 2007</w:t>
      </w:r>
    </w:p>
    <w:p w14:paraId="21324753" w14:textId="77777777" w:rsidR="00693E1A" w:rsidRPr="00A2554D" w:rsidRDefault="00693E1A" w:rsidP="00693E1A">
      <w:pPr>
        <w:pStyle w:val="a9"/>
        <w:numPr>
          <w:ilvl w:val="0"/>
          <w:numId w:val="30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554D">
        <w:rPr>
          <w:rFonts w:ascii="Times New Roman" w:hAnsi="Times New Roman" w:cs="Times New Roman"/>
          <w:sz w:val="28"/>
          <w:szCs w:val="28"/>
        </w:rPr>
        <w:t>Максимов Н.В., Попов И.И. Компьютерные сети.- М, ФОРУМ: ИНФРА-М, 2010</w:t>
      </w:r>
    </w:p>
    <w:p w14:paraId="20E70A6E" w14:textId="77777777" w:rsidR="00693E1A" w:rsidRPr="00A2554D" w:rsidRDefault="00693E1A" w:rsidP="00693E1A">
      <w:pPr>
        <w:pStyle w:val="a9"/>
        <w:numPr>
          <w:ilvl w:val="0"/>
          <w:numId w:val="30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554D">
        <w:rPr>
          <w:rFonts w:ascii="Times New Roman" w:hAnsi="Times New Roman" w:cs="Times New Roman"/>
          <w:sz w:val="28"/>
          <w:szCs w:val="28"/>
        </w:rPr>
        <w:t>Малыхина М.П. Базы данных: основы, проектирования, использование. – СПб., БХВ-Петербург, 2006</w:t>
      </w:r>
    </w:p>
    <w:p w14:paraId="5A87D82E" w14:textId="77777777" w:rsidR="00693E1A" w:rsidRPr="00A2554D" w:rsidRDefault="00693E1A" w:rsidP="00693E1A">
      <w:pPr>
        <w:pStyle w:val="a9"/>
        <w:numPr>
          <w:ilvl w:val="0"/>
          <w:numId w:val="30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554D">
        <w:rPr>
          <w:rFonts w:ascii="Times New Roman" w:hAnsi="Times New Roman" w:cs="Times New Roman"/>
          <w:sz w:val="28"/>
          <w:szCs w:val="28"/>
        </w:rPr>
        <w:t>Мельников В.П. Информационная безопасность. – М., Академия, 2009</w:t>
      </w:r>
    </w:p>
    <w:p w14:paraId="287D3BB9" w14:textId="77777777" w:rsidR="00693E1A" w:rsidRPr="00A2554D" w:rsidRDefault="002B5FEB" w:rsidP="00693E1A">
      <w:pPr>
        <w:pStyle w:val="a9"/>
        <w:numPr>
          <w:ilvl w:val="0"/>
          <w:numId w:val="30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42" w:tgtFrame="_blank" w:history="1">
        <w:proofErr w:type="spellStart"/>
        <w:r w:rsidR="00693E1A" w:rsidRPr="00A2554D">
          <w:rPr>
            <w:rFonts w:ascii="Times New Roman" w:hAnsi="Times New Roman" w:cs="Times New Roman"/>
            <w:sz w:val="28"/>
            <w:szCs w:val="28"/>
          </w:rPr>
          <w:t>Лазицкас</w:t>
        </w:r>
        <w:proofErr w:type="spellEnd"/>
        <w:r w:rsidR="00693E1A" w:rsidRPr="00A2554D">
          <w:rPr>
            <w:rFonts w:ascii="Times New Roman" w:hAnsi="Times New Roman" w:cs="Times New Roman"/>
            <w:sz w:val="28"/>
            <w:szCs w:val="28"/>
          </w:rPr>
          <w:t xml:space="preserve"> Е. А.</w:t>
        </w:r>
      </w:hyperlink>
      <w:r w:rsidR="00693E1A" w:rsidRPr="00A2554D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6E3CE0">
        <w:fldChar w:fldCharType="begin"/>
      </w:r>
      <w:r w:rsidR="006E3CE0">
        <w:instrText xml:space="preserve"> HYPERLINK "http://www.knigafund.ru/authors/51130" \t "_blank" </w:instrText>
      </w:r>
      <w:r w:rsidR="006E3CE0">
        <w:fldChar w:fldCharType="separate"/>
      </w:r>
      <w:r w:rsidR="00693E1A" w:rsidRPr="00A2554D">
        <w:rPr>
          <w:rFonts w:ascii="Times New Roman" w:hAnsi="Times New Roman" w:cs="Times New Roman"/>
          <w:sz w:val="28"/>
          <w:szCs w:val="28"/>
        </w:rPr>
        <w:t>Загумённикова</w:t>
      </w:r>
      <w:proofErr w:type="spellEnd"/>
      <w:r w:rsidR="00693E1A" w:rsidRPr="00A2554D">
        <w:rPr>
          <w:rFonts w:ascii="Times New Roman" w:hAnsi="Times New Roman" w:cs="Times New Roman"/>
          <w:sz w:val="28"/>
          <w:szCs w:val="28"/>
        </w:rPr>
        <w:t xml:space="preserve"> И. Н.</w:t>
      </w:r>
      <w:r w:rsidR="006E3CE0">
        <w:rPr>
          <w:rFonts w:ascii="Times New Roman" w:hAnsi="Times New Roman" w:cs="Times New Roman"/>
          <w:sz w:val="28"/>
          <w:szCs w:val="28"/>
        </w:rPr>
        <w:fldChar w:fldCharType="end"/>
      </w:r>
      <w:r w:rsidR="00693E1A" w:rsidRPr="00A2554D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6E3CE0">
        <w:fldChar w:fldCharType="begin"/>
      </w:r>
      <w:r w:rsidR="006E3CE0">
        <w:instrText xml:space="preserve"> HYPERLINK "http://www.knigafund.ru/authors/51131" \t "_blank" </w:instrText>
      </w:r>
      <w:r w:rsidR="006E3CE0">
        <w:fldChar w:fldCharType="separate"/>
      </w:r>
      <w:r w:rsidR="00693E1A" w:rsidRPr="00A2554D">
        <w:rPr>
          <w:rFonts w:ascii="Times New Roman" w:hAnsi="Times New Roman" w:cs="Times New Roman"/>
          <w:sz w:val="28"/>
          <w:szCs w:val="28"/>
        </w:rPr>
        <w:t>Гилевский</w:t>
      </w:r>
      <w:proofErr w:type="spellEnd"/>
      <w:r w:rsidR="00693E1A" w:rsidRPr="00A2554D">
        <w:rPr>
          <w:rFonts w:ascii="Times New Roman" w:hAnsi="Times New Roman" w:cs="Times New Roman"/>
          <w:sz w:val="28"/>
          <w:szCs w:val="28"/>
        </w:rPr>
        <w:t xml:space="preserve"> П. Г.</w:t>
      </w:r>
      <w:r w:rsidR="006E3CE0">
        <w:rPr>
          <w:rFonts w:ascii="Times New Roman" w:hAnsi="Times New Roman" w:cs="Times New Roman"/>
          <w:sz w:val="28"/>
          <w:szCs w:val="28"/>
        </w:rPr>
        <w:fldChar w:fldCharType="end"/>
      </w:r>
      <w:r w:rsidR="00693E1A" w:rsidRPr="00A2554D">
        <w:rPr>
          <w:rFonts w:ascii="Times New Roman" w:hAnsi="Times New Roman" w:cs="Times New Roman"/>
          <w:sz w:val="28"/>
          <w:szCs w:val="28"/>
        </w:rPr>
        <w:t xml:space="preserve"> Базы данных и системы управления базами данных: учебное пособие. – РИПО, 2016 г. </w:t>
      </w:r>
    </w:p>
    <w:p w14:paraId="6768E7F8" w14:textId="77777777" w:rsidR="00693E1A" w:rsidRPr="00A2554D" w:rsidRDefault="002B5FEB" w:rsidP="00693E1A">
      <w:pPr>
        <w:pStyle w:val="a"/>
        <w:rPr>
          <w:rFonts w:ascii="Times New Roman" w:hAnsi="Times New Roman" w:cs="Times New Roman"/>
          <w:sz w:val="28"/>
          <w:szCs w:val="28"/>
        </w:rPr>
      </w:pPr>
      <w:hyperlink r:id="rId43" w:tgtFrame="_blank" w:history="1">
        <w:r w:rsidR="00693E1A" w:rsidRPr="00A2554D">
          <w:rPr>
            <w:rFonts w:ascii="Times New Roman" w:hAnsi="Times New Roman" w:cs="Times New Roman"/>
            <w:sz w:val="28"/>
            <w:szCs w:val="28"/>
          </w:rPr>
          <w:t>Шумаков П. В.</w:t>
        </w:r>
      </w:hyperlink>
      <w:r w:rsidR="00693E1A" w:rsidRPr="00A2554D">
        <w:rPr>
          <w:rFonts w:ascii="Times New Roman" w:hAnsi="Times New Roman" w:cs="Times New Roman"/>
          <w:sz w:val="28"/>
          <w:szCs w:val="28"/>
        </w:rPr>
        <w:t xml:space="preserve"> ADO.NET и создание приложений баз данных в среде </w:t>
      </w:r>
      <w:proofErr w:type="spellStart"/>
      <w:r w:rsidR="00693E1A" w:rsidRPr="00A2554D">
        <w:rPr>
          <w:rFonts w:ascii="Times New Roman" w:hAnsi="Times New Roman" w:cs="Times New Roman"/>
          <w:sz w:val="28"/>
          <w:szCs w:val="28"/>
        </w:rPr>
        <w:t>MicrosoftVisual</w:t>
      </w:r>
      <w:proofErr w:type="spellEnd"/>
      <w:r w:rsidR="00693E1A" w:rsidRPr="00A2554D">
        <w:rPr>
          <w:rFonts w:ascii="Times New Roman" w:hAnsi="Times New Roman" w:cs="Times New Roman"/>
          <w:sz w:val="28"/>
          <w:szCs w:val="28"/>
        </w:rPr>
        <w:t xml:space="preserve"> Studio.NET: руководство разработчика с примерами на C#. - Диалог-МИФИ 2003 г.</w:t>
      </w:r>
    </w:p>
    <w:p w14:paraId="3E980509" w14:textId="77777777" w:rsidR="00693E1A" w:rsidRPr="00A2554D" w:rsidRDefault="00693E1A" w:rsidP="00693E1A">
      <w:pPr>
        <w:pStyle w:val="a9"/>
        <w:numPr>
          <w:ilvl w:val="0"/>
          <w:numId w:val="30"/>
        </w:numPr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2554D">
        <w:rPr>
          <w:rFonts w:ascii="Times New Roman" w:hAnsi="Times New Roman" w:cs="Times New Roman"/>
          <w:sz w:val="28"/>
          <w:szCs w:val="28"/>
        </w:rPr>
        <w:t xml:space="preserve">Курганов Владимир </w:t>
      </w:r>
      <w:r w:rsidRPr="00A2554D">
        <w:rPr>
          <w:rFonts w:ascii="Times New Roman" w:hAnsi="Times New Roman" w:cs="Times New Roman"/>
          <w:color w:val="000000"/>
          <w:sz w:val="28"/>
          <w:szCs w:val="28"/>
        </w:rPr>
        <w:t xml:space="preserve">EPAM </w:t>
      </w:r>
      <w:proofErr w:type="spellStart"/>
      <w:r w:rsidRPr="00A2554D">
        <w:rPr>
          <w:rFonts w:ascii="Times New Roman" w:hAnsi="Times New Roman" w:cs="Times New Roman"/>
          <w:color w:val="000000"/>
          <w:sz w:val="28"/>
          <w:szCs w:val="28"/>
        </w:rPr>
        <w:t>Systems</w:t>
      </w:r>
      <w:proofErr w:type="spellEnd"/>
      <w:r w:rsidRPr="00A2554D">
        <w:rPr>
          <w:rFonts w:ascii="Times New Roman" w:hAnsi="Times New Roman" w:cs="Times New Roman"/>
          <w:color w:val="000000"/>
          <w:sz w:val="28"/>
          <w:szCs w:val="28"/>
        </w:rPr>
        <w:t xml:space="preserve"> .NET Лаборатория «Соглашение о кодировании на языке C#»</w:t>
      </w:r>
    </w:p>
    <w:p w14:paraId="71BF5293" w14:textId="44288BB1" w:rsidR="00891919" w:rsidRPr="00891919" w:rsidRDefault="00693E1A" w:rsidP="00693E1A">
      <w:pPr>
        <w:pStyle w:val="a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25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государственный санитарный врач </w:t>
      </w:r>
      <w:proofErr w:type="spellStart"/>
      <w:r w:rsidRPr="00A2554D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федерациипостановление</w:t>
      </w:r>
      <w:proofErr w:type="spellEnd"/>
      <w:r w:rsidRPr="00A25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 сентября 2020 года N 28</w:t>
      </w:r>
      <w:r w:rsidRPr="00A255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утверждении </w:t>
      </w:r>
      <w:hyperlink r:id="rId44" w:anchor="6580IP" w:history="1">
        <w:r w:rsidRPr="00A2554D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</w:p>
    <w:sectPr w:rsidR="00891919" w:rsidRPr="00891919" w:rsidSect="00175C66">
      <w:headerReference w:type="default" r:id="rId45"/>
      <w:headerReference w:type="first" r:id="rId46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7F137" w14:textId="77777777" w:rsidR="002B5FEB" w:rsidRDefault="002B5FEB" w:rsidP="00AD6443">
      <w:pPr>
        <w:spacing w:after="0" w:line="240" w:lineRule="auto"/>
      </w:pPr>
      <w:r>
        <w:separator/>
      </w:r>
    </w:p>
  </w:endnote>
  <w:endnote w:type="continuationSeparator" w:id="0">
    <w:p w14:paraId="44153D25" w14:textId="77777777" w:rsidR="002B5FEB" w:rsidRDefault="002B5FEB" w:rsidP="00AD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Roboto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1CA13" w14:textId="77777777" w:rsidR="002B5FEB" w:rsidRDefault="002B5FEB" w:rsidP="00AD6443">
      <w:pPr>
        <w:spacing w:after="0" w:line="240" w:lineRule="auto"/>
      </w:pPr>
      <w:r>
        <w:separator/>
      </w:r>
    </w:p>
  </w:footnote>
  <w:footnote w:type="continuationSeparator" w:id="0">
    <w:p w14:paraId="5DD978DB" w14:textId="77777777" w:rsidR="002B5FEB" w:rsidRDefault="002B5FEB" w:rsidP="00AD6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5200A" w14:textId="6E63986F" w:rsidR="00175C66" w:rsidRDefault="00175C66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54DA900" wp14:editId="19D07D4C">
              <wp:simplePos x="0" y="0"/>
              <wp:positionH relativeFrom="page">
                <wp:posOffset>708660</wp:posOffset>
              </wp:positionH>
              <wp:positionV relativeFrom="page">
                <wp:posOffset>308610</wp:posOffset>
              </wp:positionV>
              <wp:extent cx="6588760" cy="10189210"/>
              <wp:effectExtent l="0" t="0" r="21590" b="21590"/>
              <wp:wrapNone/>
              <wp:docPr id="7" name="Группа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5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BABC4E" w14:textId="77777777" w:rsidR="00175C66" w:rsidRPr="007F2334" w:rsidRDefault="00175C66" w:rsidP="00AD644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63D6BF3F" w14:textId="77777777" w:rsidR="00175C66" w:rsidRDefault="00175C66" w:rsidP="00AD6443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73B598" w14:textId="77777777" w:rsidR="00175C66" w:rsidRPr="00323935" w:rsidRDefault="00175C66" w:rsidP="00AD6443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20A5CAA" w14:textId="77777777" w:rsidR="00175C66" w:rsidRDefault="00175C66" w:rsidP="00AD6443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91B46F" w14:textId="77777777" w:rsidR="00175C66" w:rsidRPr="00323935" w:rsidRDefault="00175C66" w:rsidP="00AD6443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3AC3D586" w14:textId="77777777" w:rsidR="00175C66" w:rsidRPr="004A1854" w:rsidRDefault="00175C66" w:rsidP="00AD6443">
                            <w:pPr>
                              <w:pStyle w:val="af2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E34F4C" w14:textId="77777777" w:rsidR="00175C66" w:rsidRPr="00323935" w:rsidRDefault="00175C66" w:rsidP="00AD6443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7C65D35F" w14:textId="77777777" w:rsidR="00175C66" w:rsidRDefault="00175C66" w:rsidP="00AD6443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6AEFA0" w14:textId="77777777" w:rsidR="00175C66" w:rsidRPr="00323935" w:rsidRDefault="00175C66" w:rsidP="00AD6443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4677C0BD" w14:textId="77777777" w:rsidR="00175C66" w:rsidRDefault="00175C66" w:rsidP="00AD6443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29F6E9" w14:textId="77777777" w:rsidR="00175C66" w:rsidRPr="00E82016" w:rsidRDefault="00175C66" w:rsidP="00AD64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13F24A33" w14:textId="77777777" w:rsidR="00175C66" w:rsidRDefault="00175C66" w:rsidP="00AD6443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153C40" w14:textId="77777777" w:rsidR="00175C66" w:rsidRDefault="00175C66" w:rsidP="00AD6443">
                            <w:pPr>
                              <w:pStyle w:val="af2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</w:p>
                          <w:p w14:paraId="36B54628" w14:textId="77777777" w:rsidR="00175C66" w:rsidRPr="004A1854" w:rsidRDefault="00175C66" w:rsidP="00AD6443">
                            <w:pPr>
                              <w:pStyle w:val="af2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513D61" w14:textId="6AF512B2" w:rsidR="00175C66" w:rsidRPr="00D1666D" w:rsidRDefault="00175C66" w:rsidP="00AD6443">
                            <w:pPr>
                              <w:pStyle w:val="af2"/>
                              <w:jc w:val="center"/>
                              <w:rPr>
                                <w:lang w:val="ru-RU"/>
                              </w:rPr>
                            </w:pPr>
                            <w:r w:rsidRPr="00D1666D">
                              <w:rPr>
                                <w:lang w:val="ru-RU"/>
                              </w:rPr>
                              <w:t xml:space="preserve">КП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D1666D">
                              <w:rPr>
                                <w:lang w:val="ru-RU"/>
                              </w:rPr>
                              <w:t>.01.3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  <w:r w:rsidRPr="00D1666D">
                              <w:rPr>
                                <w:lang w:val="ru-RU"/>
                              </w:rPr>
                              <w:t>.</w:t>
                            </w:r>
                            <w:r w:rsidRPr="00ED32C6">
                              <w:rPr>
                                <w:lang w:val="ru-RU"/>
                              </w:rPr>
                              <w:t>08</w:t>
                            </w:r>
                            <w:r>
                              <w:rPr>
                                <w:lang w:val="ru-RU"/>
                              </w:rPr>
                              <w:t>.22</w:t>
                            </w:r>
                            <w:r w:rsidRPr="00D1666D">
                              <w:rPr>
                                <w:lang w:val="ru-RU"/>
                              </w:rPr>
                              <w:t>.ПЗ</w:t>
                            </w:r>
                          </w:p>
                          <w:p w14:paraId="3EAC8BB4" w14:textId="77777777" w:rsidR="00175C66" w:rsidRPr="008C0A40" w:rsidRDefault="00175C66" w:rsidP="00AD6443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4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5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6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7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38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784D95" w14:textId="77777777" w:rsidR="00175C66" w:rsidRPr="004A1854" w:rsidRDefault="00175C66" w:rsidP="00AD6443">
                              <w:pPr>
                                <w:pStyle w:val="af2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453B20" w14:textId="772819EA" w:rsidR="00175C66" w:rsidRPr="00ED32C6" w:rsidRDefault="00175C66" w:rsidP="00AD6443">
                              <w:pPr>
                                <w:pStyle w:val="af2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Надь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FA06FA" w14:textId="77777777" w:rsidR="00175C66" w:rsidRPr="001C0460" w:rsidRDefault="00175C66" w:rsidP="00AD6443">
                              <w:pPr>
                                <w:pStyle w:val="af2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02EA822F" w14:textId="77777777" w:rsidR="00175C66" w:rsidRPr="004A1854" w:rsidRDefault="00175C66" w:rsidP="00AD6443">
                              <w:pPr>
                                <w:pStyle w:val="af2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9104FC" w14:textId="4F5BF4C1" w:rsidR="00175C66" w:rsidRPr="003F142B" w:rsidRDefault="00175C66" w:rsidP="00AD6443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Грибова А.В.</w:t>
                              </w:r>
                              <w:r w:rsidRPr="003F142B"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.</w:t>
                              </w:r>
                            </w:p>
                            <w:p w14:paraId="4B79356E" w14:textId="77777777" w:rsidR="00175C66" w:rsidRPr="00E23ED6" w:rsidRDefault="00175C66" w:rsidP="00AD644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038D83" w14:textId="77777777" w:rsidR="00175C66" w:rsidRPr="001C0460" w:rsidRDefault="00175C66" w:rsidP="00AD6443">
                              <w:pPr>
                                <w:pStyle w:val="af2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58982F" w14:textId="77777777" w:rsidR="00175C66" w:rsidRPr="003F142B" w:rsidRDefault="00175C66" w:rsidP="00AD644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D30264" w14:textId="77777777" w:rsidR="00175C66" w:rsidRPr="00BF76D0" w:rsidRDefault="00175C66" w:rsidP="00AD6443">
                              <w:pPr>
                                <w:pStyle w:val="af2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0F7C77" w14:textId="77777777" w:rsidR="00175C66" w:rsidRPr="004A1854" w:rsidRDefault="00175C66" w:rsidP="00AD644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26954F" w14:textId="77777777" w:rsidR="00175C66" w:rsidRPr="00BF76D0" w:rsidRDefault="00175C66" w:rsidP="00AD6443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3AB464" w14:textId="77777777" w:rsidR="00175C66" w:rsidRPr="004A1854" w:rsidRDefault="00175C66" w:rsidP="00AD644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4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73F1E" w14:textId="77777777" w:rsidR="00175C66" w:rsidRPr="008C0A40" w:rsidRDefault="00175C66" w:rsidP="00AD6443">
                            <w:pPr>
                              <w:pStyle w:val="af2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29AD0CC2" w14:textId="77777777" w:rsidR="00175C66" w:rsidRPr="008C0A40" w:rsidRDefault="00175C66" w:rsidP="00AD6443">
                            <w:pPr>
                              <w:pStyle w:val="af2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CF446B" w14:textId="77777777" w:rsidR="00175C66" w:rsidRDefault="00175C66" w:rsidP="00AD6443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80A3D3" w14:textId="77777777" w:rsidR="00175C66" w:rsidRDefault="00175C66" w:rsidP="00AD6443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99F50" w14:textId="77777777" w:rsidR="00175C66" w:rsidRPr="00E91BE8" w:rsidRDefault="00175C66" w:rsidP="00AD644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91BE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E91BE8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016262" w14:textId="62BA3F02" w:rsidR="00175C66" w:rsidRPr="008C0A40" w:rsidRDefault="00175C66" w:rsidP="00AD644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ЕМ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4DA900" id="Группа 7" o:spid="_x0000_s1026" style="position:absolute;margin-left:55.8pt;margin-top:24.3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">
              <v:rect id="Rectangle 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u4wgAAANsAAAAPAAAAZHJzL2Rvd25yZXYueG1sRE9LasMw&#10;EN0Hegcxge5iOYWW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Abhau4wgAAANsAAAAPAAAA&#10;AAAAAAAAAAAAAAcCAABkcnMvZG93bnJldi54bWxQSwUGAAAAAAMAAwC3AAAA9gIAAAAA&#10;" filled="f" strokeweight="2pt"/>
              <v:line id="Line 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rect id="Rectangle 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    <v:textbox inset="1pt,1pt,1pt,1pt">
                  <w:txbxContent>
                    <w:p w14:paraId="31BABC4E" w14:textId="77777777" w:rsidR="00175C66" w:rsidRPr="007F2334" w:rsidRDefault="00175C66" w:rsidP="00AD6443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63D6BF3F" w14:textId="77777777" w:rsidR="00175C66" w:rsidRDefault="00175C66" w:rsidP="00AD6443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4073B598" w14:textId="77777777" w:rsidR="00175C66" w:rsidRPr="00323935" w:rsidRDefault="00175C66" w:rsidP="00AD6443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20A5CAA" w14:textId="77777777" w:rsidR="00175C66" w:rsidRDefault="00175C66" w:rsidP="00AD6443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5291B46F" w14:textId="77777777" w:rsidR="00175C66" w:rsidRPr="00323935" w:rsidRDefault="00175C66" w:rsidP="00AD6443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3AC3D586" w14:textId="77777777" w:rsidR="00175C66" w:rsidRPr="004A1854" w:rsidRDefault="00175C66" w:rsidP="00AD6443">
                      <w:pPr>
                        <w:pStyle w:val="af2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<v:textbox inset="1pt,1pt,1pt,1pt">
                  <w:txbxContent>
                    <w:p w14:paraId="05E34F4C" w14:textId="77777777" w:rsidR="00175C66" w:rsidRPr="00323935" w:rsidRDefault="00175C66" w:rsidP="00AD6443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7C65D35F" w14:textId="77777777" w:rsidR="00175C66" w:rsidRDefault="00175C66" w:rsidP="00AD6443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696AEFA0" w14:textId="77777777" w:rsidR="00175C66" w:rsidRPr="00323935" w:rsidRDefault="00175C66" w:rsidP="00AD6443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4677C0BD" w14:textId="77777777" w:rsidR="00175C66" w:rsidRDefault="00175C66" w:rsidP="00AD6443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7B29F6E9" w14:textId="77777777" w:rsidR="00175C66" w:rsidRPr="00E82016" w:rsidRDefault="00175C66" w:rsidP="00AD644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14:paraId="13F24A33" w14:textId="77777777" w:rsidR="00175C66" w:rsidRDefault="00175C66" w:rsidP="00AD6443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<v:textbox inset="1pt,1pt,1pt,1pt">
                  <w:txbxContent>
                    <w:p w14:paraId="51153C40" w14:textId="77777777" w:rsidR="00175C66" w:rsidRDefault="00175C66" w:rsidP="00AD6443">
                      <w:pPr>
                        <w:pStyle w:val="af2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</w:p>
                    <w:p w14:paraId="36B54628" w14:textId="77777777" w:rsidR="00175C66" w:rsidRPr="004A1854" w:rsidRDefault="00175C66" w:rsidP="00AD6443">
                      <w:pPr>
                        <w:pStyle w:val="af2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63513D61" w14:textId="6AF512B2" w:rsidR="00175C66" w:rsidRPr="00D1666D" w:rsidRDefault="00175C66" w:rsidP="00AD6443">
                      <w:pPr>
                        <w:pStyle w:val="af2"/>
                        <w:jc w:val="center"/>
                        <w:rPr>
                          <w:lang w:val="ru-RU"/>
                        </w:rPr>
                      </w:pPr>
                      <w:r w:rsidRPr="00D1666D">
                        <w:rPr>
                          <w:lang w:val="ru-RU"/>
                        </w:rPr>
                        <w:t xml:space="preserve">КП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D1666D">
                        <w:rPr>
                          <w:lang w:val="ru-RU"/>
                        </w:rPr>
                        <w:t>.01.3</w:t>
                      </w:r>
                      <w:r>
                        <w:rPr>
                          <w:lang w:val="ru-RU"/>
                        </w:rPr>
                        <w:t>2</w:t>
                      </w:r>
                      <w:r w:rsidRPr="00D1666D">
                        <w:rPr>
                          <w:lang w:val="ru-RU"/>
                        </w:rPr>
                        <w:t>.</w:t>
                      </w:r>
                      <w:r w:rsidRPr="00ED32C6">
                        <w:rPr>
                          <w:lang w:val="ru-RU"/>
                        </w:rPr>
                        <w:t>08</w:t>
                      </w:r>
                      <w:r>
                        <w:rPr>
                          <w:lang w:val="ru-RU"/>
                        </w:rPr>
                        <w:t>.22</w:t>
                      </w:r>
                      <w:r w:rsidRPr="00D1666D">
                        <w:rPr>
                          <w:lang w:val="ru-RU"/>
                        </w:rPr>
                        <w:t>.ПЗ</w:t>
                      </w:r>
                    </w:p>
                    <w:p w14:paraId="3EAC8BB4" w14:textId="77777777" w:rsidR="00175C66" w:rsidRPr="008C0A40" w:rsidRDefault="00175C66" w:rsidP="00AD6443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group id="Group 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<v:textbox inset="1pt,1pt,1pt,1pt">
                    <w:txbxContent>
                      <w:p w14:paraId="7C784D95" w14:textId="77777777" w:rsidR="00175C66" w:rsidRPr="004A1854" w:rsidRDefault="00175C66" w:rsidP="00AD6443">
                        <w:pPr>
                          <w:pStyle w:val="af2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<v:textbox inset="1pt,1pt,1pt,1pt">
                    <w:txbxContent>
                      <w:p w14:paraId="2E453B20" w14:textId="772819EA" w:rsidR="00175C66" w:rsidRPr="00ED32C6" w:rsidRDefault="00175C66" w:rsidP="00AD6443">
                        <w:pPr>
                          <w:pStyle w:val="af2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i w:val="0"/>
                            <w:sz w:val="18"/>
                            <w:lang w:val="ru-RU"/>
                          </w:rPr>
                          <w:t>Надь А.А.</w:t>
                        </w:r>
                      </w:p>
                    </w:txbxContent>
                  </v:textbox>
                </v:rect>
              </v:group>
              <v:group id="Group 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<v:textbox inset="1pt,1pt,1pt,1pt">
                    <w:txbxContent>
                      <w:p w14:paraId="30FA06FA" w14:textId="77777777" w:rsidR="00175C66" w:rsidRPr="001C0460" w:rsidRDefault="00175C66" w:rsidP="00AD6443">
                        <w:pPr>
                          <w:pStyle w:val="af2"/>
                          <w:rPr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14:paraId="02EA822F" w14:textId="77777777" w:rsidR="00175C66" w:rsidRPr="004A1854" w:rsidRDefault="00175C66" w:rsidP="00AD6443">
                        <w:pPr>
                          <w:pStyle w:val="af2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<v:textbox inset="1pt,1pt,1pt,1pt">
                    <w:txbxContent>
                      <w:p w14:paraId="799104FC" w14:textId="4F5BF4C1" w:rsidR="00175C66" w:rsidRPr="003F142B" w:rsidRDefault="00175C66" w:rsidP="00AD6443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Грибова А.В.</w:t>
                        </w:r>
                        <w:r w:rsidRPr="003F142B"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.</w:t>
                        </w:r>
                      </w:p>
                      <w:p w14:paraId="4B79356E" w14:textId="77777777" w:rsidR="00175C66" w:rsidRPr="00E23ED6" w:rsidRDefault="00175C66" w:rsidP="00AD644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<v:textbox inset="1pt,1pt,1pt,1pt">
                    <w:txbxContent>
                      <w:p w14:paraId="04038D83" w14:textId="77777777" w:rsidR="00175C66" w:rsidRPr="001C0460" w:rsidRDefault="00175C66" w:rsidP="00AD6443">
                        <w:pPr>
                          <w:pStyle w:val="af2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inset="1pt,1pt,1pt,1pt">
                    <w:txbxContent>
                      <w:p w14:paraId="1758982F" w14:textId="77777777" w:rsidR="00175C66" w:rsidRPr="003F142B" w:rsidRDefault="00175C66" w:rsidP="00AD6443"/>
                    </w:txbxContent>
                  </v:textbox>
                </v:rect>
              </v:group>
              <v:group id="Group 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3CD30264" w14:textId="77777777" w:rsidR="00175C66" w:rsidRPr="00BF76D0" w:rsidRDefault="00175C66" w:rsidP="00AD6443">
                        <w:pPr>
                          <w:pStyle w:val="af2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<v:textbox inset="1pt,1pt,1pt,1pt">
                    <w:txbxContent>
                      <w:p w14:paraId="060F7C77" w14:textId="77777777" w:rsidR="00175C66" w:rsidRPr="004A1854" w:rsidRDefault="00175C66" w:rsidP="00AD6443"/>
                    </w:txbxContent>
                  </v:textbox>
                </v:rect>
              </v:group>
              <v:group id="Group 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<v:textbox inset="1pt,1pt,1pt,1pt">
                    <w:txbxContent>
                      <w:p w14:paraId="1B26954F" w14:textId="77777777" w:rsidR="00175C66" w:rsidRPr="00BF76D0" w:rsidRDefault="00175C66" w:rsidP="00AD6443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  <v:textbox inset="1pt,1pt,1pt,1pt">
                    <w:txbxContent>
                      <w:p w14:paraId="323AB464" w14:textId="77777777" w:rsidR="00175C66" w:rsidRPr="004A1854" w:rsidRDefault="00175C66" w:rsidP="00AD6443"/>
                    </w:txbxContent>
                  </v:textbox>
                </v:rect>
              </v:group>
              <v:line id="Line 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rect id="Rectangle 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<v:textbox inset="1pt,1pt,1pt,1pt">
                  <w:txbxContent>
                    <w:p w14:paraId="11273F1E" w14:textId="77777777" w:rsidR="00175C66" w:rsidRPr="008C0A40" w:rsidRDefault="00175C66" w:rsidP="00AD6443">
                      <w:pPr>
                        <w:pStyle w:val="af2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14:paraId="29AD0CC2" w14:textId="77777777" w:rsidR="00175C66" w:rsidRPr="008C0A40" w:rsidRDefault="00175C66" w:rsidP="00AD6443">
                      <w:pPr>
                        <w:pStyle w:val="af2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rect id="Rectangle 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<v:textbox inset="1pt,1pt,1pt,1pt">
                  <w:txbxContent>
                    <w:p w14:paraId="6ECF446B" w14:textId="77777777" w:rsidR="00175C66" w:rsidRDefault="00175C66" w:rsidP="00AD6443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<v:textbox inset="1pt,1pt,1pt,1pt">
                  <w:txbxContent>
                    <w:p w14:paraId="2080A3D3" w14:textId="77777777" w:rsidR="00175C66" w:rsidRDefault="00175C66" w:rsidP="00AD6443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<v:textbox inset="1pt,1pt,1pt,1pt">
                  <w:txbxContent>
                    <w:p w14:paraId="02199F50" w14:textId="77777777" w:rsidR="00175C66" w:rsidRPr="00E91BE8" w:rsidRDefault="00175C66" w:rsidP="00AD644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91BE8">
                        <w:rPr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E91BE8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2C016262" w14:textId="62BA3F02" w:rsidR="00175C66" w:rsidRPr="008C0A40" w:rsidRDefault="00175C66" w:rsidP="00AD644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ЕМ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B3839" w14:textId="20EBDA35" w:rsidR="00175C66" w:rsidRDefault="00175C66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646BE" w14:textId="61E6CCBD" w:rsidR="00175C66" w:rsidRPr="00E4681A" w:rsidRDefault="00175C66" w:rsidP="00E4681A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E49663E" wp14:editId="3ED339CF">
              <wp:simplePos x="0" y="0"/>
              <wp:positionH relativeFrom="page">
                <wp:posOffset>716915</wp:posOffset>
              </wp:positionH>
              <wp:positionV relativeFrom="page">
                <wp:posOffset>264795</wp:posOffset>
              </wp:positionV>
              <wp:extent cx="6585585" cy="10189210"/>
              <wp:effectExtent l="14605" t="15240" r="19685" b="15875"/>
              <wp:wrapNone/>
              <wp:docPr id="226" name="Группа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2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5E3A6" w14:textId="77777777" w:rsidR="00175C66" w:rsidRPr="007F2334" w:rsidRDefault="00175C66" w:rsidP="00E4681A">
                            <w:pPr>
                              <w:pStyle w:val="af2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2ADB27A1" w14:textId="77777777" w:rsidR="00175C66" w:rsidRDefault="00175C66" w:rsidP="00E4681A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C1A8A" w14:textId="77777777" w:rsidR="00175C66" w:rsidRPr="007F2334" w:rsidRDefault="00175C66" w:rsidP="00E4681A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DE2EBCF" w14:textId="77777777" w:rsidR="00175C66" w:rsidRPr="007C27BE" w:rsidRDefault="00175C66" w:rsidP="00E4681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7D4F93" w14:textId="77777777" w:rsidR="00175C66" w:rsidRPr="00323935" w:rsidRDefault="00175C66" w:rsidP="00E4681A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362791E" w14:textId="77777777" w:rsidR="00175C66" w:rsidRPr="007C27BE" w:rsidRDefault="00175C66" w:rsidP="00E4681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D4F02" w14:textId="77777777" w:rsidR="00175C66" w:rsidRPr="00323935" w:rsidRDefault="00175C66" w:rsidP="00E4681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65CFB22" w14:textId="77777777" w:rsidR="00175C66" w:rsidRPr="007C27BE" w:rsidRDefault="00175C66" w:rsidP="00E4681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B2769" w14:textId="77777777" w:rsidR="00175C66" w:rsidRPr="00323935" w:rsidRDefault="00175C66" w:rsidP="00E4681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54C3BBBD" w14:textId="77777777" w:rsidR="00175C66" w:rsidRPr="007C27BE" w:rsidRDefault="00175C66" w:rsidP="00E4681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61E45" w14:textId="77777777" w:rsidR="00175C66" w:rsidRPr="00323935" w:rsidRDefault="00175C66" w:rsidP="00E4681A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29C42A63" w14:textId="77777777" w:rsidR="00175C66" w:rsidRPr="007C27BE" w:rsidRDefault="00175C66" w:rsidP="00E4681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AF267" w14:textId="77777777" w:rsidR="00175C66" w:rsidRPr="00044F79" w:rsidRDefault="00175C66" w:rsidP="00E4681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5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23C7A" w14:textId="77777777" w:rsidR="00175C66" w:rsidRPr="007C27BE" w:rsidRDefault="00175C66" w:rsidP="00E4681A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2.</w:t>
                            </w:r>
                            <w:r w:rsidRPr="00ED32C6">
                              <w:rPr>
                                <w:lang w:val="ru-RU"/>
                              </w:rPr>
                              <w:t>08.</w:t>
                            </w:r>
                            <w:r>
                              <w:rPr>
                                <w:lang w:val="ru-RU"/>
                              </w:rPr>
                              <w:t>21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49663E" id="Группа 226" o:spid="_x0000_s1076" style="position:absolute;margin-left:56.45pt;margin-top:20.85pt;width:518.55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" filled="f" strokeweight="2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4+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Dl/q4+xQAAANwAAAAP&#10;AAAAAAAAAAAAAAAAAAcCAABkcnMvZG93bnJldi54bWxQSwUGAAAAAAMAAwC3AAAA+Q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X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B6YJXSxQAAANwAAAAP&#10;AAAAAAAAAAAAAAAAAAcCAABkcnMvZG93bnJldi54bWxQSwUGAAAAAAMAAwC3AAAA+QIAAAAA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<v:textbox inset="1pt,1pt,1pt,1pt">
                  <w:txbxContent>
                    <w:p w14:paraId="4765E3A6" w14:textId="77777777" w:rsidR="00175C66" w:rsidRPr="007F2334" w:rsidRDefault="00175C66" w:rsidP="00E4681A">
                      <w:pPr>
                        <w:pStyle w:val="af2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2ADB27A1" w14:textId="77777777" w:rsidR="00175C66" w:rsidRDefault="00175C66" w:rsidP="00E4681A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<v:textbox inset="1pt,1pt,1pt,1pt">
                  <w:txbxContent>
                    <w:p w14:paraId="348C1A8A" w14:textId="77777777" w:rsidR="00175C66" w:rsidRPr="007F2334" w:rsidRDefault="00175C66" w:rsidP="00E4681A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DE2EBCF" w14:textId="77777777" w:rsidR="00175C66" w:rsidRPr="007C27BE" w:rsidRDefault="00175C66" w:rsidP="00E4681A"/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<v:textbox inset="1pt,1pt,1pt,1pt">
                  <w:txbxContent>
                    <w:p w14:paraId="057D4F93" w14:textId="77777777" w:rsidR="00175C66" w:rsidRPr="00323935" w:rsidRDefault="00175C66" w:rsidP="00E4681A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362791E" w14:textId="77777777" w:rsidR="00175C66" w:rsidRPr="007C27BE" w:rsidRDefault="00175C66" w:rsidP="00E4681A"/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<v:textbox inset="1pt,1pt,1pt,1pt">
                  <w:txbxContent>
                    <w:p w14:paraId="63CD4F02" w14:textId="77777777" w:rsidR="00175C66" w:rsidRPr="00323935" w:rsidRDefault="00175C66" w:rsidP="00E4681A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65CFB22" w14:textId="77777777" w:rsidR="00175C66" w:rsidRPr="007C27BE" w:rsidRDefault="00175C66" w:rsidP="00E4681A"/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<v:textbox inset="1pt,1pt,1pt,1pt">
                  <w:txbxContent>
                    <w:p w14:paraId="481B2769" w14:textId="77777777" w:rsidR="00175C66" w:rsidRPr="00323935" w:rsidRDefault="00175C66" w:rsidP="00E4681A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54C3BBBD" w14:textId="77777777" w:rsidR="00175C66" w:rsidRPr="007C27BE" w:rsidRDefault="00175C66" w:rsidP="00E4681A"/>
                  </w:txbxContent>
                </v:textbox>
              </v:rect>
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<v:textbox inset="1pt,1pt,1pt,1pt">
                  <w:txbxContent>
                    <w:p w14:paraId="74061E45" w14:textId="77777777" w:rsidR="00175C66" w:rsidRPr="00323935" w:rsidRDefault="00175C66" w:rsidP="00E4681A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29C42A63" w14:textId="77777777" w:rsidR="00175C66" w:rsidRPr="007C27BE" w:rsidRDefault="00175C66" w:rsidP="00E4681A"/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<v:textbox inset="1pt,1pt,1pt,1pt">
                  <w:txbxContent>
                    <w:p w14:paraId="659AF267" w14:textId="77777777" w:rsidR="00175C66" w:rsidRPr="00044F79" w:rsidRDefault="00175C66" w:rsidP="00E4681A"/>
                  </w:txbxContent>
                </v:textbox>
              </v:rect>
              <v:rect id="Rectangle 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<v:textbox inset="1pt,1pt,1pt,1pt">
                  <w:txbxContent>
                    <w:p w14:paraId="04523C7A" w14:textId="77777777" w:rsidR="00175C66" w:rsidRPr="007C27BE" w:rsidRDefault="00175C66" w:rsidP="00E4681A">
                      <w:pPr>
                        <w:pStyle w:val="af2"/>
                        <w:jc w:val="center"/>
                      </w:pPr>
                      <w:r>
                        <w:rPr>
                          <w:lang w:val="ru-RU"/>
                        </w:rPr>
                        <w:t>КП 09.02.07.01.32.</w:t>
                      </w:r>
                      <w:r w:rsidRPr="00ED32C6">
                        <w:rPr>
                          <w:lang w:val="ru-RU"/>
                        </w:rPr>
                        <w:t>08.</w:t>
                      </w:r>
                      <w:r>
                        <w:rPr>
                          <w:lang w:val="ru-RU"/>
                        </w:rPr>
                        <w:t>21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CD072" w14:textId="51EFA9E0" w:rsidR="00175C66" w:rsidRDefault="00175C66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36CF05A" wp14:editId="13237296">
              <wp:simplePos x="0" y="0"/>
              <wp:positionH relativeFrom="page">
                <wp:posOffset>776605</wp:posOffset>
              </wp:positionH>
              <wp:positionV relativeFrom="page">
                <wp:posOffset>300990</wp:posOffset>
              </wp:positionV>
              <wp:extent cx="6585585" cy="10189210"/>
              <wp:effectExtent l="14605" t="15240" r="19685" b="15875"/>
              <wp:wrapNone/>
              <wp:docPr id="106" name="Группа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10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773E9" w14:textId="77777777" w:rsidR="00175C66" w:rsidRPr="007F2334" w:rsidRDefault="00175C66" w:rsidP="00AD6443">
                            <w:pPr>
                              <w:pStyle w:val="af2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6D367FDE" w14:textId="77777777" w:rsidR="00175C66" w:rsidRDefault="00175C66" w:rsidP="00AD6443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459C3" w14:textId="77777777" w:rsidR="00175C66" w:rsidRPr="007F2334" w:rsidRDefault="00175C66" w:rsidP="00AD6443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3848042" w14:textId="77777777" w:rsidR="00175C66" w:rsidRPr="007C27BE" w:rsidRDefault="00175C66" w:rsidP="00AD644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92576" w14:textId="77777777" w:rsidR="00175C66" w:rsidRPr="00323935" w:rsidRDefault="00175C66" w:rsidP="00AD6443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45F16A0" w14:textId="77777777" w:rsidR="00175C66" w:rsidRPr="007C27BE" w:rsidRDefault="00175C66" w:rsidP="00AD644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3F481" w14:textId="77777777" w:rsidR="00175C66" w:rsidRPr="00323935" w:rsidRDefault="00175C66" w:rsidP="00AD6443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6FF7E6C8" w14:textId="77777777" w:rsidR="00175C66" w:rsidRPr="007C27BE" w:rsidRDefault="00175C66" w:rsidP="00AD644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D727B" w14:textId="77777777" w:rsidR="00175C66" w:rsidRPr="00323935" w:rsidRDefault="00175C66" w:rsidP="00AD6443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5FFD9AD8" w14:textId="77777777" w:rsidR="00175C66" w:rsidRPr="007C27BE" w:rsidRDefault="00175C66" w:rsidP="00AD644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A3939" w14:textId="77777777" w:rsidR="00175C66" w:rsidRPr="00323935" w:rsidRDefault="00175C66" w:rsidP="00AD6443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1E1F0A3" w14:textId="77777777" w:rsidR="00175C66" w:rsidRPr="007C27BE" w:rsidRDefault="00175C66" w:rsidP="00AD644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96825" w14:textId="77777777" w:rsidR="00175C66" w:rsidRPr="00044F79" w:rsidRDefault="00175C66" w:rsidP="00AD644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D1F7F" w14:textId="77777777" w:rsidR="00175C66" w:rsidRPr="007C27BE" w:rsidRDefault="00175C66" w:rsidP="00AD6443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2.</w:t>
                            </w:r>
                            <w:r w:rsidRPr="00ED32C6">
                              <w:rPr>
                                <w:lang w:val="ru-RU"/>
                              </w:rPr>
                              <w:t>08.</w:t>
                            </w:r>
                            <w:r>
                              <w:rPr>
                                <w:lang w:val="ru-RU"/>
                              </w:rPr>
                              <w:t>21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6CF05A" id="Группа 106" o:spid="_x0000_s1096" style="position:absolute;margin-left:61.15pt;margin-top:23.7pt;width:518.5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">
              <v:rect id="Rectangle 5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" filled="f" strokeweight="2pt"/>
              <v:line id="Line 5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5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line id="Line 5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5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5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5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6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Line 6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6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<v:rect id="Rectangle 6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414773E9" w14:textId="77777777" w:rsidR="00175C66" w:rsidRPr="007F2334" w:rsidRDefault="00175C66" w:rsidP="00AD6443">
                      <w:pPr>
                        <w:pStyle w:val="af2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6D367FDE" w14:textId="77777777" w:rsidR="00175C66" w:rsidRDefault="00175C66" w:rsidP="00AD6443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5ED459C3" w14:textId="77777777" w:rsidR="00175C66" w:rsidRPr="007F2334" w:rsidRDefault="00175C66" w:rsidP="00AD6443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13848042" w14:textId="77777777" w:rsidR="00175C66" w:rsidRPr="007C27BE" w:rsidRDefault="00175C66" w:rsidP="00AD6443"/>
                  </w:txbxContent>
                </v:textbox>
              </v:rect>
              <v:rect id="Rectangle 6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5D392576" w14:textId="77777777" w:rsidR="00175C66" w:rsidRPr="00323935" w:rsidRDefault="00175C66" w:rsidP="00AD6443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745F16A0" w14:textId="77777777" w:rsidR="00175C66" w:rsidRPr="007C27BE" w:rsidRDefault="00175C66" w:rsidP="00AD6443"/>
                  </w:txbxContent>
                </v:textbox>
              </v:rect>
              <v:rect id="Rectangle 6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7EF3F481" w14:textId="77777777" w:rsidR="00175C66" w:rsidRPr="00323935" w:rsidRDefault="00175C66" w:rsidP="00AD6443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6FF7E6C8" w14:textId="77777777" w:rsidR="00175C66" w:rsidRPr="007C27BE" w:rsidRDefault="00175C66" w:rsidP="00AD6443"/>
                  </w:txbxContent>
                </v:textbox>
              </v:rect>
              <v:rect id="Rectangle 6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14:paraId="145D727B" w14:textId="77777777" w:rsidR="00175C66" w:rsidRPr="00323935" w:rsidRDefault="00175C66" w:rsidP="00AD6443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5FFD9AD8" w14:textId="77777777" w:rsidR="00175C66" w:rsidRPr="007C27BE" w:rsidRDefault="00175C66" w:rsidP="00AD6443"/>
                  </w:txbxContent>
                </v:textbox>
              </v:rect>
              <v:rect id="Rectangle 6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14:paraId="1F2A3939" w14:textId="77777777" w:rsidR="00175C66" w:rsidRPr="00323935" w:rsidRDefault="00175C66" w:rsidP="00AD6443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1E1F0A3" w14:textId="77777777" w:rsidR="00175C66" w:rsidRPr="007C27BE" w:rsidRDefault="00175C66" w:rsidP="00AD6443"/>
                  </w:txbxContent>
                </v:textbox>
              </v:rect>
              <v:rect id="Rectangle 6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43D96825" w14:textId="77777777" w:rsidR="00175C66" w:rsidRPr="00044F79" w:rsidRDefault="00175C66" w:rsidP="00AD6443"/>
                  </w:txbxContent>
                </v:textbox>
              </v:rect>
              <v:rect id="Rectangle 7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067D1F7F" w14:textId="77777777" w:rsidR="00175C66" w:rsidRPr="007C27BE" w:rsidRDefault="00175C66" w:rsidP="00AD6443">
                      <w:pPr>
                        <w:pStyle w:val="af2"/>
                        <w:jc w:val="center"/>
                      </w:pPr>
                      <w:r>
                        <w:rPr>
                          <w:lang w:val="ru-RU"/>
                        </w:rPr>
                        <w:t>КП 09.02.07.01.32.</w:t>
                      </w:r>
                      <w:r w:rsidRPr="00ED32C6">
                        <w:rPr>
                          <w:lang w:val="ru-RU"/>
                        </w:rPr>
                        <w:t>08.</w:t>
                      </w:r>
                      <w:r>
                        <w:rPr>
                          <w:lang w:val="ru-RU"/>
                        </w:rPr>
                        <w:t>21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399"/>
    <w:multiLevelType w:val="multilevel"/>
    <w:tmpl w:val="A00E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15E8D"/>
    <w:multiLevelType w:val="hybridMultilevel"/>
    <w:tmpl w:val="3AC86C68"/>
    <w:lvl w:ilvl="0" w:tplc="1AA8FE9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F27320"/>
    <w:multiLevelType w:val="multilevel"/>
    <w:tmpl w:val="ACFE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15EDC"/>
    <w:multiLevelType w:val="hybridMultilevel"/>
    <w:tmpl w:val="F890762A"/>
    <w:lvl w:ilvl="0" w:tplc="E722B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6513A4"/>
    <w:multiLevelType w:val="hybridMultilevel"/>
    <w:tmpl w:val="F57C1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0870CB"/>
    <w:multiLevelType w:val="hybridMultilevel"/>
    <w:tmpl w:val="F57C1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A4553B"/>
    <w:multiLevelType w:val="hybridMultilevel"/>
    <w:tmpl w:val="E696CC44"/>
    <w:lvl w:ilvl="0" w:tplc="E722B8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467257"/>
    <w:multiLevelType w:val="hybridMultilevel"/>
    <w:tmpl w:val="23000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48218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32203A"/>
    <w:multiLevelType w:val="hybridMultilevel"/>
    <w:tmpl w:val="DD3CEF86"/>
    <w:lvl w:ilvl="0" w:tplc="E722B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66F0C"/>
    <w:multiLevelType w:val="hybridMultilevel"/>
    <w:tmpl w:val="DEA4DFD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F9404E7"/>
    <w:multiLevelType w:val="hybridMultilevel"/>
    <w:tmpl w:val="713EF2DE"/>
    <w:lvl w:ilvl="0" w:tplc="E722B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45261"/>
    <w:multiLevelType w:val="hybridMultilevel"/>
    <w:tmpl w:val="54884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63EAF"/>
    <w:multiLevelType w:val="hybridMultilevel"/>
    <w:tmpl w:val="012A1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E3BB0"/>
    <w:multiLevelType w:val="hybridMultilevel"/>
    <w:tmpl w:val="35ECF19E"/>
    <w:lvl w:ilvl="0" w:tplc="E722B88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C624C0F"/>
    <w:multiLevelType w:val="multilevel"/>
    <w:tmpl w:val="5F129A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15" w15:restartNumberingAfterBreak="0">
    <w:nsid w:val="3CE02713"/>
    <w:multiLevelType w:val="hybridMultilevel"/>
    <w:tmpl w:val="95DEFF52"/>
    <w:lvl w:ilvl="0" w:tplc="E722B8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F64D86"/>
    <w:multiLevelType w:val="hybridMultilevel"/>
    <w:tmpl w:val="D722EEA0"/>
    <w:lvl w:ilvl="0" w:tplc="FCB4343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36862"/>
    <w:multiLevelType w:val="hybridMultilevel"/>
    <w:tmpl w:val="A8208272"/>
    <w:lvl w:ilvl="0" w:tplc="2938AF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33FA0"/>
    <w:multiLevelType w:val="hybridMultilevel"/>
    <w:tmpl w:val="50D44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FDE4807"/>
    <w:multiLevelType w:val="hybridMultilevel"/>
    <w:tmpl w:val="F57C1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CC6A01"/>
    <w:multiLevelType w:val="hybridMultilevel"/>
    <w:tmpl w:val="F57C1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4565EA"/>
    <w:multiLevelType w:val="hybridMultilevel"/>
    <w:tmpl w:val="37980ECE"/>
    <w:lvl w:ilvl="0" w:tplc="E722B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057CCE"/>
    <w:multiLevelType w:val="hybridMultilevel"/>
    <w:tmpl w:val="2A92AD84"/>
    <w:lvl w:ilvl="0" w:tplc="E722B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E865AB"/>
    <w:multiLevelType w:val="hybridMultilevel"/>
    <w:tmpl w:val="4EFA4EEC"/>
    <w:lvl w:ilvl="0" w:tplc="E722B8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1EC53C6"/>
    <w:multiLevelType w:val="multilevel"/>
    <w:tmpl w:val="5CBC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5" w15:restartNumberingAfterBreak="0">
    <w:nsid w:val="654C6B23"/>
    <w:multiLevelType w:val="hybridMultilevel"/>
    <w:tmpl w:val="906E7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251111"/>
    <w:multiLevelType w:val="hybridMultilevel"/>
    <w:tmpl w:val="C4440A3E"/>
    <w:lvl w:ilvl="0" w:tplc="E722B88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6924575D"/>
    <w:multiLevelType w:val="hybridMultilevel"/>
    <w:tmpl w:val="84B6A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292195"/>
    <w:multiLevelType w:val="multilevel"/>
    <w:tmpl w:val="5CBCF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9" w15:restartNumberingAfterBreak="0">
    <w:nsid w:val="69B06067"/>
    <w:multiLevelType w:val="hybridMultilevel"/>
    <w:tmpl w:val="490837EC"/>
    <w:lvl w:ilvl="0" w:tplc="2938A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305A22"/>
    <w:multiLevelType w:val="hybridMultilevel"/>
    <w:tmpl w:val="383E176E"/>
    <w:lvl w:ilvl="0" w:tplc="E722B8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A958A8"/>
    <w:multiLevelType w:val="hybridMultilevel"/>
    <w:tmpl w:val="B6880B7C"/>
    <w:lvl w:ilvl="0" w:tplc="E722B888">
      <w:start w:val="1"/>
      <w:numFmt w:val="bullet"/>
      <w:lvlText w:val="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3"/>
  </w:num>
  <w:num w:numId="4">
    <w:abstractNumId w:val="0"/>
  </w:num>
  <w:num w:numId="5">
    <w:abstractNumId w:val="21"/>
  </w:num>
  <w:num w:numId="6">
    <w:abstractNumId w:val="10"/>
  </w:num>
  <w:num w:numId="7">
    <w:abstractNumId w:val="12"/>
  </w:num>
  <w:num w:numId="8">
    <w:abstractNumId w:val="24"/>
  </w:num>
  <w:num w:numId="9">
    <w:abstractNumId w:val="26"/>
  </w:num>
  <w:num w:numId="10">
    <w:abstractNumId w:val="13"/>
  </w:num>
  <w:num w:numId="11">
    <w:abstractNumId w:val="30"/>
  </w:num>
  <w:num w:numId="12">
    <w:abstractNumId w:val="6"/>
  </w:num>
  <w:num w:numId="13">
    <w:abstractNumId w:val="28"/>
  </w:num>
  <w:num w:numId="14">
    <w:abstractNumId w:val="15"/>
  </w:num>
  <w:num w:numId="15">
    <w:abstractNumId w:val="31"/>
  </w:num>
  <w:num w:numId="16">
    <w:abstractNumId w:val="14"/>
  </w:num>
  <w:num w:numId="17">
    <w:abstractNumId w:val="22"/>
  </w:num>
  <w:num w:numId="18">
    <w:abstractNumId w:val="11"/>
  </w:num>
  <w:num w:numId="19">
    <w:abstractNumId w:val="9"/>
  </w:num>
  <w:num w:numId="20">
    <w:abstractNumId w:val="7"/>
  </w:num>
  <w:num w:numId="21">
    <w:abstractNumId w:val="27"/>
  </w:num>
  <w:num w:numId="22">
    <w:abstractNumId w:val="20"/>
  </w:num>
  <w:num w:numId="23">
    <w:abstractNumId w:val="3"/>
  </w:num>
  <w:num w:numId="24">
    <w:abstractNumId w:val="2"/>
  </w:num>
  <w:num w:numId="25">
    <w:abstractNumId w:val="25"/>
  </w:num>
  <w:num w:numId="26">
    <w:abstractNumId w:val="5"/>
  </w:num>
  <w:num w:numId="27">
    <w:abstractNumId w:val="19"/>
  </w:num>
  <w:num w:numId="28">
    <w:abstractNumId w:val="4"/>
  </w:num>
  <w:num w:numId="29">
    <w:abstractNumId w:val="18"/>
  </w:num>
  <w:num w:numId="30">
    <w:abstractNumId w:val="16"/>
  </w:num>
  <w:num w:numId="31">
    <w:abstractNumId w:val="2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4D"/>
    <w:rsid w:val="00056D54"/>
    <w:rsid w:val="00112FBC"/>
    <w:rsid w:val="001152C9"/>
    <w:rsid w:val="001457A7"/>
    <w:rsid w:val="00175C66"/>
    <w:rsid w:val="00185E1F"/>
    <w:rsid w:val="00202782"/>
    <w:rsid w:val="00220843"/>
    <w:rsid w:val="00272064"/>
    <w:rsid w:val="002B534D"/>
    <w:rsid w:val="002B5FEB"/>
    <w:rsid w:val="003248D8"/>
    <w:rsid w:val="00333D62"/>
    <w:rsid w:val="00391B51"/>
    <w:rsid w:val="003F0A93"/>
    <w:rsid w:val="00414E3D"/>
    <w:rsid w:val="004337A0"/>
    <w:rsid w:val="00453256"/>
    <w:rsid w:val="004A0746"/>
    <w:rsid w:val="004B1CF6"/>
    <w:rsid w:val="00516654"/>
    <w:rsid w:val="005338FC"/>
    <w:rsid w:val="0063133D"/>
    <w:rsid w:val="00693E1A"/>
    <w:rsid w:val="006E3CE0"/>
    <w:rsid w:val="00797929"/>
    <w:rsid w:val="007B7685"/>
    <w:rsid w:val="00891919"/>
    <w:rsid w:val="008A11F7"/>
    <w:rsid w:val="0091525B"/>
    <w:rsid w:val="00934801"/>
    <w:rsid w:val="009810D2"/>
    <w:rsid w:val="00A17B7B"/>
    <w:rsid w:val="00AC5A90"/>
    <w:rsid w:val="00AD6443"/>
    <w:rsid w:val="00B740BF"/>
    <w:rsid w:val="00C11672"/>
    <w:rsid w:val="00C12730"/>
    <w:rsid w:val="00C530FD"/>
    <w:rsid w:val="00C532D9"/>
    <w:rsid w:val="00C829CD"/>
    <w:rsid w:val="00CF0EA3"/>
    <w:rsid w:val="00D910F4"/>
    <w:rsid w:val="00E4681A"/>
    <w:rsid w:val="00EE4638"/>
    <w:rsid w:val="00EF6630"/>
    <w:rsid w:val="00F810CF"/>
    <w:rsid w:val="00FF0C76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C6724"/>
  <w15:chartTrackingRefBased/>
  <w15:docId w15:val="{3D9F89B5-5618-4F45-92D7-4D92A03A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rsid w:val="007B7685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C53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B7685"/>
    <w:rPr>
      <w:rFonts w:ascii="Calibri" w:eastAsia="Calibri" w:hAnsi="Calibri" w:cs="Calibri"/>
      <w:b/>
      <w:sz w:val="48"/>
      <w:szCs w:val="48"/>
      <w:lang w:eastAsia="ru-RU"/>
    </w:rPr>
  </w:style>
  <w:style w:type="paragraph" w:customStyle="1" w:styleId="a4">
    <w:name w:val="!КП"/>
    <w:basedOn w:val="a0"/>
    <w:link w:val="a5"/>
    <w:qFormat/>
    <w:rsid w:val="007B7685"/>
    <w:pPr>
      <w:shd w:val="clear" w:color="auto" w:fill="FFFFFF"/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!КП Знак"/>
    <w:basedOn w:val="a1"/>
    <w:link w:val="a4"/>
    <w:rsid w:val="007B7685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53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6">
    <w:name w:val="КП"/>
    <w:basedOn w:val="a7"/>
    <w:link w:val="a8"/>
    <w:qFormat/>
    <w:rsid w:val="00C530FD"/>
    <w:pPr>
      <w:shd w:val="clear" w:color="auto" w:fill="FFFFFF"/>
      <w:spacing w:after="0" w:line="276" w:lineRule="auto"/>
      <w:ind w:firstLine="709"/>
      <w:jc w:val="both"/>
    </w:pPr>
    <w:rPr>
      <w:rFonts w:eastAsia="Times New Roman"/>
      <w:lang w:eastAsia="ru-RU"/>
    </w:rPr>
  </w:style>
  <w:style w:type="character" w:customStyle="1" w:styleId="a8">
    <w:name w:val="КП Знак"/>
    <w:basedOn w:val="a1"/>
    <w:link w:val="a6"/>
    <w:rsid w:val="00C530FD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7">
    <w:name w:val="Normal (Web)"/>
    <w:basedOn w:val="a0"/>
    <w:uiPriority w:val="99"/>
    <w:semiHidden/>
    <w:unhideWhenUsed/>
    <w:rsid w:val="00C530FD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0"/>
    <w:link w:val="aa"/>
    <w:uiPriority w:val="34"/>
    <w:qFormat/>
    <w:rsid w:val="004337A0"/>
    <w:pPr>
      <w:ind w:left="720"/>
      <w:contextualSpacing/>
    </w:pPr>
  </w:style>
  <w:style w:type="paragraph" w:customStyle="1" w:styleId="root">
    <w:name w:val="root"/>
    <w:basedOn w:val="a0"/>
    <w:rsid w:val="00FF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0"/>
    <w:rsid w:val="00FF3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53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0"/>
    <w:uiPriority w:val="39"/>
    <w:unhideWhenUsed/>
    <w:qFormat/>
    <w:rsid w:val="0093480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34801"/>
    <w:pPr>
      <w:spacing w:after="100"/>
    </w:pPr>
  </w:style>
  <w:style w:type="character" w:styleId="ad">
    <w:name w:val="Hyperlink"/>
    <w:basedOn w:val="a1"/>
    <w:uiPriority w:val="99"/>
    <w:unhideWhenUsed/>
    <w:rsid w:val="0093480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53256"/>
    <w:pPr>
      <w:spacing w:after="100" w:line="276" w:lineRule="auto"/>
      <w:ind w:left="220"/>
    </w:pPr>
    <w:rPr>
      <w:rFonts w:ascii="Calibri" w:eastAsia="Calibri" w:hAnsi="Calibri" w:cs="Calibri"/>
      <w:lang w:eastAsia="ru-RU"/>
    </w:rPr>
  </w:style>
  <w:style w:type="paragraph" w:styleId="ae">
    <w:name w:val="header"/>
    <w:basedOn w:val="a0"/>
    <w:link w:val="af"/>
    <w:uiPriority w:val="99"/>
    <w:unhideWhenUsed/>
    <w:rsid w:val="00AD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AD6443"/>
  </w:style>
  <w:style w:type="paragraph" w:styleId="af0">
    <w:name w:val="footer"/>
    <w:basedOn w:val="a0"/>
    <w:link w:val="af1"/>
    <w:uiPriority w:val="99"/>
    <w:unhideWhenUsed/>
    <w:rsid w:val="00AD6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AD6443"/>
  </w:style>
  <w:style w:type="paragraph" w:customStyle="1" w:styleId="af2">
    <w:name w:val="Чертежный"/>
    <w:rsid w:val="00AD644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customStyle="1" w:styleId="a">
    <w:name w:val="КП список"/>
    <w:basedOn w:val="a9"/>
    <w:link w:val="af3"/>
    <w:qFormat/>
    <w:rsid w:val="00693E1A"/>
    <w:pPr>
      <w:numPr>
        <w:numId w:val="30"/>
      </w:numPr>
      <w:spacing w:after="0" w:line="276" w:lineRule="auto"/>
    </w:pPr>
    <w:rPr>
      <w:rFonts w:ascii="Calibri" w:eastAsia="Calibri" w:hAnsi="Calibri" w:cs="Calibri"/>
      <w:lang w:eastAsia="ru-RU"/>
    </w:rPr>
  </w:style>
  <w:style w:type="character" w:customStyle="1" w:styleId="aa">
    <w:name w:val="Абзац списка Знак"/>
    <w:basedOn w:val="a1"/>
    <w:link w:val="a9"/>
    <w:uiPriority w:val="34"/>
    <w:rsid w:val="00693E1A"/>
  </w:style>
  <w:style w:type="character" w:customStyle="1" w:styleId="af3">
    <w:name w:val="КП список Знак"/>
    <w:basedOn w:val="aa"/>
    <w:link w:val="a"/>
    <w:rsid w:val="00693E1A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8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1" Type="http://schemas.openxmlformats.org/officeDocument/2006/relationships/hyperlink" Target="https://ru.wikipedia.org/wiki/%D0%A1%D0%B8%D1%81%D1%82%D0%B5%D0%BC%D0%B0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://www.knigafund.ru/authors/51129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%D0%B7%D0%BD%D0%B5%D1%81-%D0%BF%D1%80%D0%BE%D1%86%D0%B5%D1%81%D1%81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hyperlink" Target="https://ru.wikipedia.org/wiki/IT" TargetMode="External"/><Relationship Id="rId40" Type="http://schemas.openxmlformats.org/officeDocument/2006/relationships/hyperlink" Target="https://ru.wikipedia.org/wiki/SSL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E%D0%B4%D0%B5%D0%BB%D0%B8%D1%80%D0%BE%D0%B2%D0%B0%D0%BD%D0%B8%D0%B5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hyperlink" Target="https://ru.wikipedia.org/wiki/%D0%A5%D0%BE%D1%81%D1%82%D0%B8%D0%BD%D0%B3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9E%D1%82%D0%BA%D1%80%D1%8B%D1%82%D1%8B%D0%B9_%D1%81%D1%82%D0%B0%D0%BD%D0%B4%D0%B0%D1%80%D1%82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s://docs.cntd.ru/document/56608565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2" Type="http://schemas.openxmlformats.org/officeDocument/2006/relationships/hyperlink" Target="https://ru.wikipedia.org/wiki/%D0%9A%D0%BE%D0%B4%D0%BE%D0%B3%D0%B5%D0%BD%D0%B5%D1%80%D0%B0%D1%86%D0%B8%D1%8F" TargetMode="External"/><Relationship Id="rId27" Type="http://schemas.openxmlformats.org/officeDocument/2006/relationships/hyperlink" Target="https://ru.wikipedia.org/wiki/XAML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ru.wikipedia.org/wiki/%D0%92%D0%B5%D0%B1-%D1%81%D0%B5%D1%80%D0%B2%D0%B8%D1%81" TargetMode="External"/><Relationship Id="rId43" Type="http://schemas.openxmlformats.org/officeDocument/2006/relationships/hyperlink" Target="http://www.knigafund.ru/authors/45994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8%D0%B7%D1%83%D0%B0%D0%BB%D0%B8%D0%B7%D0%B0%D1%86%D0%B8%D1%8F" TargetMode="External"/><Relationship Id="rId17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hyperlink" Target="https://ru.wikipedia.org/wiki/GitHub" TargetMode="External"/><Relationship Id="rId46" Type="http://schemas.openxmlformats.org/officeDocument/2006/relationships/header" Target="header4.xml"/><Relationship Id="rId20" Type="http://schemas.openxmlformats.org/officeDocument/2006/relationships/hyperlink" Target="https://ru.wikipedia.org/wiki/%D0%90%D0%B1%D1%81%D1%82%D1%80%D0%B0%D0%BA%D1%82%D0%BD%D0%B0%D1%8F_%D0%BC%D0%BE%D0%B4%D0%B5%D0%BB%D1%8C" TargetMode="External"/><Relationship Id="rId41" Type="http://schemas.openxmlformats.org/officeDocument/2006/relationships/hyperlink" Target="http://www.knigafund.ru/authors/34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1C3F-664C-4DFE-9DBB-E44B8092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5483</Words>
  <Characters>3125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Маркин</dc:creator>
  <cp:keywords/>
  <dc:description/>
  <cp:lastModifiedBy>Костя Маркин</cp:lastModifiedBy>
  <cp:revision>14</cp:revision>
  <dcterms:created xsi:type="dcterms:W3CDTF">2022-04-20T04:04:00Z</dcterms:created>
  <dcterms:modified xsi:type="dcterms:W3CDTF">2022-04-27T09:28:00Z</dcterms:modified>
</cp:coreProperties>
</file>